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7BA43" w14:textId="31402970" w:rsidR="00D529D5" w:rsidRDefault="00B402F6" w:rsidP="009C5F7E">
      <w:pPr>
        <w:spacing w:line="240" w:lineRule="auto"/>
        <w:ind w:firstLine="0"/>
        <w:jc w:val="center"/>
        <w:rPr>
          <w:rFonts w:cs="Times New Roman"/>
          <w:szCs w:val="24"/>
        </w:rPr>
      </w:pPr>
      <w:r>
        <w:rPr>
          <w:rFonts w:cs="Times New Roman"/>
          <w:szCs w:val="24"/>
          <w:highlight w:val="yellow"/>
        </w:rPr>
        <w:t xml:space="preserve">Your </w:t>
      </w:r>
      <w:r w:rsidRPr="00E322B9">
        <w:rPr>
          <w:rFonts w:cs="Times New Roman"/>
          <w:szCs w:val="24"/>
          <w:highlight w:val="yellow"/>
        </w:rPr>
        <w:t xml:space="preserve">Thesis Title </w:t>
      </w:r>
      <w:r>
        <w:rPr>
          <w:rFonts w:cs="Times New Roman"/>
          <w:szCs w:val="24"/>
          <w:highlight w:val="yellow"/>
        </w:rPr>
        <w:t>Goes Here</w:t>
      </w:r>
      <w:r w:rsidR="007C5C95">
        <w:rPr>
          <w:rFonts w:cs="Times New Roman"/>
          <w:szCs w:val="24"/>
          <w:highlight w:val="yellow"/>
        </w:rPr>
        <w:t>:</w:t>
      </w:r>
      <w:r w:rsidR="003F572E">
        <w:rPr>
          <w:rFonts w:cs="Times New Roman"/>
          <w:szCs w:val="24"/>
          <w:highlight w:val="yellow"/>
        </w:rPr>
        <w:t xml:space="preserve"> </w:t>
      </w:r>
      <w:r>
        <w:rPr>
          <w:rFonts w:cs="Times New Roman"/>
          <w:szCs w:val="24"/>
          <w:highlight w:val="yellow"/>
        </w:rPr>
        <w:t>Either</w:t>
      </w:r>
      <w:r w:rsidRPr="00E42D35">
        <w:rPr>
          <w:rFonts w:cs="Times New Roman"/>
          <w:szCs w:val="24"/>
          <w:highlight w:val="yellow"/>
        </w:rPr>
        <w:t xml:space="preserve"> </w:t>
      </w:r>
      <w:r w:rsidR="00E42D35" w:rsidRPr="00E42D35">
        <w:rPr>
          <w:rFonts w:cs="Times New Roman"/>
          <w:szCs w:val="24"/>
          <w:highlight w:val="yellow"/>
        </w:rPr>
        <w:t>FULLY CAPITALIZED or Title Case</w:t>
      </w:r>
    </w:p>
    <w:p w14:paraId="09A7BA44" w14:textId="77777777" w:rsidR="00E322B9" w:rsidRDefault="00E322B9" w:rsidP="009C5F7E">
      <w:pPr>
        <w:spacing w:after="0" w:line="240" w:lineRule="auto"/>
        <w:ind w:firstLine="0"/>
        <w:jc w:val="center"/>
        <w:rPr>
          <w:rFonts w:cs="Times New Roman"/>
          <w:szCs w:val="24"/>
        </w:rPr>
      </w:pPr>
    </w:p>
    <w:p w14:paraId="09A7BA45" w14:textId="77777777" w:rsidR="00E322B9" w:rsidRDefault="00E322B9" w:rsidP="009C5F7E">
      <w:pPr>
        <w:spacing w:after="0" w:line="240" w:lineRule="auto"/>
        <w:ind w:firstLine="0"/>
        <w:jc w:val="center"/>
        <w:rPr>
          <w:rFonts w:cs="Times New Roman"/>
          <w:szCs w:val="24"/>
        </w:rPr>
      </w:pPr>
    </w:p>
    <w:p w14:paraId="09A7BA46" w14:textId="77777777" w:rsidR="00E322B9" w:rsidRDefault="00E322B9" w:rsidP="009C5F7E">
      <w:pPr>
        <w:spacing w:after="0" w:line="240" w:lineRule="auto"/>
        <w:ind w:firstLine="0"/>
        <w:jc w:val="center"/>
        <w:rPr>
          <w:rFonts w:cs="Times New Roman"/>
          <w:szCs w:val="24"/>
        </w:rPr>
      </w:pPr>
    </w:p>
    <w:p w14:paraId="09A7BA47" w14:textId="77777777" w:rsidR="00E322B9" w:rsidRDefault="00E322B9" w:rsidP="009C5F7E">
      <w:pPr>
        <w:spacing w:after="0" w:line="240" w:lineRule="auto"/>
        <w:ind w:firstLine="0"/>
        <w:jc w:val="center"/>
        <w:rPr>
          <w:rFonts w:cs="Times New Roman"/>
          <w:szCs w:val="24"/>
        </w:rPr>
      </w:pPr>
    </w:p>
    <w:p w14:paraId="09A7BA48" w14:textId="77777777" w:rsidR="00E322B9" w:rsidRDefault="00E322B9" w:rsidP="009C5F7E">
      <w:pPr>
        <w:spacing w:after="0" w:line="240" w:lineRule="auto"/>
        <w:ind w:firstLine="0"/>
        <w:jc w:val="center"/>
        <w:rPr>
          <w:rFonts w:cs="Times New Roman"/>
          <w:szCs w:val="24"/>
        </w:rPr>
      </w:pPr>
    </w:p>
    <w:p w14:paraId="09A7BA49" w14:textId="77777777" w:rsidR="00E322B9" w:rsidRDefault="00E322B9" w:rsidP="009C5F7E">
      <w:pPr>
        <w:spacing w:after="0" w:line="240" w:lineRule="auto"/>
        <w:ind w:firstLine="0"/>
        <w:jc w:val="center"/>
        <w:rPr>
          <w:rFonts w:cs="Times New Roman"/>
          <w:szCs w:val="24"/>
        </w:rPr>
      </w:pPr>
    </w:p>
    <w:p w14:paraId="09A7BA4A" w14:textId="77777777" w:rsidR="00E322B9" w:rsidRDefault="00E322B9" w:rsidP="009C5F7E">
      <w:pPr>
        <w:spacing w:after="0" w:line="240" w:lineRule="auto"/>
        <w:ind w:firstLine="0"/>
        <w:jc w:val="center"/>
        <w:rPr>
          <w:rFonts w:cs="Times New Roman"/>
          <w:szCs w:val="24"/>
        </w:rPr>
      </w:pPr>
    </w:p>
    <w:p w14:paraId="09A7BA4B" w14:textId="77777777" w:rsidR="00E322B9" w:rsidRDefault="00E322B9" w:rsidP="009C5F7E">
      <w:pPr>
        <w:spacing w:after="0" w:line="240" w:lineRule="auto"/>
        <w:ind w:firstLine="0"/>
        <w:jc w:val="center"/>
        <w:rPr>
          <w:rFonts w:cs="Times New Roman"/>
          <w:szCs w:val="24"/>
        </w:rPr>
      </w:pPr>
      <w:r>
        <w:rPr>
          <w:rFonts w:cs="Times New Roman"/>
          <w:szCs w:val="24"/>
        </w:rPr>
        <w:t>by</w:t>
      </w:r>
    </w:p>
    <w:p w14:paraId="09A7BA4C" w14:textId="77777777" w:rsidR="00E322B9" w:rsidRDefault="00E322B9" w:rsidP="009C5F7E">
      <w:pPr>
        <w:spacing w:after="0" w:line="240" w:lineRule="auto"/>
        <w:ind w:firstLine="0"/>
        <w:jc w:val="center"/>
        <w:rPr>
          <w:rFonts w:cs="Times New Roman"/>
          <w:szCs w:val="24"/>
        </w:rPr>
      </w:pPr>
    </w:p>
    <w:p w14:paraId="09A7BA4D" w14:textId="77777777" w:rsidR="00E322B9" w:rsidRDefault="00797AF4" w:rsidP="009C5F7E">
      <w:pPr>
        <w:spacing w:after="0" w:line="240" w:lineRule="auto"/>
        <w:ind w:firstLine="0"/>
        <w:jc w:val="center"/>
        <w:rPr>
          <w:rFonts w:cs="Times New Roman"/>
          <w:szCs w:val="24"/>
        </w:rPr>
      </w:pPr>
      <w:r w:rsidRPr="00F76F66">
        <w:rPr>
          <w:rFonts w:cs="Times New Roman"/>
          <w:szCs w:val="24"/>
          <w:highlight w:val="yellow"/>
        </w:rPr>
        <w:t>Center y</w:t>
      </w:r>
      <w:r w:rsidR="00E322B9" w:rsidRPr="00F76F66">
        <w:rPr>
          <w:rFonts w:cs="Times New Roman"/>
          <w:szCs w:val="24"/>
          <w:highlight w:val="yellow"/>
        </w:rPr>
        <w:t xml:space="preserve">our name </w:t>
      </w:r>
      <w:r w:rsidR="0059132E" w:rsidRPr="00F76F66">
        <w:rPr>
          <w:rFonts w:cs="Times New Roman"/>
          <w:szCs w:val="24"/>
          <w:highlight w:val="yellow"/>
        </w:rPr>
        <w:t>here</w:t>
      </w:r>
    </w:p>
    <w:p w14:paraId="09A7BA4E" w14:textId="77777777" w:rsidR="00E322B9" w:rsidRDefault="00E322B9" w:rsidP="009C5F7E">
      <w:pPr>
        <w:spacing w:after="0" w:line="240" w:lineRule="auto"/>
        <w:ind w:firstLine="0"/>
        <w:jc w:val="center"/>
        <w:rPr>
          <w:rFonts w:cs="Times New Roman"/>
          <w:szCs w:val="24"/>
        </w:rPr>
      </w:pPr>
    </w:p>
    <w:p w14:paraId="09A7BA4F" w14:textId="77777777" w:rsidR="00E322B9" w:rsidRDefault="00E322B9" w:rsidP="009C5F7E">
      <w:pPr>
        <w:spacing w:after="0" w:line="240" w:lineRule="auto"/>
        <w:ind w:firstLine="0"/>
        <w:jc w:val="center"/>
        <w:rPr>
          <w:rFonts w:cs="Times New Roman"/>
          <w:szCs w:val="24"/>
        </w:rPr>
      </w:pPr>
    </w:p>
    <w:p w14:paraId="09A7BA50" w14:textId="77777777" w:rsidR="00E322B9" w:rsidRDefault="00E322B9" w:rsidP="009C5F7E">
      <w:pPr>
        <w:spacing w:after="0" w:line="240" w:lineRule="auto"/>
        <w:ind w:firstLine="0"/>
        <w:jc w:val="center"/>
        <w:rPr>
          <w:rFonts w:cs="Times New Roman"/>
          <w:szCs w:val="24"/>
        </w:rPr>
      </w:pPr>
    </w:p>
    <w:p w14:paraId="09A7BA51" w14:textId="77777777" w:rsidR="00E322B9" w:rsidRDefault="00E322B9" w:rsidP="009C5F7E">
      <w:pPr>
        <w:spacing w:after="0" w:line="240" w:lineRule="auto"/>
        <w:ind w:firstLine="0"/>
        <w:jc w:val="center"/>
        <w:rPr>
          <w:rFonts w:cs="Times New Roman"/>
          <w:szCs w:val="24"/>
        </w:rPr>
      </w:pPr>
    </w:p>
    <w:p w14:paraId="09A7BA52" w14:textId="77777777" w:rsidR="00E322B9" w:rsidRDefault="00E322B9" w:rsidP="009C5F7E">
      <w:pPr>
        <w:spacing w:after="0" w:line="240" w:lineRule="auto"/>
        <w:ind w:firstLine="0"/>
        <w:jc w:val="center"/>
        <w:rPr>
          <w:rFonts w:cs="Times New Roman"/>
          <w:szCs w:val="24"/>
        </w:rPr>
      </w:pPr>
    </w:p>
    <w:p w14:paraId="09A7BA53" w14:textId="77777777" w:rsidR="00E322B9" w:rsidRDefault="00E322B9" w:rsidP="009C5F7E">
      <w:pPr>
        <w:spacing w:after="0" w:line="240" w:lineRule="auto"/>
        <w:ind w:firstLine="0"/>
        <w:jc w:val="center"/>
        <w:rPr>
          <w:rFonts w:cs="Times New Roman"/>
          <w:szCs w:val="24"/>
        </w:rPr>
      </w:pPr>
    </w:p>
    <w:p w14:paraId="09A7BA54" w14:textId="77777777" w:rsidR="00E322B9" w:rsidRDefault="00E322B9" w:rsidP="009C5F7E">
      <w:pPr>
        <w:spacing w:after="0" w:line="240" w:lineRule="auto"/>
        <w:ind w:firstLine="0"/>
        <w:jc w:val="center"/>
        <w:rPr>
          <w:rFonts w:cs="Times New Roman"/>
          <w:szCs w:val="24"/>
        </w:rPr>
      </w:pPr>
    </w:p>
    <w:p w14:paraId="09A7BA55" w14:textId="77777777" w:rsidR="00E322B9" w:rsidRDefault="00E322B9" w:rsidP="009C5F7E">
      <w:pPr>
        <w:spacing w:after="0" w:line="240" w:lineRule="auto"/>
        <w:ind w:firstLine="0"/>
        <w:jc w:val="center"/>
        <w:rPr>
          <w:rFonts w:cs="Times New Roman"/>
          <w:szCs w:val="24"/>
        </w:rPr>
      </w:pPr>
    </w:p>
    <w:p w14:paraId="09A7BA56" w14:textId="77777777" w:rsidR="00E322B9" w:rsidRDefault="00000000" w:rsidP="009C5F7E">
      <w:pPr>
        <w:spacing w:after="0" w:line="240" w:lineRule="auto"/>
        <w:ind w:firstLine="0"/>
        <w:jc w:val="center"/>
        <w:rPr>
          <w:rFonts w:cs="Times New Roman"/>
          <w:szCs w:val="24"/>
        </w:rPr>
      </w:pPr>
      <w:sdt>
        <w:sdtPr>
          <w:rPr>
            <w:rFonts w:cs="Times New Roman"/>
            <w:szCs w:val="24"/>
          </w:rPr>
          <w:alias w:val="Essay or Thesis"/>
          <w:tag w:val="Essay or Thesis"/>
          <w:id w:val="712318295"/>
          <w:placeholder>
            <w:docPart w:val="4B757DF5B1B749788E2F769B39021918"/>
          </w:placeholder>
          <w:showingPlcHdr/>
          <w:dropDownList>
            <w:listItem w:value="Choose an item."/>
            <w:listItem w:displayText="A thesis" w:value="A thesis"/>
            <w:listItem w:displayText="An essay" w:value="An essay"/>
          </w:dropDownList>
        </w:sdtPr>
        <w:sdtContent>
          <w:r w:rsidR="0026293A" w:rsidRPr="005C29C3">
            <w:rPr>
              <w:rStyle w:val="PlaceholderText"/>
              <w:color w:val="auto"/>
            </w:rPr>
            <w:t>Choose an item.</w:t>
          </w:r>
        </w:sdtContent>
      </w:sdt>
      <w:r w:rsidR="00A5092F">
        <w:rPr>
          <w:rFonts w:cs="Times New Roman"/>
          <w:szCs w:val="24"/>
        </w:rPr>
        <w:t xml:space="preserve"> </w:t>
      </w:r>
      <w:r w:rsidR="00E322B9">
        <w:rPr>
          <w:rFonts w:cs="Times New Roman"/>
          <w:szCs w:val="24"/>
        </w:rPr>
        <w:t>submitted in partial fulfillment</w:t>
      </w:r>
    </w:p>
    <w:p w14:paraId="09A7BA57" w14:textId="77777777" w:rsidR="00125DEE" w:rsidRDefault="001C0BE0" w:rsidP="009C5F7E">
      <w:pPr>
        <w:spacing w:after="0" w:line="240" w:lineRule="auto"/>
        <w:ind w:firstLine="0"/>
        <w:jc w:val="center"/>
        <w:rPr>
          <w:rFonts w:cs="Times New Roman"/>
          <w:szCs w:val="24"/>
        </w:rPr>
      </w:pPr>
      <w:r>
        <w:rPr>
          <w:rFonts w:cs="Times New Roman"/>
          <w:szCs w:val="24"/>
        </w:rPr>
        <w:t>of</w:t>
      </w:r>
      <w:r w:rsidR="00E322B9">
        <w:rPr>
          <w:rFonts w:cs="Times New Roman"/>
          <w:szCs w:val="24"/>
        </w:rPr>
        <w:t xml:space="preserve"> the requirements for the</w:t>
      </w:r>
      <w:r w:rsidR="00125DEE">
        <w:rPr>
          <w:rFonts w:cs="Times New Roman"/>
          <w:szCs w:val="24"/>
        </w:rPr>
        <w:t xml:space="preserve"> </w:t>
      </w:r>
      <w:sdt>
        <w:sdtPr>
          <w:rPr>
            <w:rFonts w:cs="Times New Roman"/>
            <w:szCs w:val="24"/>
          </w:rPr>
          <w:alias w:val="Degree"/>
          <w:tag w:val="Degree"/>
          <w:id w:val="419303879"/>
          <w:placeholder>
            <w:docPart w:val="2027D1792F4C42B2B1B33253CC6DB046"/>
          </w:placeholder>
          <w:showingPlcHdr/>
          <w:dropDownList>
            <w:listItem w:value="Choose an item."/>
            <w:listItem w:displayText="Doctor of Philosophy" w:value="Doctor of Philosophy"/>
            <w:listItem w:displayText="Doctor of Musical Arts" w:value="Doctor of Musical Arts"/>
            <w:listItem w:displayText="Master of Science" w:value="Master of Science"/>
            <w:listItem w:displayText="Master of Arts" w:value="Master of Arts"/>
            <w:listItem w:displayText="Master of Fine Arts" w:value="Master of Fine Arts"/>
          </w:dropDownList>
        </w:sdtPr>
        <w:sdtContent>
          <w:r w:rsidR="0059132E" w:rsidRPr="005C29C3">
            <w:rPr>
              <w:rStyle w:val="PlaceholderText"/>
              <w:color w:val="auto"/>
            </w:rPr>
            <w:t>Choose an item.</w:t>
          </w:r>
        </w:sdtContent>
      </w:sdt>
      <w:r w:rsidR="00E322B9">
        <w:rPr>
          <w:rFonts w:cs="Times New Roman"/>
          <w:szCs w:val="24"/>
        </w:rPr>
        <w:t xml:space="preserve"> </w:t>
      </w:r>
    </w:p>
    <w:p w14:paraId="09A7BA58" w14:textId="22CC467A" w:rsidR="00E322B9" w:rsidRDefault="001C0BE0" w:rsidP="009C5F7E">
      <w:pPr>
        <w:spacing w:after="0" w:line="240" w:lineRule="auto"/>
        <w:ind w:firstLine="0"/>
        <w:jc w:val="center"/>
        <w:rPr>
          <w:rFonts w:cs="Times New Roman"/>
          <w:szCs w:val="24"/>
        </w:rPr>
      </w:pPr>
      <w:r>
        <w:rPr>
          <w:rFonts w:cs="Times New Roman"/>
          <w:szCs w:val="24"/>
        </w:rPr>
        <w:t>d</w:t>
      </w:r>
      <w:r w:rsidR="00E322B9">
        <w:rPr>
          <w:rFonts w:cs="Times New Roman"/>
          <w:szCs w:val="24"/>
        </w:rPr>
        <w:t>egree in</w:t>
      </w:r>
      <w:r w:rsidR="00251EAC">
        <w:rPr>
          <w:rFonts w:cs="Times New Roman"/>
          <w:szCs w:val="24"/>
        </w:rPr>
        <w:t xml:space="preserve"> </w:t>
      </w:r>
      <w:sdt>
        <w:sdtPr>
          <w:rPr>
            <w:rFonts w:cs="Times New Roman"/>
            <w:szCs w:val="24"/>
          </w:rPr>
          <w:alias w:val="Program"/>
          <w:tag w:val="Program"/>
          <w:id w:val="-1578740445"/>
          <w:placeholder>
            <w:docPart w:val="695600C406974692AF414152C820E8DC"/>
          </w:placeholder>
          <w:showingPlcHdr/>
          <w:dropDownList>
            <w:listItem w:value="Choose an item."/>
            <w:listItem w:displayText="American Studies" w:value="American Studies"/>
            <w:listItem w:displayText="Anatomy and Cell Biology" w:value="Anatomy and Cell Biology"/>
            <w:listItem w:displayText="Anthropology" w:value="Anthropology"/>
            <w:listItem w:displayText="Applied Mathematical and Computational Sciences" w:value="Applied Mathematical and Computational Sciences"/>
            <w:listItem w:displayText="Art" w:value="Art"/>
            <w:listItem w:displayText="Art (Ceramics)" w:value="Art (Ceramics)"/>
            <w:listItem w:displayText="Art (Drawing)" w:value="Art (Drawing)"/>
            <w:listItem w:displayText="Art (Graphic Design)" w:value="Art (Graphic Design)"/>
            <w:listItem w:displayText="Art (Intermedia and Video Art)" w:value="Art (Intermedia and Video Art)"/>
            <w:listItem w:displayText="Art (Jewelry and Metal Arts)" w:value="Art (Jewelry and Metal Arts)"/>
            <w:listItem w:displayText="Art (Painting)" w:value="Art (Painting)"/>
            <w:listItem w:displayText="Art (Photography)" w:value="Art (Photography)"/>
            <w:listItem w:displayText="Art (Sculpture)" w:value="Art (Sculpture)"/>
            <w:listItem w:displayText="Art (Three-Dimensional Design)" w:value="Art (Three-Dimensional Design)"/>
            <w:listItem w:displayText="Art History" w:value="Art History"/>
            <w:listItem w:displayText="Astronomy" w:value="Astronomy"/>
            <w:listItem w:displayText="Biochemistry" w:value="Biochemistry"/>
            <w:listItem w:displayText="Biochemistry and Molecular Biology" w:value="Biochemistry and Molecular Biology"/>
            <w:listItem w:displayText="Biomedical Engineering" w:value="Biomedical Engineering"/>
            <w:listItem w:displayText="Biomedical Science" w:value="Biomedical Science"/>
            <w:listItem w:displayText="Biomedical Science (Cancer Biology)" w:value="Biomedical Science (Cancer Biology)"/>
            <w:listItem w:displayText="Biomedical Science (Cell and Developmental Biology)" w:value="Biomedical Science (Cell and Developmental Biology)"/>
            <w:listItem w:displayText="Biomedical Science (Experimental Pathology)" w:value="Biomedical Science (Experimental Pathology)"/>
            <w:listItem w:displayText="Biomedical Science (Free Radical and Radiation Biology)" w:value="Biomedical Science (Free Radical and Radiation Biology)"/>
            <w:listItem w:displayText="Biomedical Science (Microbiology)" w:value="Biomedical Science (Microbiology)"/>
            <w:listItem w:displayText="Biomedical Science (Molecular Medicine)" w:value="Biomedical Science (Molecular Medicine)"/>
            <w:listItem w:displayText="Biomedical Science (Molecular Physiology and Biophysics)" w:value="Biomedical Science (Molecular Physiology and Biophysics)"/>
            <w:listItem w:displayText="Biomedical Science (Pharmacology)" w:value="Biomedical Science (Pharmacology)"/>
            <w:listItem w:displayText="Biostatistics" w:value="Biostatistics"/>
            <w:listItem w:displayText="Book Arts" w:value="Book Arts"/>
            <w:listItem w:displayText="Business Administration" w:value="Business Administration"/>
            <w:listItem w:displayText="Business Administration (Accounting)" w:value="Business Administration (Accounting)"/>
            <w:listItem w:displayText="Business Administration (Business Analytics)" w:value="Business Administration (Business Analytics)"/>
            <w:listItem w:displayText="Business Administration (Finance)" w:value="Business Administration (Finance)"/>
            <w:listItem w:displayText="Business Administration (Management)" w:value="Business Administration (Management)"/>
            <w:listItem w:displayText="Business Administration (Marketing)" w:value="Business Administration (Marketing)"/>
            <w:listItem w:displayText="Chemical and Biochemical Engineering" w:value="Chemical and Biochemical Engineering"/>
            <w:listItem w:displayText="Chemistry" w:value="Chemistry"/>
            <w:listItem w:displayText="Civil and Environmental Engineering" w:value="Civil and Environmental Engineering"/>
            <w:listItem w:displayText="Civil and Environmental Engineering (Environmental Engineering)" w:value="Civil and Environmental Engineering (Environmental Engineering)"/>
            <w:listItem w:displayText="Civil and Environmental Engineering (Environmental Science)" w:value="Civil and Environmental Engineering (Environmental Science)"/>
            <w:listItem w:displayText="Civil and Environmental Engineering (Hydraulics)" w:value="Civil and Environmental Engineering (Hydraulics)"/>
            <w:listItem w:displayText="Civil and Environmental Engineering (Structures, Mechanics and Materials)" w:value="Civil and Environmental Engineering (Structures, Mechanics and Materials)"/>
            <w:listItem w:displayText="Civil and Environmental Engineering (Sustainable Water Development)" w:value="Civil and Environmental Engineering (Sustainable Water Development)"/>
            <w:listItem w:displayText="Civil and Environmental Engineering (Transportation)" w:value="Civil and Environmental Engineering (Transportation)"/>
            <w:listItem w:displayText="Civil and Environmental Engineering (Water Resources)" w:value="Civil and Environmental Engineering (Water Resources)"/>
            <w:listItem w:displayText="Classics" w:value="Classics"/>
            <w:listItem w:displayText="Communication Studies" w:value="Communication Studies"/>
            <w:listItem w:displayText="Community and Behavioral Health" w:value="Community and Behavioral Health"/>
            <w:listItem w:displayText="Computer Science" w:value="Computer Science"/>
            <w:listItem w:displayText="Counselor Education" w:value="Counselor Education"/>
            <w:listItem w:displayText="Counselor Education (Counselor Education and Supervision)" w:value="Counselor Education (Counselor Education and Supervision)"/>
            <w:listItem w:displayText="Dance" w:value="Dance"/>
            <w:listItem w:displayText="Dental Public Health" w:value="Dental Public Health"/>
            <w:listItem w:displayText="Economics" w:value="Economics"/>
            <w:listItem w:displayText="Educational Policy and Leadership Studies" w:value="Educational Policy and Leadership Studies"/>
            <w:listItem w:displayText="Educational Policy and Leadership Studies (Educational Leadership)" w:value="Educational Policy and Leadership Studies (Educational Leadership)"/>
            <w:listItem w:displayText="Educational Policy and Leadership Studies (Higher Education and Student Affairs)" w:value="Educational Policy and Leadership Studies (Higher Education and Student Affairs)"/>
            <w:listItem w:displayText="Electrical and Computer Engineering" w:value="Electrical and Computer Engineering"/>
            <w:listItem w:displayText="English" w:value="English"/>
            <w:listItem w:displayText="English (Creative Writing)" w:value="English (Creative Writing)"/>
            <w:listItem w:displayText="English (Nonfiction Writing)" w:value="English (Nonfiction Writing)"/>
            <w:listItem w:displayText="Epidemiology" w:value="Epidemiology"/>
            <w:listItem w:displayText="Film and Video Production" w:value="Film and Video Production"/>
            <w:listItem w:displayText="Film Studies" w:value="Film Studies"/>
            <w:listItem w:displayText="Free Radical and Radiation Biology" w:value="Free Radical and Radiation Biology"/>
            <w:listItem w:displayText="French and Francophone World Studies" w:value="French and Francophone World Studies"/>
            <w:listItem w:displayText="Genetics" w:value="Genetics"/>
            <w:listItem w:displayText="Genetics (Computational Genetics)" w:value="Genetics (Computational Genetics)"/>
            <w:listItem w:displayText="Geography" w:value="Geography"/>
            <w:listItem w:displayText="Geoscience" w:value="Geoscience"/>
            <w:listItem w:displayText="Health and Human Physiology" w:value="Health and Human Physiology"/>
            <w:listItem w:displayText="Health Services and Policy" w:value="Health Services and Policy"/>
            <w:listItem w:displayText="History" w:value="History"/>
            <w:listItem w:displayText="Human Toxicology" w:value="Human Toxicology"/>
            <w:listItem w:displayText="Immunology" w:value="Immunology"/>
            <w:listItem w:displayText="Industrial Engineering" w:value="Industrial Engineering"/>
            <w:listItem w:displayText="Informatics" w:value="Informatics"/>
            <w:listItem w:displayText="Integrated Biology" w:value="Integrated Biology"/>
            <w:listItem w:displayText="Interdisciplinary Studies" w:value="Interdisciplinary Studies"/>
            <w:listItem w:displayText="Linguistics" w:value="Linguistics"/>
            <w:listItem w:displayText="Literary Translation" w:value="Literary Translation"/>
            <w:listItem w:displayText="Mass Communication" w:value="Mass Communication"/>
            <w:listItem w:displayText="Mathematics" w:value="Mathematics"/>
            <w:listItem w:displayText="Mechanical Engineering" w:value="Mechanical Engineering"/>
            <w:listItem w:displayText="Microbiology" w:value="Microbiology"/>
            <w:listItem w:displayText="Molecular and Cellular Biology" w:value="Molecular and Cellular Biology"/>
            <w:listItem w:displayText="Molecular Biology" w:value="Molecular Biology"/>
            <w:listItem w:displayText="Molecular Physiology and Biophysics" w:value="Molecular Physiology and Biophysics"/>
            <w:listItem w:displayText="Music" w:value="Music"/>
            <w:listItem w:displayText="Music (Brass)" w:value="Music (Brass)"/>
            <w:listItem w:displayText="Music (Choral Conducting)" w:value="Music (Choral Conducting)"/>
            <w:listItem w:displayText="Music (Composition)" w:value="Music (Composition)"/>
            <w:listItem w:displayText="Music (Music Education)" w:value="Music (Music Education)"/>
            <w:listItem w:displayText="Music (Orchestral Conducting)" w:value="Music (Orchestral Conducting)"/>
            <w:listItem w:displayText="Music (Organ)" w:value="Music (Organ)"/>
            <w:listItem w:displayText="Music (Percussion)" w:value="Music (Percussion)"/>
            <w:listItem w:displayText="Music (Piano)" w:value="Music (Piano)"/>
            <w:listItem w:displayText="Music (String)" w:value="Music (String)"/>
            <w:listItem w:displayText="Music (Voice)" w:value="Music (Voice)"/>
            <w:listItem w:displayText="Music (Wind Conducting)" w:value="Music (Wind Conducting)"/>
            <w:listItem w:displayText="Music (Woodwind)" w:value="Music (Woodwind)"/>
            <w:listItem w:displayText="Neuroscience" w:value="Neuroscience"/>
            <w:listItem w:displayText="Nursing" w:value="Nursing"/>
            <w:listItem w:displayText="Occupational and Environmental Health" w:value="Occupational and Environmental Health"/>
            <w:listItem w:displayText="Oral Science" w:value="Oral Science"/>
            <w:listItem w:displayText="Orthodontics" w:value="Orthodontics"/>
            <w:listItem w:displayText="Pathology" w:value="Pathology"/>
            <w:listItem w:displayText="Pharmacology" w:value="Pharmacology"/>
            <w:listItem w:displayText="Pharmacy" w:value="Pharmacy"/>
            <w:listItem w:displayText="Pharmacy (Drug Discovery and Experimental Therapeutics)" w:value="Pharmacy (Drug Discovery and Experimental Therapeutics)"/>
            <w:listItem w:displayText="Pharmacy (Health Services Research)" w:value="Pharmacy (Health Services Research)"/>
            <w:listItem w:displayText="Pharmacy (Pharmaceutics)" w:value="Pharmacy (Pharmaceutics)"/>
            <w:listItem w:displayText="Philosophy" w:value="Philosophy"/>
            <w:listItem w:displayText="Physical Rehabilitation Science" w:value="Physical Rehabilitation Science"/>
            <w:listItem w:displayText="Physics" w:value="Physics"/>
            <w:listItem w:displayText="Physics (Astronomy)" w:value="Physics (Astronomy)"/>
            <w:listItem w:displayText="Political Science" w:value="Political Science"/>
            <w:listItem w:displayText="Psychological and Quantitative Foundations" w:value="Psychological and Quantitative Foundations"/>
            <w:listItem w:displayText="Psychological and Quantitative Foundations (Counseling Psychology)" w:value="Psychological and Quantitative Foundations (Counseling Psychology)"/>
            <w:listItem w:displayText="Psychological and Quantitative Foundations (Educational Measurement and Statistics)" w:value="Psychological and Quantitative Foundations (Educational Measurement and Statistics)"/>
            <w:listItem w:displayText="Psychological and Quantitative Foundations (Learning Sciences and Educational Psychology)" w:value="Psychological and Quantitative Foundations (Learning Sciences and Educational Psychology)"/>
            <w:listItem w:displayText="Psychological and Quantitative Foundations (School Psychology)" w:value="Psychological and Quantitative Foundations (School Psychology)"/>
            <w:listItem w:displayText="Psychology" w:value="Psychology"/>
            <w:listItem w:displayText="Psychology (Clinical Psychology)" w:value="Psychology (Clinical Psychology)"/>
            <w:listItem w:displayText="Public Health" w:value="Public Health"/>
            <w:listItem w:displayText="Religious Studies" w:value="Religious Studies"/>
            <w:listItem w:displayText="Second Language Acquisition" w:value="Second Language Acquisition"/>
            <w:listItem w:displayText="Social Work" w:value="Social Work"/>
            <w:listItem w:displayText="Sociology" w:value="Sociology"/>
            <w:listItem w:displayText="Spanish" w:value="Spanish"/>
            <w:listItem w:displayText="Spanish Creative Writing" w:value="Spanish Creative Writing"/>
            <w:listItem w:displayText="Speech and Hearing Science" w:value="Speech and Hearing Science"/>
            <w:listItem w:displayText="Speech Pathology and Audiology" w:value="Speech Pathology and Audiology"/>
            <w:listItem w:displayText="Statistics" w:value="Statistics"/>
            <w:listItem w:displayText="Teaching and Learning" w:value="Teaching and Learning"/>
            <w:listItem w:displayText="Teaching and Learning (Foreign Language and ESL Education)" w:value="Teaching and Learning (Foreign Language and ESL Education)"/>
            <w:listItem w:displayText="Teaching and Learning (Language, Literacy, and Culture)" w:value="Teaching and Learning (Language, Literacy, and Culture)"/>
            <w:listItem w:displayText="Teaching and Learning (Literacy, Culture, and Language Education)" w:value="Teaching and Learning (Literacy, Culture, and Language Education)"/>
            <w:listItem w:displayText="Teaching and Learning (Mathematics Education)" w:value="Teaching and Learning (Mathematics Education)"/>
            <w:listItem w:displayText="Teaching and Learning (Science Education)" w:value="Teaching and Learning (Science Education)"/>
            <w:listItem w:displayText="Teaching and Learning (Special Education)" w:value="Teaching and Learning (Special Education)"/>
            <w:listItem w:displayText="Theatre Arts" w:value="Theatre Arts"/>
            <w:listItem w:displayText="Theatre Arts (Acting)" w:value="Theatre Arts (Acting)"/>
            <w:listItem w:displayText="Theatre Arts (Costume Design)" w:value="Theatre Arts (Costume Design)"/>
            <w:listItem w:displayText="Theatre Arts (Design)" w:value="Theatre Arts (Design)"/>
            <w:listItem w:displayText="Theatre Arts (Directing)" w:value="Theatre Arts (Directing)"/>
            <w:listItem w:displayText="Theatre Arts (Dramaturgy)" w:value="Theatre Arts (Dramaturgy)"/>
            <w:listItem w:displayText="Theatre Arts (Playwriting)" w:value="Theatre Arts (Playwriting)"/>
            <w:listItem w:displayText="Theatre Arts (Stage Management)" w:value="Theatre Arts (Stage Management)"/>
          </w:dropDownList>
        </w:sdtPr>
        <w:sdtContent>
          <w:r w:rsidR="00AA2DFB" w:rsidRPr="005C29C3">
            <w:rPr>
              <w:rStyle w:val="PlaceholderText"/>
              <w:color w:val="auto"/>
            </w:rPr>
            <w:t>Choose an item.</w:t>
          </w:r>
        </w:sdtContent>
      </w:sdt>
      <w:r w:rsidR="00515E22">
        <w:rPr>
          <w:rFonts w:cs="Times New Roman"/>
          <w:szCs w:val="24"/>
        </w:rPr>
        <w:t xml:space="preserve"> </w:t>
      </w:r>
      <w:r w:rsidR="00E322B9">
        <w:rPr>
          <w:rFonts w:cs="Times New Roman"/>
          <w:szCs w:val="24"/>
        </w:rPr>
        <w:t xml:space="preserve">in the </w:t>
      </w:r>
    </w:p>
    <w:p w14:paraId="09A7BA59" w14:textId="77777777" w:rsidR="00E322B9" w:rsidRDefault="00E322B9" w:rsidP="009C5F7E">
      <w:pPr>
        <w:spacing w:after="0" w:line="240" w:lineRule="auto"/>
        <w:ind w:firstLine="0"/>
        <w:jc w:val="center"/>
        <w:rPr>
          <w:rFonts w:cs="Times New Roman"/>
          <w:szCs w:val="24"/>
        </w:rPr>
      </w:pPr>
      <w:r>
        <w:rPr>
          <w:rFonts w:cs="Times New Roman"/>
          <w:szCs w:val="24"/>
        </w:rPr>
        <w:t>Graduate College of</w:t>
      </w:r>
    </w:p>
    <w:p w14:paraId="09A7BA5A" w14:textId="77777777" w:rsidR="00E322B9" w:rsidRDefault="00E322B9" w:rsidP="009C5F7E">
      <w:pPr>
        <w:spacing w:after="0" w:line="240" w:lineRule="auto"/>
        <w:ind w:firstLine="0"/>
        <w:jc w:val="center"/>
        <w:rPr>
          <w:rFonts w:cs="Times New Roman"/>
          <w:szCs w:val="24"/>
        </w:rPr>
      </w:pPr>
      <w:r>
        <w:rPr>
          <w:rFonts w:cs="Times New Roman"/>
          <w:szCs w:val="24"/>
        </w:rPr>
        <w:t>The University of Iowa</w:t>
      </w:r>
    </w:p>
    <w:p w14:paraId="09A7BA5B" w14:textId="77777777" w:rsidR="003F572E" w:rsidRDefault="003F572E" w:rsidP="009C5F7E">
      <w:pPr>
        <w:spacing w:after="0" w:line="240" w:lineRule="auto"/>
        <w:ind w:firstLine="0"/>
        <w:jc w:val="center"/>
        <w:rPr>
          <w:rFonts w:cs="Times New Roman"/>
          <w:szCs w:val="24"/>
        </w:rPr>
      </w:pPr>
    </w:p>
    <w:sdt>
      <w:sdtPr>
        <w:rPr>
          <w:rFonts w:cs="Times New Roman"/>
          <w:szCs w:val="24"/>
        </w:rPr>
        <w:id w:val="594218323"/>
        <w:placeholder>
          <w:docPart w:val="1FC39E604885466CB23A0C06FC147D44"/>
        </w:placeholder>
        <w:docPartList>
          <w:docPartGallery w:val="Quick Parts"/>
        </w:docPartList>
      </w:sdtPr>
      <w:sdtContent>
        <w:p w14:paraId="77A6DF18" w14:textId="77777777" w:rsidR="000D6B14" w:rsidRDefault="00000000" w:rsidP="009C5F7E">
          <w:pPr>
            <w:spacing w:after="0" w:line="240" w:lineRule="auto"/>
            <w:ind w:firstLine="0"/>
            <w:jc w:val="center"/>
            <w:rPr>
              <w:rFonts w:cs="Times New Roman"/>
              <w:szCs w:val="24"/>
            </w:rPr>
          </w:pPr>
          <w:sdt>
            <w:sdtPr>
              <w:rPr>
                <w:rFonts w:cs="Times New Roman"/>
                <w:szCs w:val="24"/>
              </w:rPr>
              <w:alias w:val="Graduation Date"/>
              <w:tag w:val="Graduation Date"/>
              <w:id w:val="438652309"/>
              <w:placeholder>
                <w:docPart w:val="CB8E81CAD660483F80A95EC1839E031E"/>
              </w:placeholder>
              <w:showingPlcHdr/>
              <w:dropDownList>
                <w:listItem w:value="Choose an item."/>
                <w:listItem w:displayText="December 2025" w:value="December 2025"/>
                <w:listItem w:displayText="May 2026" w:value="May 2026"/>
                <w:listItem w:displayText="August 2026" w:value="August 2026"/>
                <w:listItem w:displayText="December 2026" w:value="December 2026"/>
                <w:listItem w:displayText="May 2027" w:value="May 2027"/>
                <w:listItem w:displayText="August 2027" w:value="August 2027"/>
              </w:dropDownList>
            </w:sdtPr>
            <w:sdtContent>
              <w:r w:rsidR="000D6B14" w:rsidRPr="005C29C3">
                <w:rPr>
                  <w:rStyle w:val="PlaceholderText"/>
                  <w:color w:val="auto"/>
                </w:rPr>
                <w:t>Choose an item.</w:t>
              </w:r>
            </w:sdtContent>
          </w:sdt>
        </w:p>
      </w:sdtContent>
    </w:sdt>
    <w:p w14:paraId="09A7BA5C" w14:textId="77777777" w:rsidR="00E322B9" w:rsidRDefault="00E322B9" w:rsidP="009C5F7E">
      <w:pPr>
        <w:spacing w:after="0" w:line="240" w:lineRule="auto"/>
        <w:ind w:firstLine="0"/>
        <w:jc w:val="center"/>
        <w:rPr>
          <w:rFonts w:cs="Times New Roman"/>
          <w:szCs w:val="24"/>
        </w:rPr>
      </w:pPr>
    </w:p>
    <w:p w14:paraId="09A7BA5D" w14:textId="5B94D370" w:rsidR="00E322B9" w:rsidRDefault="00E322B9" w:rsidP="009C5F7E">
      <w:pPr>
        <w:spacing w:after="0" w:line="240" w:lineRule="auto"/>
        <w:ind w:firstLine="0"/>
        <w:jc w:val="center"/>
        <w:rPr>
          <w:rFonts w:cs="Times New Roman"/>
          <w:szCs w:val="24"/>
        </w:rPr>
      </w:pPr>
    </w:p>
    <w:p w14:paraId="09A7BA5E" w14:textId="77777777" w:rsidR="003F572E" w:rsidRDefault="003F572E" w:rsidP="009C5F7E">
      <w:pPr>
        <w:spacing w:after="0" w:line="240" w:lineRule="auto"/>
        <w:ind w:firstLine="0"/>
        <w:jc w:val="center"/>
        <w:rPr>
          <w:rFonts w:cs="Times New Roman"/>
          <w:szCs w:val="24"/>
        </w:rPr>
      </w:pPr>
    </w:p>
    <w:p w14:paraId="09A7BA5F" w14:textId="77777777" w:rsidR="00E322B9" w:rsidRDefault="00E322B9" w:rsidP="009C5F7E">
      <w:pPr>
        <w:spacing w:after="0" w:line="240" w:lineRule="auto"/>
        <w:ind w:firstLine="0"/>
        <w:jc w:val="center"/>
        <w:rPr>
          <w:rFonts w:cs="Times New Roman"/>
          <w:szCs w:val="24"/>
        </w:rPr>
      </w:pPr>
    </w:p>
    <w:p w14:paraId="09A7BA60" w14:textId="77777777" w:rsidR="00E322B9" w:rsidRDefault="00000000" w:rsidP="009C5F7E">
      <w:pPr>
        <w:tabs>
          <w:tab w:val="left" w:pos="2880"/>
        </w:tabs>
        <w:spacing w:after="0" w:line="240" w:lineRule="auto"/>
        <w:ind w:firstLine="0"/>
        <w:rPr>
          <w:rFonts w:cs="Times New Roman"/>
          <w:szCs w:val="24"/>
          <w:highlight w:val="yellow"/>
        </w:rPr>
      </w:pPr>
      <w:sdt>
        <w:sdtPr>
          <w:rPr>
            <w:rFonts w:cs="Times New Roman"/>
            <w:szCs w:val="24"/>
          </w:rPr>
          <w:alias w:val="Essay or Thesis"/>
          <w:tag w:val="Essay or Thesis"/>
          <w:id w:val="-1224752073"/>
          <w:placeholder>
            <w:docPart w:val="DefaultPlaceholder_1081868575"/>
          </w:placeholder>
          <w:showingPlcHdr/>
          <w:dropDownList>
            <w:listItem w:value="Choose an item."/>
            <w:listItem w:displayText="Thesis" w:value="Thesis"/>
            <w:listItem w:displayText="Essay" w:value="Essay"/>
          </w:dropDownList>
        </w:sdtPr>
        <w:sdtContent>
          <w:r w:rsidR="00592ACD" w:rsidRPr="005C29C3">
            <w:rPr>
              <w:rStyle w:val="PlaceholderText"/>
              <w:color w:val="auto"/>
            </w:rPr>
            <w:t>Choose an item.</w:t>
          </w:r>
        </w:sdtContent>
      </w:sdt>
      <w:r w:rsidR="006834D0">
        <w:rPr>
          <w:rFonts w:cs="Times New Roman"/>
          <w:szCs w:val="24"/>
        </w:rPr>
        <w:t xml:space="preserve"> </w:t>
      </w:r>
      <w:r w:rsidR="00B402F6">
        <w:rPr>
          <w:rFonts w:cs="Times New Roman"/>
          <w:szCs w:val="24"/>
        </w:rPr>
        <w:t>Committee</w:t>
      </w:r>
      <w:r w:rsidR="003F572E">
        <w:rPr>
          <w:rFonts w:cs="Times New Roman"/>
          <w:szCs w:val="24"/>
        </w:rPr>
        <w:t>:</w:t>
      </w:r>
      <w:r w:rsidR="003F572E">
        <w:rPr>
          <w:rFonts w:cs="Times New Roman"/>
          <w:szCs w:val="24"/>
        </w:rPr>
        <w:tab/>
      </w:r>
      <w:r w:rsidR="00B850E2">
        <w:rPr>
          <w:rFonts w:cs="Times New Roman"/>
          <w:szCs w:val="24"/>
          <w:highlight w:val="yellow"/>
        </w:rPr>
        <w:t>Name of Thesis Supervisor</w:t>
      </w:r>
      <w:r w:rsidR="003F572E">
        <w:rPr>
          <w:rFonts w:cs="Times New Roman"/>
          <w:szCs w:val="24"/>
          <w:highlight w:val="yellow"/>
        </w:rPr>
        <w:t xml:space="preserve">, </w:t>
      </w:r>
      <w:sdt>
        <w:sdtPr>
          <w:rPr>
            <w:rFonts w:cs="Times New Roman"/>
            <w:szCs w:val="24"/>
          </w:rPr>
          <w:alias w:val="Essay or Thesis"/>
          <w:tag w:val="Essay or Thesis"/>
          <w:id w:val="1424840043"/>
          <w:placeholder>
            <w:docPart w:val="C474966839B94BEBB92AC0E0F45DB6E9"/>
          </w:placeholder>
          <w:showingPlcHdr/>
          <w:dropDownList>
            <w:listItem w:value="Choose an item."/>
            <w:listItem w:displayText="Thesis" w:value="Thesis"/>
            <w:listItem w:displayText="Essay" w:value="Essay"/>
          </w:dropDownList>
        </w:sdtPr>
        <w:sdtContent>
          <w:r w:rsidR="003F572E" w:rsidRPr="005C29C3">
            <w:rPr>
              <w:rStyle w:val="PlaceholderText"/>
              <w:color w:val="auto"/>
            </w:rPr>
            <w:t>Choose an item.</w:t>
          </w:r>
        </w:sdtContent>
      </w:sdt>
      <w:r w:rsidR="003F572E">
        <w:rPr>
          <w:rFonts w:cs="Times New Roman"/>
          <w:szCs w:val="24"/>
          <w:highlight w:val="yellow"/>
        </w:rPr>
        <w:t xml:space="preserve"> Supervisor</w:t>
      </w:r>
    </w:p>
    <w:p w14:paraId="09A7BA61" w14:textId="77777777" w:rsidR="003F572E" w:rsidRDefault="003F572E" w:rsidP="009C5F7E">
      <w:pPr>
        <w:tabs>
          <w:tab w:val="left" w:pos="2880"/>
          <w:tab w:val="left" w:pos="3600"/>
        </w:tabs>
        <w:spacing w:after="0" w:line="240" w:lineRule="auto"/>
        <w:ind w:firstLine="0"/>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2" w14:textId="77777777" w:rsidR="003F572E" w:rsidRDefault="003F572E" w:rsidP="009C5F7E">
      <w:pPr>
        <w:tabs>
          <w:tab w:val="left" w:pos="2880"/>
          <w:tab w:val="left" w:pos="3600"/>
        </w:tabs>
        <w:spacing w:after="0" w:line="240" w:lineRule="auto"/>
        <w:ind w:firstLine="0"/>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3" w14:textId="77777777" w:rsidR="003F572E" w:rsidRPr="00E322B9" w:rsidRDefault="003F572E" w:rsidP="009C5F7E">
      <w:pPr>
        <w:tabs>
          <w:tab w:val="left" w:pos="2880"/>
          <w:tab w:val="left" w:pos="3600"/>
        </w:tabs>
        <w:spacing w:after="0" w:line="240" w:lineRule="auto"/>
        <w:ind w:firstLine="0"/>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4" w14:textId="77777777" w:rsidR="003F572E" w:rsidRPr="00E322B9" w:rsidRDefault="003F572E" w:rsidP="009C5F7E">
      <w:pPr>
        <w:tabs>
          <w:tab w:val="left" w:pos="2880"/>
          <w:tab w:val="left" w:pos="3600"/>
        </w:tabs>
        <w:spacing w:after="0" w:line="240" w:lineRule="auto"/>
        <w:ind w:firstLine="0"/>
        <w:rPr>
          <w:rFonts w:cs="Times New Roman"/>
          <w:szCs w:val="24"/>
          <w:highlight w:val="yellow"/>
        </w:rPr>
      </w:pPr>
      <w:r w:rsidRPr="003F572E">
        <w:rPr>
          <w:rFonts w:cs="Times New Roman"/>
          <w:szCs w:val="24"/>
        </w:rPr>
        <w:tab/>
      </w:r>
      <w:r>
        <w:rPr>
          <w:rFonts w:cs="Times New Roman"/>
          <w:szCs w:val="24"/>
          <w:highlight w:val="yellow"/>
        </w:rPr>
        <w:t>Committee Member</w:t>
      </w:r>
      <w:r w:rsidR="00AF6370">
        <w:rPr>
          <w:rFonts w:cs="Times New Roman"/>
          <w:szCs w:val="24"/>
          <w:highlight w:val="yellow"/>
        </w:rPr>
        <w:t xml:space="preserve"> Name</w:t>
      </w:r>
    </w:p>
    <w:p w14:paraId="09A7BA65" w14:textId="77777777" w:rsidR="003F572E" w:rsidRPr="00E322B9" w:rsidRDefault="003F572E" w:rsidP="009C5F7E">
      <w:pPr>
        <w:tabs>
          <w:tab w:val="left" w:pos="3600"/>
        </w:tabs>
        <w:spacing w:after="0" w:line="240" w:lineRule="auto"/>
        <w:ind w:firstLine="0"/>
        <w:rPr>
          <w:rFonts w:cs="Times New Roman"/>
          <w:szCs w:val="24"/>
          <w:highlight w:val="yellow"/>
        </w:rPr>
      </w:pPr>
    </w:p>
    <w:p w14:paraId="09A7BA66" w14:textId="77777777" w:rsidR="00E322B9" w:rsidRDefault="00CE5A66" w:rsidP="009C5F7E">
      <w:pPr>
        <w:tabs>
          <w:tab w:val="left" w:pos="4050"/>
        </w:tabs>
        <w:spacing w:after="0" w:line="240" w:lineRule="auto"/>
        <w:ind w:left="4046" w:firstLine="0"/>
        <w:rPr>
          <w:rFonts w:cs="Times New Roman"/>
          <w:szCs w:val="24"/>
        </w:rPr>
      </w:pPr>
      <w:r>
        <w:rPr>
          <w:rFonts w:cs="Times New Roman"/>
          <w:szCs w:val="24"/>
          <w:highlight w:val="yellow"/>
        </w:rPr>
        <w:t xml:space="preserve">   </w:t>
      </w:r>
    </w:p>
    <w:p w14:paraId="09A7BA67" w14:textId="77777777" w:rsidR="00E322B9" w:rsidRDefault="00E322B9" w:rsidP="00264EAE">
      <w:pPr>
        <w:spacing w:line="240" w:lineRule="auto"/>
        <w:jc w:val="center"/>
        <w:rPr>
          <w:rFonts w:cs="Times New Roman"/>
          <w:szCs w:val="24"/>
          <w:highlight w:val="yellow"/>
        </w:rPr>
      </w:pPr>
      <w:r>
        <w:rPr>
          <w:rFonts w:cs="Times New Roman"/>
          <w:szCs w:val="24"/>
          <w:highlight w:val="yellow"/>
        </w:rPr>
        <w:br w:type="page"/>
      </w:r>
    </w:p>
    <w:p w14:paraId="09A7BA68" w14:textId="77777777" w:rsidR="00E322B9" w:rsidRDefault="00E322B9" w:rsidP="009C5F7E">
      <w:pPr>
        <w:spacing w:after="0" w:line="240" w:lineRule="auto"/>
        <w:ind w:firstLine="0"/>
        <w:jc w:val="center"/>
        <w:rPr>
          <w:rFonts w:cs="Times New Roman"/>
          <w:szCs w:val="24"/>
        </w:rPr>
      </w:pPr>
      <w:r>
        <w:rPr>
          <w:rFonts w:cs="Times New Roman"/>
          <w:szCs w:val="24"/>
        </w:rPr>
        <w:lastRenderedPageBreak/>
        <w:t>Copyright by</w:t>
      </w:r>
    </w:p>
    <w:p w14:paraId="09A7BA69" w14:textId="77777777" w:rsidR="00E322B9" w:rsidRDefault="00E322B9" w:rsidP="009C5F7E">
      <w:pPr>
        <w:spacing w:after="0" w:line="240" w:lineRule="auto"/>
        <w:ind w:firstLine="0"/>
        <w:jc w:val="center"/>
        <w:rPr>
          <w:rFonts w:cs="Times New Roman"/>
          <w:szCs w:val="24"/>
        </w:rPr>
      </w:pPr>
    </w:p>
    <w:p w14:paraId="09A7BA6A" w14:textId="6E6E839E" w:rsidR="00E322B9" w:rsidRDefault="00E42D35" w:rsidP="009C5F7E">
      <w:pPr>
        <w:spacing w:after="0" w:line="240" w:lineRule="auto"/>
        <w:ind w:firstLine="0"/>
        <w:jc w:val="center"/>
        <w:rPr>
          <w:rFonts w:cs="Times New Roman"/>
          <w:szCs w:val="24"/>
        </w:rPr>
      </w:pPr>
      <w:r>
        <w:rPr>
          <w:rFonts w:cs="Times New Roman"/>
          <w:szCs w:val="24"/>
          <w:highlight w:val="yellow"/>
        </w:rPr>
        <w:t>FULLY CAPITALIZE</w:t>
      </w:r>
      <w:r w:rsidR="005951E2">
        <w:rPr>
          <w:rFonts w:cs="Times New Roman"/>
          <w:szCs w:val="24"/>
          <w:highlight w:val="yellow"/>
        </w:rPr>
        <w:t xml:space="preserve"> AND CENTER YOUR</w:t>
      </w:r>
      <w:r>
        <w:rPr>
          <w:rFonts w:cs="Times New Roman"/>
          <w:szCs w:val="24"/>
          <w:highlight w:val="yellow"/>
        </w:rPr>
        <w:t xml:space="preserve"> </w:t>
      </w:r>
      <w:r w:rsidR="00AE26F4">
        <w:rPr>
          <w:rFonts w:cs="Times New Roman"/>
          <w:szCs w:val="24"/>
          <w:highlight w:val="yellow"/>
        </w:rPr>
        <w:t>NAME HERE</w:t>
      </w:r>
    </w:p>
    <w:p w14:paraId="09A7BA6B" w14:textId="77777777" w:rsidR="00E322B9" w:rsidRDefault="00E322B9" w:rsidP="009C5F7E">
      <w:pPr>
        <w:spacing w:after="0" w:line="240" w:lineRule="auto"/>
        <w:ind w:firstLine="0"/>
        <w:jc w:val="center"/>
        <w:rPr>
          <w:rFonts w:cs="Times New Roman"/>
          <w:szCs w:val="24"/>
        </w:rPr>
      </w:pPr>
    </w:p>
    <w:sdt>
      <w:sdtPr>
        <w:rPr>
          <w:rFonts w:cs="Times New Roman"/>
          <w:szCs w:val="24"/>
        </w:rPr>
        <w:id w:val="1866245712"/>
        <w:placeholder>
          <w:docPart w:val="9DADC7E8EB6647DDAC43C0F2A9FECB90"/>
        </w:placeholder>
        <w:showingPlcHdr/>
        <w:dropDownList>
          <w:listItem w:value="Choose an item."/>
          <w:listItem w:displayText="2025" w:value="2025"/>
          <w:listItem w:displayText="2026" w:value="2026"/>
          <w:listItem w:displayText="2027" w:value="2027"/>
        </w:dropDownList>
      </w:sdtPr>
      <w:sdtContent>
        <w:p w14:paraId="09A7BA6C" w14:textId="77777777" w:rsidR="00E322B9" w:rsidRDefault="00FC05BE" w:rsidP="009C5F7E">
          <w:pPr>
            <w:spacing w:after="0" w:line="240" w:lineRule="auto"/>
            <w:ind w:firstLine="0"/>
            <w:jc w:val="center"/>
            <w:rPr>
              <w:rFonts w:cs="Times New Roman"/>
              <w:szCs w:val="24"/>
            </w:rPr>
          </w:pPr>
          <w:r w:rsidRPr="005C29C3">
            <w:rPr>
              <w:rStyle w:val="PlaceholderText"/>
              <w:color w:val="auto"/>
            </w:rPr>
            <w:t>Choose an item.</w:t>
          </w:r>
        </w:p>
      </w:sdtContent>
    </w:sdt>
    <w:p w14:paraId="09A7BA6D" w14:textId="77777777" w:rsidR="00FC05BE" w:rsidRDefault="00FC05BE" w:rsidP="009C5F7E">
      <w:pPr>
        <w:spacing w:after="0" w:line="240" w:lineRule="auto"/>
        <w:ind w:firstLine="0"/>
        <w:jc w:val="center"/>
        <w:rPr>
          <w:rFonts w:cs="Times New Roman"/>
          <w:szCs w:val="24"/>
        </w:rPr>
      </w:pPr>
    </w:p>
    <w:p w14:paraId="09A7BA6E" w14:textId="77777777" w:rsidR="00E322B9" w:rsidRDefault="00E322B9" w:rsidP="009C5F7E">
      <w:pPr>
        <w:spacing w:after="0" w:line="240" w:lineRule="auto"/>
        <w:ind w:firstLine="0"/>
        <w:jc w:val="center"/>
        <w:rPr>
          <w:rFonts w:cs="Times New Roman"/>
          <w:szCs w:val="24"/>
        </w:rPr>
      </w:pPr>
      <w:r>
        <w:rPr>
          <w:rFonts w:cs="Times New Roman"/>
          <w:szCs w:val="24"/>
        </w:rPr>
        <w:t>All Rights Reserved</w:t>
      </w:r>
    </w:p>
    <w:p w14:paraId="09A7BA6F" w14:textId="77777777" w:rsidR="005B00F3" w:rsidRDefault="005B00F3" w:rsidP="009C5F7E">
      <w:pPr>
        <w:spacing w:after="0" w:line="240" w:lineRule="auto"/>
        <w:ind w:firstLine="0"/>
        <w:jc w:val="center"/>
        <w:rPr>
          <w:rFonts w:cs="Times New Roman"/>
          <w:szCs w:val="24"/>
        </w:rPr>
      </w:pPr>
    </w:p>
    <w:p w14:paraId="09A7BA70" w14:textId="77777777" w:rsidR="005B00F3" w:rsidRDefault="005B00F3" w:rsidP="009C5F7E">
      <w:pPr>
        <w:spacing w:after="0" w:line="240" w:lineRule="auto"/>
        <w:ind w:firstLine="0"/>
        <w:jc w:val="center"/>
        <w:rPr>
          <w:rFonts w:cs="Times New Roman"/>
          <w:b/>
          <w:szCs w:val="24"/>
        </w:rPr>
      </w:pPr>
      <w:r w:rsidRPr="005B00F3">
        <w:rPr>
          <w:rFonts w:cs="Times New Roman"/>
          <w:b/>
          <w:szCs w:val="24"/>
          <w:highlight w:val="yellow"/>
        </w:rPr>
        <w:t>THIS PAGE IS OPTIONAL</w:t>
      </w:r>
    </w:p>
    <w:p w14:paraId="09A7BA71" w14:textId="77777777" w:rsidR="00165041" w:rsidRDefault="00165041" w:rsidP="008F77FA">
      <w:pPr>
        <w:spacing w:after="0" w:line="240" w:lineRule="auto"/>
        <w:jc w:val="center"/>
        <w:rPr>
          <w:rFonts w:cs="Times New Roman"/>
          <w:b/>
          <w:szCs w:val="24"/>
        </w:rPr>
      </w:pPr>
    </w:p>
    <w:p w14:paraId="09A7BA72" w14:textId="77777777" w:rsidR="00165041" w:rsidRPr="005B00F3" w:rsidRDefault="00165041" w:rsidP="008F77FA">
      <w:pPr>
        <w:spacing w:after="0" w:line="240" w:lineRule="auto"/>
        <w:jc w:val="center"/>
        <w:rPr>
          <w:rFonts w:cs="Times New Roman"/>
          <w:b/>
          <w:szCs w:val="24"/>
        </w:rPr>
      </w:pPr>
    </w:p>
    <w:p w14:paraId="09A7BA73" w14:textId="77777777" w:rsidR="00264EAE" w:rsidRDefault="00E322B9" w:rsidP="00E322B9">
      <w:pPr>
        <w:spacing w:line="240" w:lineRule="auto"/>
        <w:jc w:val="center"/>
        <w:rPr>
          <w:rFonts w:cs="Times New Roman"/>
          <w:szCs w:val="24"/>
        </w:rPr>
        <w:sectPr w:rsidR="00264EAE" w:rsidSect="00264EAE">
          <w:pgSz w:w="12240" w:h="15840"/>
          <w:pgMar w:top="1440" w:right="1440" w:bottom="1440" w:left="1440" w:header="720" w:footer="720" w:gutter="0"/>
          <w:pgNumType w:fmt="lowerRoman" w:start="2"/>
          <w:cols w:space="720"/>
          <w:vAlign w:val="center"/>
          <w:docGrid w:linePitch="360"/>
        </w:sectPr>
      </w:pPr>
      <w:r>
        <w:rPr>
          <w:rFonts w:cs="Times New Roman"/>
          <w:szCs w:val="24"/>
        </w:rPr>
        <w:br w:type="page"/>
      </w:r>
    </w:p>
    <w:p w14:paraId="09A7BA74" w14:textId="08EA6FA1" w:rsidR="00C455CC" w:rsidRPr="00C062E8" w:rsidRDefault="001F4B03" w:rsidP="00291658">
      <w:pPr>
        <w:spacing w:line="240" w:lineRule="auto"/>
        <w:ind w:firstLine="0"/>
        <w:jc w:val="center"/>
        <w:rPr>
          <w:rFonts w:cs="Times New Roman"/>
          <w:szCs w:val="24"/>
        </w:rPr>
      </w:pPr>
      <w:r w:rsidRPr="001F4B03">
        <w:rPr>
          <w:rFonts w:cs="Times New Roman"/>
          <w:szCs w:val="24"/>
        </w:rPr>
        <w:lastRenderedPageBreak/>
        <w:t>The optional dedication is personal (leave professional thanks for the Acknowledgments). This is the place where you can show appreciation for an individual or group of people who have supported you throughout your journey.</w:t>
      </w:r>
      <w:r>
        <w:rPr>
          <w:rFonts w:cs="Times New Roman"/>
          <w:szCs w:val="24"/>
        </w:rPr>
        <w:t xml:space="preserve"> </w:t>
      </w:r>
      <w:r w:rsidR="00C455CC" w:rsidRPr="00C062E8">
        <w:rPr>
          <w:rFonts w:cs="Times New Roman"/>
          <w:szCs w:val="24"/>
        </w:rPr>
        <w:t xml:space="preserve">The entire dedication should be single spaced and centered vertically </w:t>
      </w:r>
      <w:r w:rsidR="0083156B" w:rsidRPr="00C062E8">
        <w:rPr>
          <w:rFonts w:cs="Times New Roman"/>
          <w:szCs w:val="24"/>
        </w:rPr>
        <w:t xml:space="preserve">and horizontally </w:t>
      </w:r>
      <w:r w:rsidR="00C455CC" w:rsidRPr="00C062E8">
        <w:rPr>
          <w:rFonts w:cs="Times New Roman"/>
          <w:szCs w:val="24"/>
        </w:rPr>
        <w:t>on the p</w:t>
      </w:r>
      <w:r w:rsidR="00C455CC" w:rsidRPr="00291658">
        <w:rPr>
          <w:rFonts w:cs="Times New Roman"/>
          <w:szCs w:val="24"/>
        </w:rPr>
        <w:t>age</w:t>
      </w:r>
      <w:r w:rsidR="00865AB4" w:rsidRPr="00291658">
        <w:rPr>
          <w:rFonts w:cs="Times New Roman"/>
          <w:szCs w:val="24"/>
        </w:rPr>
        <w:t>, just like this text</w:t>
      </w:r>
      <w:r w:rsidR="00C455CC" w:rsidRPr="00291658">
        <w:rPr>
          <w:rFonts w:cs="Times New Roman"/>
          <w:szCs w:val="24"/>
        </w:rPr>
        <w:t>.</w:t>
      </w:r>
    </w:p>
    <w:p w14:paraId="09A7BA77" w14:textId="77777777" w:rsidR="00271F6E" w:rsidRDefault="00271F6E" w:rsidP="00C455CC">
      <w:pPr>
        <w:spacing w:line="240" w:lineRule="auto"/>
        <w:rPr>
          <w:rFonts w:cs="Times New Roman"/>
          <w:szCs w:val="24"/>
          <w:highlight w:val="yellow"/>
        </w:rPr>
      </w:pPr>
      <w:r>
        <w:rPr>
          <w:rFonts w:cs="Times New Roman"/>
          <w:szCs w:val="24"/>
          <w:highlight w:val="yellow"/>
        </w:rPr>
        <w:br w:type="page"/>
      </w:r>
    </w:p>
    <w:p w14:paraId="24B587FC" w14:textId="20197EB2" w:rsidR="00B44D92" w:rsidRPr="00C062E8" w:rsidRDefault="00EB2B9E" w:rsidP="00291658">
      <w:pPr>
        <w:spacing w:line="240" w:lineRule="auto"/>
        <w:ind w:firstLine="0"/>
        <w:jc w:val="center"/>
        <w:rPr>
          <w:rFonts w:cs="Times New Roman"/>
          <w:szCs w:val="24"/>
        </w:rPr>
      </w:pPr>
      <w:r w:rsidRPr="00EB2B9E">
        <w:rPr>
          <w:rFonts w:cs="Times New Roman"/>
          <w:szCs w:val="24"/>
        </w:rPr>
        <w:lastRenderedPageBreak/>
        <w:t>The optional epigraph is a quotation that serves to introduce or set the stage for understanding the content of the thesis. Be sure to include the author and source of your quotation. This page is not intended to be a restatement of your thesis title</w:t>
      </w:r>
      <w:r w:rsidRPr="00291658">
        <w:rPr>
          <w:rFonts w:cs="Times New Roman"/>
          <w:szCs w:val="24"/>
        </w:rPr>
        <w:t>.</w:t>
      </w:r>
      <w:r w:rsidR="00B44D92" w:rsidRPr="00291658">
        <w:rPr>
          <w:rFonts w:cs="Times New Roman"/>
          <w:szCs w:val="24"/>
        </w:rPr>
        <w:t xml:space="preserve"> The entire </w:t>
      </w:r>
      <w:r w:rsidR="00291658" w:rsidRPr="00291658">
        <w:rPr>
          <w:rFonts w:cs="Times New Roman"/>
          <w:szCs w:val="24"/>
        </w:rPr>
        <w:t xml:space="preserve">epigraph </w:t>
      </w:r>
      <w:r w:rsidR="00B44D92" w:rsidRPr="00291658">
        <w:rPr>
          <w:rFonts w:cs="Times New Roman"/>
          <w:szCs w:val="24"/>
        </w:rPr>
        <w:t>should be single spaced and centered vertically and horizontally on the page, just like this text.</w:t>
      </w:r>
    </w:p>
    <w:p w14:paraId="7BEEBDF3" w14:textId="77777777" w:rsidR="00EB2B9E" w:rsidRPr="00C062E8" w:rsidRDefault="00EB2B9E" w:rsidP="005C645D">
      <w:pPr>
        <w:spacing w:after="0" w:line="240" w:lineRule="auto"/>
        <w:rPr>
          <w:rFonts w:cs="Times New Roman"/>
          <w:szCs w:val="24"/>
        </w:rPr>
      </w:pPr>
    </w:p>
    <w:p w14:paraId="09A7BA7C" w14:textId="610F4FD0" w:rsidR="00271F6E" w:rsidRPr="00C062E8" w:rsidRDefault="00BB2B22" w:rsidP="009C5F7E">
      <w:pPr>
        <w:tabs>
          <w:tab w:val="right" w:pos="8010"/>
        </w:tabs>
        <w:spacing w:after="0" w:line="240" w:lineRule="auto"/>
        <w:ind w:firstLine="0"/>
        <w:jc w:val="center"/>
        <w:rPr>
          <w:rFonts w:cs="Times New Roman"/>
          <w:szCs w:val="24"/>
        </w:rPr>
      </w:pPr>
      <w:r>
        <w:rPr>
          <w:rFonts w:cs="Times New Roman"/>
          <w:szCs w:val="24"/>
        </w:rPr>
        <w:t>Include</w:t>
      </w:r>
      <w:r w:rsidR="00271F6E" w:rsidRPr="00C062E8">
        <w:rPr>
          <w:rFonts w:cs="Times New Roman"/>
          <w:szCs w:val="24"/>
        </w:rPr>
        <w:t xml:space="preserve"> </w:t>
      </w:r>
      <w:r w:rsidR="0083432A">
        <w:rPr>
          <w:rFonts w:cs="Times New Roman"/>
          <w:szCs w:val="24"/>
        </w:rPr>
        <w:t xml:space="preserve">quotation </w:t>
      </w:r>
      <w:r w:rsidR="00271F6E" w:rsidRPr="00C062E8">
        <w:rPr>
          <w:rFonts w:cs="Times New Roman"/>
          <w:szCs w:val="24"/>
        </w:rPr>
        <w:t>author’s name here</w:t>
      </w:r>
    </w:p>
    <w:p w14:paraId="09A7BA7D" w14:textId="78EE1E47" w:rsidR="00271F6E" w:rsidRPr="00C062E8" w:rsidRDefault="00BB2B22" w:rsidP="009C5F7E">
      <w:pPr>
        <w:tabs>
          <w:tab w:val="right" w:pos="8010"/>
        </w:tabs>
        <w:spacing w:after="0" w:line="240" w:lineRule="auto"/>
        <w:ind w:firstLine="0"/>
        <w:jc w:val="center"/>
        <w:rPr>
          <w:rFonts w:cs="Times New Roman"/>
          <w:szCs w:val="24"/>
        </w:rPr>
      </w:pPr>
      <w:r>
        <w:rPr>
          <w:rFonts w:cs="Times New Roman"/>
          <w:szCs w:val="24"/>
        </w:rPr>
        <w:t>Include</w:t>
      </w:r>
      <w:r w:rsidR="00271F6E" w:rsidRPr="00C062E8">
        <w:rPr>
          <w:rFonts w:cs="Times New Roman"/>
          <w:szCs w:val="24"/>
        </w:rPr>
        <w:t xml:space="preserve"> title of work </w:t>
      </w:r>
      <w:r w:rsidR="0083432A">
        <w:rPr>
          <w:rFonts w:cs="Times New Roman"/>
          <w:szCs w:val="24"/>
        </w:rPr>
        <w:t xml:space="preserve">where quotation is from </w:t>
      </w:r>
      <w:r w:rsidR="00271F6E" w:rsidRPr="00C062E8">
        <w:rPr>
          <w:rFonts w:cs="Times New Roman"/>
          <w:szCs w:val="24"/>
        </w:rPr>
        <w:t>here</w:t>
      </w:r>
    </w:p>
    <w:p w14:paraId="09A7BA7E" w14:textId="77777777" w:rsidR="00271F6E" w:rsidRPr="00C062E8" w:rsidRDefault="00271F6E" w:rsidP="00C455CC">
      <w:pPr>
        <w:spacing w:line="240" w:lineRule="auto"/>
        <w:rPr>
          <w:rFonts w:cs="Times New Roman"/>
          <w:szCs w:val="24"/>
        </w:rPr>
      </w:pPr>
    </w:p>
    <w:p w14:paraId="09A7BA80" w14:textId="77777777" w:rsidR="00264EAE" w:rsidRDefault="00264EAE" w:rsidP="00271F6E">
      <w:pPr>
        <w:spacing w:before="29" w:line="240" w:lineRule="auto"/>
        <w:ind w:left="1280" w:right="-20"/>
        <w:jc w:val="center"/>
        <w:rPr>
          <w:rFonts w:eastAsia="Times New Roman" w:cs="Times New Roman"/>
          <w:b/>
          <w:szCs w:val="24"/>
        </w:rPr>
        <w:sectPr w:rsidR="00264EAE" w:rsidSect="00264EAE">
          <w:footerReference w:type="default" r:id="rId8"/>
          <w:pgSz w:w="12240" w:h="15840"/>
          <w:pgMar w:top="1440" w:right="1440" w:bottom="1440" w:left="1440" w:header="720" w:footer="720" w:gutter="0"/>
          <w:pgNumType w:fmt="lowerRoman" w:start="2"/>
          <w:cols w:space="720"/>
          <w:vAlign w:val="center"/>
          <w:docGrid w:linePitch="360"/>
        </w:sectPr>
      </w:pPr>
    </w:p>
    <w:p w14:paraId="09A7BA81" w14:textId="77777777" w:rsidR="00E322B9" w:rsidRPr="002D3F37" w:rsidRDefault="00884971" w:rsidP="0000583B">
      <w:pPr>
        <w:spacing w:after="0"/>
        <w:ind w:firstLine="0"/>
        <w:jc w:val="center"/>
        <w:rPr>
          <w:rFonts w:eastAsia="Times New Roman" w:cs="Times New Roman"/>
          <w:szCs w:val="24"/>
        </w:rPr>
      </w:pPr>
      <w:r>
        <w:rPr>
          <w:rFonts w:eastAsia="Times New Roman" w:cs="Times New Roman"/>
          <w:szCs w:val="24"/>
        </w:rPr>
        <w:lastRenderedPageBreak/>
        <w:t>ACKNOWLEDG</w:t>
      </w:r>
      <w:r w:rsidR="00271F6E" w:rsidRPr="002D3F37">
        <w:rPr>
          <w:rFonts w:eastAsia="Times New Roman" w:cs="Times New Roman"/>
          <w:szCs w:val="24"/>
        </w:rPr>
        <w:t>MENTS</w:t>
      </w:r>
    </w:p>
    <w:p w14:paraId="7918C089" w14:textId="251FA16F" w:rsidR="002E0D60" w:rsidRDefault="002E0D60" w:rsidP="002E0D60">
      <w:pPr>
        <w:rPr>
          <w:rFonts w:eastAsia="Times New Roman" w:cs="Times New Roman"/>
          <w:szCs w:val="24"/>
        </w:rPr>
      </w:pPr>
      <w:r w:rsidRPr="002E0D60">
        <w:rPr>
          <w:rFonts w:eastAsia="Times New Roman" w:cs="Times New Roman"/>
          <w:szCs w:val="24"/>
        </w:rPr>
        <w:t>This optional element is the place to include both personal and professional thanks. You might include your thesis supervisor and committee members, faculty and staff who’ve helped you, lab mates, funding bodies, family, and friends. Begin with your most formal thanks and work your way down to frien</w:t>
      </w:r>
      <w:r w:rsidRPr="00031D34">
        <w:rPr>
          <w:rFonts w:eastAsia="Times New Roman" w:cs="Times New Roman"/>
          <w:szCs w:val="24"/>
        </w:rPr>
        <w:t>ds and family</w:t>
      </w:r>
      <w:r w:rsidR="00534F6D" w:rsidRPr="00031D34">
        <w:rPr>
          <w:rFonts w:eastAsia="Times New Roman" w:cs="Times New Roman"/>
          <w:szCs w:val="24"/>
        </w:rPr>
        <w:t>.</w:t>
      </w:r>
      <w:r w:rsidRPr="00031D34">
        <w:rPr>
          <w:rFonts w:eastAsia="Times New Roman" w:cs="Times New Roman"/>
          <w:szCs w:val="24"/>
        </w:rPr>
        <w:t xml:space="preserve"> </w:t>
      </w:r>
      <w:r w:rsidR="00534F6D" w:rsidRPr="00031D34">
        <w:rPr>
          <w:rFonts w:eastAsia="Times New Roman" w:cs="Times New Roman"/>
          <w:szCs w:val="24"/>
        </w:rPr>
        <w:t>A</w:t>
      </w:r>
      <w:r w:rsidRPr="00031D34">
        <w:rPr>
          <w:rFonts w:eastAsia="Times New Roman" w:cs="Times New Roman"/>
          <w:szCs w:val="24"/>
        </w:rPr>
        <w:t>llow plenty of t</w:t>
      </w:r>
      <w:r w:rsidRPr="002E0D60">
        <w:rPr>
          <w:rFonts w:eastAsia="Times New Roman" w:cs="Times New Roman"/>
          <w:szCs w:val="24"/>
        </w:rPr>
        <w:t>ime to craft this section of your thesis.</w:t>
      </w:r>
    </w:p>
    <w:p w14:paraId="09A7BA84" w14:textId="77777777" w:rsidR="00271F6E" w:rsidRPr="00C062E8" w:rsidRDefault="00271F6E" w:rsidP="00271F6E">
      <w:pPr>
        <w:ind w:left="1282" w:right="-14"/>
        <w:jc w:val="center"/>
        <w:rPr>
          <w:rFonts w:eastAsia="Times New Roman" w:cs="Times New Roman"/>
          <w:b/>
          <w:szCs w:val="24"/>
        </w:rPr>
      </w:pPr>
      <w:r w:rsidRPr="00C062E8">
        <w:rPr>
          <w:rFonts w:eastAsia="Times New Roman" w:cs="Times New Roman"/>
          <w:b/>
          <w:szCs w:val="24"/>
        </w:rPr>
        <w:br w:type="page"/>
      </w:r>
    </w:p>
    <w:p w14:paraId="09A7BA85" w14:textId="77777777" w:rsidR="00271F6E" w:rsidRDefault="00271F6E" w:rsidP="0000583B">
      <w:pPr>
        <w:spacing w:after="0"/>
        <w:ind w:firstLine="0"/>
        <w:jc w:val="center"/>
        <w:rPr>
          <w:rFonts w:cs="Times New Roman"/>
          <w:szCs w:val="24"/>
        </w:rPr>
      </w:pPr>
      <w:r w:rsidRPr="002D3F37">
        <w:rPr>
          <w:rFonts w:cs="Times New Roman"/>
          <w:szCs w:val="24"/>
        </w:rPr>
        <w:lastRenderedPageBreak/>
        <w:t>ABSTRACT</w:t>
      </w:r>
    </w:p>
    <w:p w14:paraId="75A6FD34" w14:textId="00A2CC56" w:rsidR="0027681F" w:rsidRPr="002D3F37" w:rsidRDefault="0027681F" w:rsidP="0027681F">
      <w:pPr>
        <w:rPr>
          <w:rFonts w:cs="Times New Roman"/>
          <w:szCs w:val="24"/>
        </w:rPr>
      </w:pPr>
      <w:r w:rsidRPr="0027681F">
        <w:rPr>
          <w:rFonts w:cs="Times New Roman"/>
          <w:szCs w:val="24"/>
        </w:rPr>
        <w:t>Your abstract is the reader’s first introduction to your thesis. It is a standalone piece of writing aimed at drawing the reader into your work. Although there is not a word limit for the abstract, make sure your writing is concise. Because it’s standalone, avoid citing others’ work in this text. With the exception of DMA and MFA students, all students must include an abstract.</w:t>
      </w:r>
    </w:p>
    <w:p w14:paraId="09A7BA89" w14:textId="77777777" w:rsidR="00586562" w:rsidRDefault="00586562" w:rsidP="0027681F">
      <w:pPr>
        <w:spacing w:line="240" w:lineRule="auto"/>
        <w:ind w:right="-14"/>
        <w:rPr>
          <w:rFonts w:cs="Times New Roman"/>
          <w:szCs w:val="24"/>
        </w:rPr>
      </w:pPr>
      <w:r>
        <w:rPr>
          <w:rFonts w:cs="Times New Roman"/>
          <w:szCs w:val="24"/>
        </w:rPr>
        <w:br w:type="page"/>
      </w:r>
    </w:p>
    <w:p w14:paraId="09A7BA8A" w14:textId="77777777" w:rsidR="00586562" w:rsidRPr="00055472" w:rsidRDefault="00586562" w:rsidP="0000583B">
      <w:pPr>
        <w:spacing w:after="0"/>
        <w:ind w:firstLine="0"/>
        <w:jc w:val="center"/>
        <w:rPr>
          <w:rFonts w:cs="Times New Roman"/>
          <w:szCs w:val="24"/>
        </w:rPr>
      </w:pPr>
      <w:r w:rsidRPr="00055472">
        <w:rPr>
          <w:rFonts w:cs="Times New Roman"/>
          <w:szCs w:val="24"/>
        </w:rPr>
        <w:lastRenderedPageBreak/>
        <w:t>PUBLIC ABSTRACT</w:t>
      </w:r>
    </w:p>
    <w:p w14:paraId="381C2D4B" w14:textId="77777777" w:rsidR="00EB2B9E" w:rsidRPr="00EB2B9E" w:rsidRDefault="00EB2B9E" w:rsidP="00EB2B9E">
      <w:pPr>
        <w:rPr>
          <w:rFonts w:cs="Times New Roman"/>
          <w:szCs w:val="24"/>
        </w:rPr>
      </w:pPr>
      <w:r w:rsidRPr="00EB2B9E">
        <w:rPr>
          <w:rFonts w:cs="Times New Roman"/>
          <w:szCs w:val="24"/>
        </w:rPr>
        <w:t>While your thesis is aimed at a specific audience—most immediately your committee members, but also those doing work in your field— the public abstract asks you to shift your perspective to a broader view and present your work in a more far-reaching way.</w:t>
      </w:r>
    </w:p>
    <w:p w14:paraId="2C027435" w14:textId="77777777" w:rsidR="00EB2B9E" w:rsidRPr="00EB2B9E" w:rsidRDefault="00EB2B9E" w:rsidP="00EB2B9E">
      <w:pPr>
        <w:rPr>
          <w:rFonts w:cs="Times New Roman"/>
          <w:szCs w:val="24"/>
        </w:rPr>
      </w:pPr>
      <w:r w:rsidRPr="00EB2B9E">
        <w:rPr>
          <w:rFonts w:cs="Times New Roman"/>
          <w:szCs w:val="24"/>
        </w:rPr>
        <w:t>The public abstract is a concise statement of your research, presented in a way that’s accessible to a broader audience. It allows readers outside your field—be they grant funders, legislators, scholars from other disciplines, or simply those who might have an interest—to better understand your work. The public abstract encourages cross-discipline collaboration, and it can support greater public engagement with your work. The public abstract serves as a bridge, connecting your scholarship with a more far-reaching audience.</w:t>
      </w:r>
    </w:p>
    <w:p w14:paraId="00199500" w14:textId="77777777" w:rsidR="00EE69CD" w:rsidRPr="00031D34" w:rsidRDefault="00EB2B9E" w:rsidP="00EB2B9E">
      <w:pPr>
        <w:rPr>
          <w:rFonts w:cs="Times New Roman"/>
          <w:szCs w:val="24"/>
        </w:rPr>
      </w:pPr>
      <w:r w:rsidRPr="00EB2B9E">
        <w:rPr>
          <w:rFonts w:cs="Times New Roman"/>
          <w:szCs w:val="24"/>
        </w:rPr>
        <w:t>The public abstract should succinctly explain the purpose, outcomes, and significance of your work: aim for 250 words or fewer. Its structure should be straightforward, and it should follow a logical reading order. Use shorter sentences and try to write in the active voice. If possible, avoid unnecessary jargon and technical language. Consider checking the reading level of your work after you’ve completed it (highlight your public abstract text and then go to Editor &gt;</w:t>
      </w:r>
      <w:r>
        <w:rPr>
          <w:rFonts w:cs="Times New Roman"/>
          <w:szCs w:val="24"/>
        </w:rPr>
        <w:t xml:space="preserve"> </w:t>
      </w:r>
      <w:r w:rsidRPr="00EB2B9E">
        <w:rPr>
          <w:rFonts w:cs="Times New Roman"/>
          <w:szCs w:val="24"/>
        </w:rPr>
        <w:t xml:space="preserve">Insights &gt; ‘Document stats’ to check the Flesch-Kincaid Grade Level). As you write, think about </w:t>
      </w:r>
      <w:r w:rsidRPr="00031D34">
        <w:rPr>
          <w:rFonts w:cs="Times New Roman"/>
          <w:szCs w:val="24"/>
        </w:rPr>
        <w:t>ways to make your research relevant to your readers.</w:t>
      </w:r>
    </w:p>
    <w:p w14:paraId="09A7BA90" w14:textId="734FB9FB" w:rsidR="00586562" w:rsidRPr="00C062E8" w:rsidRDefault="00EE69CD" w:rsidP="00EE69CD">
      <w:pPr>
        <w:rPr>
          <w:rFonts w:cs="Times New Roman"/>
          <w:szCs w:val="24"/>
        </w:rPr>
      </w:pPr>
      <w:r w:rsidRPr="00031D34">
        <w:rPr>
          <w:rFonts w:cs="Times New Roman"/>
          <w:szCs w:val="24"/>
        </w:rPr>
        <w:t xml:space="preserve">All </w:t>
      </w:r>
      <w:r w:rsidR="009E4550" w:rsidRPr="00031D34">
        <w:rPr>
          <w:rFonts w:cs="Times New Roman"/>
          <w:szCs w:val="24"/>
        </w:rPr>
        <w:t>students</w:t>
      </w:r>
      <w:r w:rsidRPr="00031D34">
        <w:rPr>
          <w:rFonts w:cs="Times New Roman"/>
          <w:szCs w:val="24"/>
        </w:rPr>
        <w:t xml:space="preserve"> must include a pu</w:t>
      </w:r>
      <w:r>
        <w:rPr>
          <w:rFonts w:cs="Times New Roman"/>
          <w:szCs w:val="24"/>
        </w:rPr>
        <w:t>blic abstract.</w:t>
      </w:r>
      <w:r w:rsidR="00586562" w:rsidRPr="00C062E8">
        <w:rPr>
          <w:rFonts w:cs="Times New Roman"/>
          <w:szCs w:val="24"/>
        </w:rPr>
        <w:br w:type="page"/>
      </w:r>
    </w:p>
    <w:sdt>
      <w:sdtPr>
        <w:rPr>
          <w:rFonts w:eastAsiaTheme="minorHAnsi" w:cstheme="minorBidi"/>
          <w:caps w:val="0"/>
          <w:szCs w:val="22"/>
        </w:rPr>
        <w:id w:val="-1246335936"/>
        <w:docPartObj>
          <w:docPartGallery w:val="Table of Contents"/>
          <w:docPartUnique/>
        </w:docPartObj>
      </w:sdtPr>
      <w:sdtEndPr>
        <w:rPr>
          <w:b/>
          <w:bCs/>
          <w:noProof/>
        </w:rPr>
      </w:sdtEndPr>
      <w:sdtContent>
        <w:p w14:paraId="09A7BA94" w14:textId="77777777" w:rsidR="00587CA9" w:rsidRDefault="00587CA9">
          <w:pPr>
            <w:pStyle w:val="TOCHeading"/>
          </w:pPr>
          <w:r>
            <w:t>Table of Contents</w:t>
          </w:r>
        </w:p>
        <w:p w14:paraId="57D370D2" w14:textId="6EF34C3A" w:rsidR="00C43247" w:rsidRDefault="00587CA9">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08575351" w:history="1">
            <w:r w:rsidR="00C43247" w:rsidRPr="00EF5BDC">
              <w:rPr>
                <w:rStyle w:val="Hyperlink"/>
                <w:noProof/>
              </w:rPr>
              <w:t>LIST OF TABLES</w:t>
            </w:r>
            <w:r w:rsidR="00C43247">
              <w:rPr>
                <w:noProof/>
                <w:webHidden/>
              </w:rPr>
              <w:tab/>
            </w:r>
            <w:r w:rsidR="00C43247">
              <w:rPr>
                <w:noProof/>
                <w:webHidden/>
              </w:rPr>
              <w:fldChar w:fldCharType="begin"/>
            </w:r>
            <w:r w:rsidR="00C43247">
              <w:rPr>
                <w:noProof/>
                <w:webHidden/>
              </w:rPr>
              <w:instrText xml:space="preserve"> PAGEREF _Toc208575351 \h </w:instrText>
            </w:r>
            <w:r w:rsidR="00C43247">
              <w:rPr>
                <w:noProof/>
                <w:webHidden/>
              </w:rPr>
            </w:r>
            <w:r w:rsidR="00C43247">
              <w:rPr>
                <w:noProof/>
                <w:webHidden/>
              </w:rPr>
              <w:fldChar w:fldCharType="separate"/>
            </w:r>
            <w:r w:rsidR="00C43247">
              <w:rPr>
                <w:noProof/>
                <w:webHidden/>
              </w:rPr>
              <w:t>ix</w:t>
            </w:r>
            <w:r w:rsidR="00C43247">
              <w:rPr>
                <w:noProof/>
                <w:webHidden/>
              </w:rPr>
              <w:fldChar w:fldCharType="end"/>
            </w:r>
          </w:hyperlink>
        </w:p>
        <w:p w14:paraId="659C05CC" w14:textId="7A5646C9" w:rsidR="00C43247" w:rsidRDefault="00C43247">
          <w:pPr>
            <w:pStyle w:val="TOC1"/>
            <w:rPr>
              <w:rFonts w:asciiTheme="minorHAnsi" w:eastAsiaTheme="minorEastAsia" w:hAnsiTheme="minorHAnsi"/>
              <w:noProof/>
              <w:kern w:val="2"/>
              <w:szCs w:val="24"/>
              <w14:ligatures w14:val="standardContextual"/>
            </w:rPr>
          </w:pPr>
          <w:hyperlink w:anchor="_Toc208575352" w:history="1">
            <w:r w:rsidRPr="00EF5BDC">
              <w:rPr>
                <w:rStyle w:val="Hyperlink"/>
                <w:noProof/>
              </w:rPr>
              <w:t>LIST OF FIGURES</w:t>
            </w:r>
            <w:r>
              <w:rPr>
                <w:noProof/>
                <w:webHidden/>
              </w:rPr>
              <w:tab/>
            </w:r>
            <w:r>
              <w:rPr>
                <w:noProof/>
                <w:webHidden/>
              </w:rPr>
              <w:fldChar w:fldCharType="begin"/>
            </w:r>
            <w:r>
              <w:rPr>
                <w:noProof/>
                <w:webHidden/>
              </w:rPr>
              <w:instrText xml:space="preserve"> PAGEREF _Toc208575352 \h </w:instrText>
            </w:r>
            <w:r>
              <w:rPr>
                <w:noProof/>
                <w:webHidden/>
              </w:rPr>
            </w:r>
            <w:r>
              <w:rPr>
                <w:noProof/>
                <w:webHidden/>
              </w:rPr>
              <w:fldChar w:fldCharType="separate"/>
            </w:r>
            <w:r>
              <w:rPr>
                <w:noProof/>
                <w:webHidden/>
              </w:rPr>
              <w:t>x</w:t>
            </w:r>
            <w:r>
              <w:rPr>
                <w:noProof/>
                <w:webHidden/>
              </w:rPr>
              <w:fldChar w:fldCharType="end"/>
            </w:r>
          </w:hyperlink>
        </w:p>
        <w:p w14:paraId="2D975753" w14:textId="54885EEC" w:rsidR="00C43247" w:rsidRDefault="00C43247">
          <w:pPr>
            <w:pStyle w:val="TOC1"/>
            <w:rPr>
              <w:rFonts w:asciiTheme="minorHAnsi" w:eastAsiaTheme="minorEastAsia" w:hAnsiTheme="minorHAnsi"/>
              <w:noProof/>
              <w:kern w:val="2"/>
              <w:szCs w:val="24"/>
              <w14:ligatures w14:val="standardContextual"/>
            </w:rPr>
          </w:pPr>
          <w:hyperlink w:anchor="_Toc208575353" w:history="1">
            <w:r w:rsidRPr="00EF5BDC">
              <w:rPr>
                <w:rStyle w:val="Hyperlink"/>
                <w:noProof/>
              </w:rPr>
              <w:t>CHAPTER 1: HEADING STYLES</w:t>
            </w:r>
            <w:r>
              <w:rPr>
                <w:noProof/>
                <w:webHidden/>
              </w:rPr>
              <w:tab/>
            </w:r>
            <w:r>
              <w:rPr>
                <w:noProof/>
                <w:webHidden/>
              </w:rPr>
              <w:fldChar w:fldCharType="begin"/>
            </w:r>
            <w:r>
              <w:rPr>
                <w:noProof/>
                <w:webHidden/>
              </w:rPr>
              <w:instrText xml:space="preserve"> PAGEREF _Toc208575353 \h </w:instrText>
            </w:r>
            <w:r>
              <w:rPr>
                <w:noProof/>
                <w:webHidden/>
              </w:rPr>
            </w:r>
            <w:r>
              <w:rPr>
                <w:noProof/>
                <w:webHidden/>
              </w:rPr>
              <w:fldChar w:fldCharType="separate"/>
            </w:r>
            <w:r>
              <w:rPr>
                <w:noProof/>
                <w:webHidden/>
              </w:rPr>
              <w:t>1</w:t>
            </w:r>
            <w:r>
              <w:rPr>
                <w:noProof/>
                <w:webHidden/>
              </w:rPr>
              <w:fldChar w:fldCharType="end"/>
            </w:r>
          </w:hyperlink>
        </w:p>
        <w:p w14:paraId="21FDDA6E" w14:textId="2F74B875" w:rsidR="00C43247" w:rsidRDefault="00C43247">
          <w:pPr>
            <w:pStyle w:val="TOC2"/>
            <w:rPr>
              <w:rFonts w:asciiTheme="minorHAnsi" w:eastAsiaTheme="minorEastAsia" w:hAnsiTheme="minorHAnsi"/>
              <w:noProof/>
              <w:kern w:val="2"/>
              <w:szCs w:val="24"/>
              <w14:ligatures w14:val="standardContextual"/>
            </w:rPr>
          </w:pPr>
          <w:hyperlink w:anchor="_Toc208575354" w:history="1">
            <w:r w:rsidRPr="00EF5BDC">
              <w:rPr>
                <w:rStyle w:val="Hyperlink"/>
                <w:noProof/>
              </w:rPr>
              <w:t>What Are Styles?</w:t>
            </w:r>
            <w:r>
              <w:rPr>
                <w:noProof/>
                <w:webHidden/>
              </w:rPr>
              <w:tab/>
            </w:r>
            <w:r>
              <w:rPr>
                <w:noProof/>
                <w:webHidden/>
              </w:rPr>
              <w:fldChar w:fldCharType="begin"/>
            </w:r>
            <w:r>
              <w:rPr>
                <w:noProof/>
                <w:webHidden/>
              </w:rPr>
              <w:instrText xml:space="preserve"> PAGEREF _Toc208575354 \h </w:instrText>
            </w:r>
            <w:r>
              <w:rPr>
                <w:noProof/>
                <w:webHidden/>
              </w:rPr>
            </w:r>
            <w:r>
              <w:rPr>
                <w:noProof/>
                <w:webHidden/>
              </w:rPr>
              <w:fldChar w:fldCharType="separate"/>
            </w:r>
            <w:r>
              <w:rPr>
                <w:noProof/>
                <w:webHidden/>
              </w:rPr>
              <w:t>1</w:t>
            </w:r>
            <w:r>
              <w:rPr>
                <w:noProof/>
                <w:webHidden/>
              </w:rPr>
              <w:fldChar w:fldCharType="end"/>
            </w:r>
          </w:hyperlink>
        </w:p>
        <w:p w14:paraId="22B1682F" w14:textId="157F83B4" w:rsidR="00C43247" w:rsidRDefault="00C43247">
          <w:pPr>
            <w:pStyle w:val="TOC2"/>
            <w:rPr>
              <w:rFonts w:asciiTheme="minorHAnsi" w:eastAsiaTheme="minorEastAsia" w:hAnsiTheme="minorHAnsi"/>
              <w:noProof/>
              <w:kern w:val="2"/>
              <w:szCs w:val="24"/>
              <w14:ligatures w14:val="standardContextual"/>
            </w:rPr>
          </w:pPr>
          <w:hyperlink w:anchor="_Toc208575355" w:history="1">
            <w:r w:rsidRPr="00EF5BDC">
              <w:rPr>
                <w:rStyle w:val="Hyperlink"/>
                <w:noProof/>
              </w:rPr>
              <w:t>Heading Styles in This Template</w:t>
            </w:r>
            <w:r>
              <w:rPr>
                <w:noProof/>
                <w:webHidden/>
              </w:rPr>
              <w:tab/>
            </w:r>
            <w:r>
              <w:rPr>
                <w:noProof/>
                <w:webHidden/>
              </w:rPr>
              <w:fldChar w:fldCharType="begin"/>
            </w:r>
            <w:r>
              <w:rPr>
                <w:noProof/>
                <w:webHidden/>
              </w:rPr>
              <w:instrText xml:space="preserve"> PAGEREF _Toc208575355 \h </w:instrText>
            </w:r>
            <w:r>
              <w:rPr>
                <w:noProof/>
                <w:webHidden/>
              </w:rPr>
            </w:r>
            <w:r>
              <w:rPr>
                <w:noProof/>
                <w:webHidden/>
              </w:rPr>
              <w:fldChar w:fldCharType="separate"/>
            </w:r>
            <w:r>
              <w:rPr>
                <w:noProof/>
                <w:webHidden/>
              </w:rPr>
              <w:t>1</w:t>
            </w:r>
            <w:r>
              <w:rPr>
                <w:noProof/>
                <w:webHidden/>
              </w:rPr>
              <w:fldChar w:fldCharType="end"/>
            </w:r>
          </w:hyperlink>
        </w:p>
        <w:p w14:paraId="0AF68BB9" w14:textId="5CDE55CC" w:rsidR="00C43247" w:rsidRDefault="00C43247">
          <w:pPr>
            <w:pStyle w:val="TOC3"/>
            <w:rPr>
              <w:rFonts w:asciiTheme="minorHAnsi" w:eastAsiaTheme="minorEastAsia" w:hAnsiTheme="minorHAnsi"/>
              <w:noProof/>
              <w:kern w:val="2"/>
              <w:szCs w:val="24"/>
              <w14:ligatures w14:val="standardContextual"/>
            </w:rPr>
          </w:pPr>
          <w:hyperlink w:anchor="_Toc208575356" w:history="1">
            <w:r w:rsidRPr="00EF5BDC">
              <w:rPr>
                <w:rStyle w:val="Hyperlink"/>
                <w:noProof/>
              </w:rPr>
              <w:t>Heading 1: Use for Major Headings, Centered, Fully Capitalized, no Boldface Font</w:t>
            </w:r>
            <w:r>
              <w:rPr>
                <w:noProof/>
                <w:webHidden/>
              </w:rPr>
              <w:tab/>
            </w:r>
            <w:r>
              <w:rPr>
                <w:noProof/>
                <w:webHidden/>
              </w:rPr>
              <w:fldChar w:fldCharType="begin"/>
            </w:r>
            <w:r>
              <w:rPr>
                <w:noProof/>
                <w:webHidden/>
              </w:rPr>
              <w:instrText xml:space="preserve"> PAGEREF _Toc208575356 \h </w:instrText>
            </w:r>
            <w:r>
              <w:rPr>
                <w:noProof/>
                <w:webHidden/>
              </w:rPr>
            </w:r>
            <w:r>
              <w:rPr>
                <w:noProof/>
                <w:webHidden/>
              </w:rPr>
              <w:fldChar w:fldCharType="separate"/>
            </w:r>
            <w:r>
              <w:rPr>
                <w:noProof/>
                <w:webHidden/>
              </w:rPr>
              <w:t>1</w:t>
            </w:r>
            <w:r>
              <w:rPr>
                <w:noProof/>
                <w:webHidden/>
              </w:rPr>
              <w:fldChar w:fldCharType="end"/>
            </w:r>
          </w:hyperlink>
        </w:p>
        <w:p w14:paraId="2F5AF7F9" w14:textId="60AAD1C2" w:rsidR="00C43247" w:rsidRDefault="00C43247">
          <w:pPr>
            <w:pStyle w:val="TOC3"/>
            <w:rPr>
              <w:rFonts w:asciiTheme="minorHAnsi" w:eastAsiaTheme="minorEastAsia" w:hAnsiTheme="minorHAnsi"/>
              <w:noProof/>
              <w:kern w:val="2"/>
              <w:szCs w:val="24"/>
              <w14:ligatures w14:val="standardContextual"/>
            </w:rPr>
          </w:pPr>
          <w:hyperlink w:anchor="_Toc208575357" w:history="1">
            <w:r w:rsidRPr="00EF5BDC">
              <w:rPr>
                <w:rStyle w:val="Hyperlink"/>
                <w:noProof/>
              </w:rPr>
              <w:t>Heading 2: Use for Your Broadest Subheading Level, Centered, Bold, Title Case</w:t>
            </w:r>
            <w:r>
              <w:rPr>
                <w:noProof/>
                <w:webHidden/>
              </w:rPr>
              <w:tab/>
            </w:r>
            <w:r>
              <w:rPr>
                <w:noProof/>
                <w:webHidden/>
              </w:rPr>
              <w:fldChar w:fldCharType="begin"/>
            </w:r>
            <w:r>
              <w:rPr>
                <w:noProof/>
                <w:webHidden/>
              </w:rPr>
              <w:instrText xml:space="preserve"> PAGEREF _Toc208575357 \h </w:instrText>
            </w:r>
            <w:r>
              <w:rPr>
                <w:noProof/>
                <w:webHidden/>
              </w:rPr>
            </w:r>
            <w:r>
              <w:rPr>
                <w:noProof/>
                <w:webHidden/>
              </w:rPr>
              <w:fldChar w:fldCharType="separate"/>
            </w:r>
            <w:r>
              <w:rPr>
                <w:noProof/>
                <w:webHidden/>
              </w:rPr>
              <w:t>2</w:t>
            </w:r>
            <w:r>
              <w:rPr>
                <w:noProof/>
                <w:webHidden/>
              </w:rPr>
              <w:fldChar w:fldCharType="end"/>
            </w:r>
          </w:hyperlink>
        </w:p>
        <w:p w14:paraId="4FE7D509" w14:textId="09B0989E" w:rsidR="00C43247" w:rsidRDefault="00C43247">
          <w:pPr>
            <w:pStyle w:val="TOC3"/>
            <w:rPr>
              <w:rFonts w:asciiTheme="minorHAnsi" w:eastAsiaTheme="minorEastAsia" w:hAnsiTheme="minorHAnsi"/>
              <w:noProof/>
              <w:kern w:val="2"/>
              <w:szCs w:val="24"/>
              <w14:ligatures w14:val="standardContextual"/>
            </w:rPr>
          </w:pPr>
          <w:hyperlink w:anchor="_Toc208575358" w:history="1">
            <w:r w:rsidRPr="00EF5BDC">
              <w:rPr>
                <w:rStyle w:val="Hyperlink"/>
                <w:noProof/>
              </w:rPr>
              <w:t>Heading 3: Use for Your Next Heading Level, Left-aligned, Bold, Title Case</w:t>
            </w:r>
            <w:r>
              <w:rPr>
                <w:noProof/>
                <w:webHidden/>
              </w:rPr>
              <w:tab/>
            </w:r>
            <w:r>
              <w:rPr>
                <w:noProof/>
                <w:webHidden/>
              </w:rPr>
              <w:fldChar w:fldCharType="begin"/>
            </w:r>
            <w:r>
              <w:rPr>
                <w:noProof/>
                <w:webHidden/>
              </w:rPr>
              <w:instrText xml:space="preserve"> PAGEREF _Toc208575358 \h </w:instrText>
            </w:r>
            <w:r>
              <w:rPr>
                <w:noProof/>
                <w:webHidden/>
              </w:rPr>
            </w:r>
            <w:r>
              <w:rPr>
                <w:noProof/>
                <w:webHidden/>
              </w:rPr>
              <w:fldChar w:fldCharType="separate"/>
            </w:r>
            <w:r>
              <w:rPr>
                <w:noProof/>
                <w:webHidden/>
              </w:rPr>
              <w:t>2</w:t>
            </w:r>
            <w:r>
              <w:rPr>
                <w:noProof/>
                <w:webHidden/>
              </w:rPr>
              <w:fldChar w:fldCharType="end"/>
            </w:r>
          </w:hyperlink>
        </w:p>
        <w:p w14:paraId="0BE4A259" w14:textId="426ACE54" w:rsidR="00C43247" w:rsidRDefault="00C43247">
          <w:pPr>
            <w:pStyle w:val="TOC3"/>
            <w:rPr>
              <w:rFonts w:asciiTheme="minorHAnsi" w:eastAsiaTheme="minorEastAsia" w:hAnsiTheme="minorHAnsi"/>
              <w:noProof/>
              <w:kern w:val="2"/>
              <w:szCs w:val="24"/>
              <w14:ligatures w14:val="standardContextual"/>
            </w:rPr>
          </w:pPr>
          <w:hyperlink w:anchor="_Toc208575359" w:history="1">
            <w:r w:rsidRPr="00EF5BDC">
              <w:rPr>
                <w:rStyle w:val="Hyperlink"/>
                <w:noProof/>
              </w:rPr>
              <w:t>Need to Modify a Style?</w:t>
            </w:r>
            <w:r>
              <w:rPr>
                <w:noProof/>
                <w:webHidden/>
              </w:rPr>
              <w:tab/>
            </w:r>
            <w:r>
              <w:rPr>
                <w:noProof/>
                <w:webHidden/>
              </w:rPr>
              <w:fldChar w:fldCharType="begin"/>
            </w:r>
            <w:r>
              <w:rPr>
                <w:noProof/>
                <w:webHidden/>
              </w:rPr>
              <w:instrText xml:space="preserve"> PAGEREF _Toc208575359 \h </w:instrText>
            </w:r>
            <w:r>
              <w:rPr>
                <w:noProof/>
                <w:webHidden/>
              </w:rPr>
            </w:r>
            <w:r>
              <w:rPr>
                <w:noProof/>
                <w:webHidden/>
              </w:rPr>
              <w:fldChar w:fldCharType="separate"/>
            </w:r>
            <w:r>
              <w:rPr>
                <w:noProof/>
                <w:webHidden/>
              </w:rPr>
              <w:t>2</w:t>
            </w:r>
            <w:r>
              <w:rPr>
                <w:noProof/>
                <w:webHidden/>
              </w:rPr>
              <w:fldChar w:fldCharType="end"/>
            </w:r>
          </w:hyperlink>
        </w:p>
        <w:p w14:paraId="5D34EF45" w14:textId="19EF1C2E" w:rsidR="00C43247" w:rsidRDefault="00C43247">
          <w:pPr>
            <w:pStyle w:val="TOC2"/>
            <w:rPr>
              <w:rFonts w:asciiTheme="minorHAnsi" w:eastAsiaTheme="minorEastAsia" w:hAnsiTheme="minorHAnsi"/>
              <w:noProof/>
              <w:kern w:val="2"/>
              <w:szCs w:val="24"/>
              <w14:ligatures w14:val="standardContextual"/>
            </w:rPr>
          </w:pPr>
          <w:hyperlink w:anchor="_Toc208575360" w:history="1">
            <w:r w:rsidRPr="00EF5BDC">
              <w:rPr>
                <w:rStyle w:val="Hyperlink"/>
                <w:noProof/>
              </w:rPr>
              <w:t>Generating a Table of Contents</w:t>
            </w:r>
            <w:r>
              <w:rPr>
                <w:noProof/>
                <w:webHidden/>
              </w:rPr>
              <w:tab/>
            </w:r>
            <w:r>
              <w:rPr>
                <w:noProof/>
                <w:webHidden/>
              </w:rPr>
              <w:fldChar w:fldCharType="begin"/>
            </w:r>
            <w:r>
              <w:rPr>
                <w:noProof/>
                <w:webHidden/>
              </w:rPr>
              <w:instrText xml:space="preserve"> PAGEREF _Toc208575360 \h </w:instrText>
            </w:r>
            <w:r>
              <w:rPr>
                <w:noProof/>
                <w:webHidden/>
              </w:rPr>
            </w:r>
            <w:r>
              <w:rPr>
                <w:noProof/>
                <w:webHidden/>
              </w:rPr>
              <w:fldChar w:fldCharType="separate"/>
            </w:r>
            <w:r>
              <w:rPr>
                <w:noProof/>
                <w:webHidden/>
              </w:rPr>
              <w:t>2</w:t>
            </w:r>
            <w:r>
              <w:rPr>
                <w:noProof/>
                <w:webHidden/>
              </w:rPr>
              <w:fldChar w:fldCharType="end"/>
            </w:r>
          </w:hyperlink>
        </w:p>
        <w:p w14:paraId="52CC1A15" w14:textId="5F3A719F" w:rsidR="00C43247" w:rsidRDefault="00C43247">
          <w:pPr>
            <w:pStyle w:val="TOC2"/>
            <w:rPr>
              <w:rFonts w:asciiTheme="minorHAnsi" w:eastAsiaTheme="minorEastAsia" w:hAnsiTheme="minorHAnsi"/>
              <w:noProof/>
              <w:kern w:val="2"/>
              <w:szCs w:val="24"/>
              <w14:ligatures w14:val="standardContextual"/>
            </w:rPr>
          </w:pPr>
          <w:hyperlink w:anchor="_Toc208575361" w:history="1">
            <w:r w:rsidRPr="00EF5BDC">
              <w:rPr>
                <w:rStyle w:val="Hyperlink"/>
                <w:noProof/>
              </w:rPr>
              <w:t>Including Bookmarks in Your PDF</w:t>
            </w:r>
            <w:r>
              <w:rPr>
                <w:noProof/>
                <w:webHidden/>
              </w:rPr>
              <w:tab/>
            </w:r>
            <w:r>
              <w:rPr>
                <w:noProof/>
                <w:webHidden/>
              </w:rPr>
              <w:fldChar w:fldCharType="begin"/>
            </w:r>
            <w:r>
              <w:rPr>
                <w:noProof/>
                <w:webHidden/>
              </w:rPr>
              <w:instrText xml:space="preserve"> PAGEREF _Toc208575361 \h </w:instrText>
            </w:r>
            <w:r>
              <w:rPr>
                <w:noProof/>
                <w:webHidden/>
              </w:rPr>
            </w:r>
            <w:r>
              <w:rPr>
                <w:noProof/>
                <w:webHidden/>
              </w:rPr>
              <w:fldChar w:fldCharType="separate"/>
            </w:r>
            <w:r>
              <w:rPr>
                <w:noProof/>
                <w:webHidden/>
              </w:rPr>
              <w:t>3</w:t>
            </w:r>
            <w:r>
              <w:rPr>
                <w:noProof/>
                <w:webHidden/>
              </w:rPr>
              <w:fldChar w:fldCharType="end"/>
            </w:r>
          </w:hyperlink>
        </w:p>
        <w:p w14:paraId="7B1186AB" w14:textId="62CD840F" w:rsidR="00C43247" w:rsidRDefault="00C43247">
          <w:pPr>
            <w:pStyle w:val="TOC1"/>
            <w:rPr>
              <w:rFonts w:asciiTheme="minorHAnsi" w:eastAsiaTheme="minorEastAsia" w:hAnsiTheme="minorHAnsi"/>
              <w:noProof/>
              <w:kern w:val="2"/>
              <w:szCs w:val="24"/>
              <w14:ligatures w14:val="standardContextual"/>
            </w:rPr>
          </w:pPr>
          <w:hyperlink w:anchor="_Toc208575362" w:history="1">
            <w:r w:rsidRPr="00EF5BDC">
              <w:rPr>
                <w:rStyle w:val="Hyperlink"/>
                <w:noProof/>
              </w:rPr>
              <w:t>CHAPTER 2: TABLES AND FIGURES</w:t>
            </w:r>
            <w:r>
              <w:rPr>
                <w:noProof/>
                <w:webHidden/>
              </w:rPr>
              <w:tab/>
            </w:r>
            <w:r>
              <w:rPr>
                <w:noProof/>
                <w:webHidden/>
              </w:rPr>
              <w:fldChar w:fldCharType="begin"/>
            </w:r>
            <w:r>
              <w:rPr>
                <w:noProof/>
                <w:webHidden/>
              </w:rPr>
              <w:instrText xml:space="preserve"> PAGEREF _Toc208575362 \h </w:instrText>
            </w:r>
            <w:r>
              <w:rPr>
                <w:noProof/>
                <w:webHidden/>
              </w:rPr>
            </w:r>
            <w:r>
              <w:rPr>
                <w:noProof/>
                <w:webHidden/>
              </w:rPr>
              <w:fldChar w:fldCharType="separate"/>
            </w:r>
            <w:r>
              <w:rPr>
                <w:noProof/>
                <w:webHidden/>
              </w:rPr>
              <w:t>4</w:t>
            </w:r>
            <w:r>
              <w:rPr>
                <w:noProof/>
                <w:webHidden/>
              </w:rPr>
              <w:fldChar w:fldCharType="end"/>
            </w:r>
          </w:hyperlink>
        </w:p>
        <w:p w14:paraId="6A6855AA" w14:textId="62AD8446" w:rsidR="00C43247" w:rsidRDefault="00C43247">
          <w:pPr>
            <w:pStyle w:val="TOC2"/>
            <w:rPr>
              <w:rFonts w:asciiTheme="minorHAnsi" w:eastAsiaTheme="minorEastAsia" w:hAnsiTheme="minorHAnsi"/>
              <w:noProof/>
              <w:kern w:val="2"/>
              <w:szCs w:val="24"/>
              <w14:ligatures w14:val="standardContextual"/>
            </w:rPr>
          </w:pPr>
          <w:hyperlink w:anchor="_Toc208575363" w:history="1">
            <w:r w:rsidRPr="00EF5BDC">
              <w:rPr>
                <w:rStyle w:val="Hyperlink"/>
                <w:noProof/>
              </w:rPr>
              <w:t>How to Caption Tables and Figures</w:t>
            </w:r>
            <w:r>
              <w:rPr>
                <w:noProof/>
                <w:webHidden/>
              </w:rPr>
              <w:tab/>
            </w:r>
            <w:r>
              <w:rPr>
                <w:noProof/>
                <w:webHidden/>
              </w:rPr>
              <w:fldChar w:fldCharType="begin"/>
            </w:r>
            <w:r>
              <w:rPr>
                <w:noProof/>
                <w:webHidden/>
              </w:rPr>
              <w:instrText xml:space="preserve"> PAGEREF _Toc208575363 \h </w:instrText>
            </w:r>
            <w:r>
              <w:rPr>
                <w:noProof/>
                <w:webHidden/>
              </w:rPr>
            </w:r>
            <w:r>
              <w:rPr>
                <w:noProof/>
                <w:webHidden/>
              </w:rPr>
              <w:fldChar w:fldCharType="separate"/>
            </w:r>
            <w:r>
              <w:rPr>
                <w:noProof/>
                <w:webHidden/>
              </w:rPr>
              <w:t>4</w:t>
            </w:r>
            <w:r>
              <w:rPr>
                <w:noProof/>
                <w:webHidden/>
              </w:rPr>
              <w:fldChar w:fldCharType="end"/>
            </w:r>
          </w:hyperlink>
        </w:p>
        <w:p w14:paraId="3FAB4B3A" w14:textId="2C21F676" w:rsidR="00C43247" w:rsidRDefault="00C43247">
          <w:pPr>
            <w:pStyle w:val="TOC2"/>
            <w:rPr>
              <w:rFonts w:asciiTheme="minorHAnsi" w:eastAsiaTheme="minorEastAsia" w:hAnsiTheme="minorHAnsi"/>
              <w:noProof/>
              <w:kern w:val="2"/>
              <w:szCs w:val="24"/>
              <w14:ligatures w14:val="standardContextual"/>
            </w:rPr>
          </w:pPr>
          <w:hyperlink w:anchor="_Toc208575364" w:history="1">
            <w:r w:rsidRPr="00EF5BDC">
              <w:rPr>
                <w:rStyle w:val="Hyperlink"/>
                <w:noProof/>
              </w:rPr>
              <w:t>Generating a List of Tables / List of Figures</w:t>
            </w:r>
            <w:r>
              <w:rPr>
                <w:noProof/>
                <w:webHidden/>
              </w:rPr>
              <w:tab/>
            </w:r>
            <w:r>
              <w:rPr>
                <w:noProof/>
                <w:webHidden/>
              </w:rPr>
              <w:fldChar w:fldCharType="begin"/>
            </w:r>
            <w:r>
              <w:rPr>
                <w:noProof/>
                <w:webHidden/>
              </w:rPr>
              <w:instrText xml:space="preserve"> PAGEREF _Toc208575364 \h </w:instrText>
            </w:r>
            <w:r>
              <w:rPr>
                <w:noProof/>
                <w:webHidden/>
              </w:rPr>
            </w:r>
            <w:r>
              <w:rPr>
                <w:noProof/>
                <w:webHidden/>
              </w:rPr>
              <w:fldChar w:fldCharType="separate"/>
            </w:r>
            <w:r>
              <w:rPr>
                <w:noProof/>
                <w:webHidden/>
              </w:rPr>
              <w:t>5</w:t>
            </w:r>
            <w:r>
              <w:rPr>
                <w:noProof/>
                <w:webHidden/>
              </w:rPr>
              <w:fldChar w:fldCharType="end"/>
            </w:r>
          </w:hyperlink>
        </w:p>
        <w:p w14:paraId="2971BC33" w14:textId="6D33B3D8" w:rsidR="00C43247" w:rsidRDefault="00C43247">
          <w:pPr>
            <w:pStyle w:val="TOC2"/>
            <w:rPr>
              <w:rFonts w:asciiTheme="minorHAnsi" w:eastAsiaTheme="minorEastAsia" w:hAnsiTheme="minorHAnsi"/>
              <w:noProof/>
              <w:kern w:val="2"/>
              <w:szCs w:val="24"/>
              <w14:ligatures w14:val="standardContextual"/>
            </w:rPr>
          </w:pPr>
          <w:hyperlink w:anchor="_Toc208575365" w:history="1">
            <w:r w:rsidRPr="00EF5BDC">
              <w:rPr>
                <w:rStyle w:val="Hyperlink"/>
                <w:noProof/>
              </w:rPr>
              <w:t>Help with Styles and Captions</w:t>
            </w:r>
            <w:r>
              <w:rPr>
                <w:noProof/>
                <w:webHidden/>
              </w:rPr>
              <w:tab/>
            </w:r>
            <w:r>
              <w:rPr>
                <w:noProof/>
                <w:webHidden/>
              </w:rPr>
              <w:fldChar w:fldCharType="begin"/>
            </w:r>
            <w:r>
              <w:rPr>
                <w:noProof/>
                <w:webHidden/>
              </w:rPr>
              <w:instrText xml:space="preserve"> PAGEREF _Toc208575365 \h </w:instrText>
            </w:r>
            <w:r>
              <w:rPr>
                <w:noProof/>
                <w:webHidden/>
              </w:rPr>
            </w:r>
            <w:r>
              <w:rPr>
                <w:noProof/>
                <w:webHidden/>
              </w:rPr>
              <w:fldChar w:fldCharType="separate"/>
            </w:r>
            <w:r>
              <w:rPr>
                <w:noProof/>
                <w:webHidden/>
              </w:rPr>
              <w:t>6</w:t>
            </w:r>
            <w:r>
              <w:rPr>
                <w:noProof/>
                <w:webHidden/>
              </w:rPr>
              <w:fldChar w:fldCharType="end"/>
            </w:r>
          </w:hyperlink>
        </w:p>
        <w:p w14:paraId="0B4DB8FD" w14:textId="04154950" w:rsidR="00C43247" w:rsidRDefault="00C43247">
          <w:pPr>
            <w:pStyle w:val="TOC2"/>
            <w:rPr>
              <w:rFonts w:asciiTheme="minorHAnsi" w:eastAsiaTheme="minorEastAsia" w:hAnsiTheme="minorHAnsi"/>
              <w:noProof/>
              <w:kern w:val="2"/>
              <w:szCs w:val="24"/>
              <w14:ligatures w14:val="standardContextual"/>
            </w:rPr>
          </w:pPr>
          <w:hyperlink w:anchor="_Toc208575366" w:history="1">
            <w:r w:rsidRPr="00EF5BDC">
              <w:rPr>
                <w:rStyle w:val="Hyperlink"/>
                <w:noProof/>
              </w:rPr>
              <w:t>Reminders for Formatting Tables and Figures</w:t>
            </w:r>
            <w:r>
              <w:rPr>
                <w:noProof/>
                <w:webHidden/>
              </w:rPr>
              <w:tab/>
            </w:r>
            <w:r>
              <w:rPr>
                <w:noProof/>
                <w:webHidden/>
              </w:rPr>
              <w:fldChar w:fldCharType="begin"/>
            </w:r>
            <w:r>
              <w:rPr>
                <w:noProof/>
                <w:webHidden/>
              </w:rPr>
              <w:instrText xml:space="preserve"> PAGEREF _Toc208575366 \h </w:instrText>
            </w:r>
            <w:r>
              <w:rPr>
                <w:noProof/>
                <w:webHidden/>
              </w:rPr>
            </w:r>
            <w:r>
              <w:rPr>
                <w:noProof/>
                <w:webHidden/>
              </w:rPr>
              <w:fldChar w:fldCharType="separate"/>
            </w:r>
            <w:r>
              <w:rPr>
                <w:noProof/>
                <w:webHidden/>
              </w:rPr>
              <w:t>6</w:t>
            </w:r>
            <w:r>
              <w:rPr>
                <w:noProof/>
                <w:webHidden/>
              </w:rPr>
              <w:fldChar w:fldCharType="end"/>
            </w:r>
          </w:hyperlink>
        </w:p>
        <w:p w14:paraId="3FBE67D3" w14:textId="17FC90A7" w:rsidR="00C43247" w:rsidRDefault="00C43247">
          <w:pPr>
            <w:pStyle w:val="TOC1"/>
            <w:rPr>
              <w:rFonts w:asciiTheme="minorHAnsi" w:eastAsiaTheme="minorEastAsia" w:hAnsiTheme="minorHAnsi"/>
              <w:noProof/>
              <w:kern w:val="2"/>
              <w:szCs w:val="24"/>
              <w14:ligatures w14:val="standardContextual"/>
            </w:rPr>
          </w:pPr>
          <w:hyperlink w:anchor="_Toc208575367" w:history="1">
            <w:r w:rsidRPr="00EF5BDC">
              <w:rPr>
                <w:rStyle w:val="Hyperlink"/>
                <w:noProof/>
              </w:rPr>
              <w:t>CHAPTER 3: TEXT FORMATTING</w:t>
            </w:r>
            <w:r>
              <w:rPr>
                <w:noProof/>
                <w:webHidden/>
              </w:rPr>
              <w:tab/>
            </w:r>
            <w:r>
              <w:rPr>
                <w:noProof/>
                <w:webHidden/>
              </w:rPr>
              <w:fldChar w:fldCharType="begin"/>
            </w:r>
            <w:r>
              <w:rPr>
                <w:noProof/>
                <w:webHidden/>
              </w:rPr>
              <w:instrText xml:space="preserve"> PAGEREF _Toc208575367 \h </w:instrText>
            </w:r>
            <w:r>
              <w:rPr>
                <w:noProof/>
                <w:webHidden/>
              </w:rPr>
            </w:r>
            <w:r>
              <w:rPr>
                <w:noProof/>
                <w:webHidden/>
              </w:rPr>
              <w:fldChar w:fldCharType="separate"/>
            </w:r>
            <w:r>
              <w:rPr>
                <w:noProof/>
                <w:webHidden/>
              </w:rPr>
              <w:t>7</w:t>
            </w:r>
            <w:r>
              <w:rPr>
                <w:noProof/>
                <w:webHidden/>
              </w:rPr>
              <w:fldChar w:fldCharType="end"/>
            </w:r>
          </w:hyperlink>
        </w:p>
        <w:p w14:paraId="06A1E00C" w14:textId="29936137" w:rsidR="00C43247" w:rsidRDefault="00C43247">
          <w:pPr>
            <w:pStyle w:val="TOC2"/>
            <w:rPr>
              <w:rFonts w:asciiTheme="minorHAnsi" w:eastAsiaTheme="minorEastAsia" w:hAnsiTheme="minorHAnsi"/>
              <w:noProof/>
              <w:kern w:val="2"/>
              <w:szCs w:val="24"/>
              <w14:ligatures w14:val="standardContextual"/>
            </w:rPr>
          </w:pPr>
          <w:hyperlink w:anchor="_Toc208575368" w:history="1">
            <w:r w:rsidRPr="00EF5BDC">
              <w:rPr>
                <w:rStyle w:val="Hyperlink"/>
                <w:noProof/>
              </w:rPr>
              <w:t>Text Alignment</w:t>
            </w:r>
            <w:r>
              <w:rPr>
                <w:noProof/>
                <w:webHidden/>
              </w:rPr>
              <w:tab/>
            </w:r>
            <w:r>
              <w:rPr>
                <w:noProof/>
                <w:webHidden/>
              </w:rPr>
              <w:fldChar w:fldCharType="begin"/>
            </w:r>
            <w:r>
              <w:rPr>
                <w:noProof/>
                <w:webHidden/>
              </w:rPr>
              <w:instrText xml:space="preserve"> PAGEREF _Toc208575368 \h </w:instrText>
            </w:r>
            <w:r>
              <w:rPr>
                <w:noProof/>
                <w:webHidden/>
              </w:rPr>
            </w:r>
            <w:r>
              <w:rPr>
                <w:noProof/>
                <w:webHidden/>
              </w:rPr>
              <w:fldChar w:fldCharType="separate"/>
            </w:r>
            <w:r>
              <w:rPr>
                <w:noProof/>
                <w:webHidden/>
              </w:rPr>
              <w:t>7</w:t>
            </w:r>
            <w:r>
              <w:rPr>
                <w:noProof/>
                <w:webHidden/>
              </w:rPr>
              <w:fldChar w:fldCharType="end"/>
            </w:r>
          </w:hyperlink>
        </w:p>
        <w:p w14:paraId="0B1CF066" w14:textId="1A8B0CF6" w:rsidR="00C43247" w:rsidRDefault="00C43247">
          <w:pPr>
            <w:pStyle w:val="TOC2"/>
            <w:rPr>
              <w:rFonts w:asciiTheme="minorHAnsi" w:eastAsiaTheme="minorEastAsia" w:hAnsiTheme="minorHAnsi"/>
              <w:noProof/>
              <w:kern w:val="2"/>
              <w:szCs w:val="24"/>
              <w14:ligatures w14:val="standardContextual"/>
            </w:rPr>
          </w:pPr>
          <w:hyperlink w:anchor="_Toc208575369" w:history="1">
            <w:r w:rsidRPr="00EF5BDC">
              <w:rPr>
                <w:rStyle w:val="Hyperlink"/>
                <w:noProof/>
              </w:rPr>
              <w:t>Space between Paragraphs</w:t>
            </w:r>
            <w:r>
              <w:rPr>
                <w:noProof/>
                <w:webHidden/>
              </w:rPr>
              <w:tab/>
            </w:r>
            <w:r>
              <w:rPr>
                <w:noProof/>
                <w:webHidden/>
              </w:rPr>
              <w:fldChar w:fldCharType="begin"/>
            </w:r>
            <w:r>
              <w:rPr>
                <w:noProof/>
                <w:webHidden/>
              </w:rPr>
              <w:instrText xml:space="preserve"> PAGEREF _Toc208575369 \h </w:instrText>
            </w:r>
            <w:r>
              <w:rPr>
                <w:noProof/>
                <w:webHidden/>
              </w:rPr>
            </w:r>
            <w:r>
              <w:rPr>
                <w:noProof/>
                <w:webHidden/>
              </w:rPr>
              <w:fldChar w:fldCharType="separate"/>
            </w:r>
            <w:r>
              <w:rPr>
                <w:noProof/>
                <w:webHidden/>
              </w:rPr>
              <w:t>7</w:t>
            </w:r>
            <w:r>
              <w:rPr>
                <w:noProof/>
                <w:webHidden/>
              </w:rPr>
              <w:fldChar w:fldCharType="end"/>
            </w:r>
          </w:hyperlink>
        </w:p>
        <w:p w14:paraId="703F29D5" w14:textId="5F901785" w:rsidR="00C43247" w:rsidRDefault="00C43247">
          <w:pPr>
            <w:pStyle w:val="TOC2"/>
            <w:rPr>
              <w:rFonts w:asciiTheme="minorHAnsi" w:eastAsiaTheme="minorEastAsia" w:hAnsiTheme="minorHAnsi"/>
              <w:noProof/>
              <w:kern w:val="2"/>
              <w:szCs w:val="24"/>
              <w14:ligatures w14:val="standardContextual"/>
            </w:rPr>
          </w:pPr>
          <w:hyperlink w:anchor="_Toc208575370" w:history="1">
            <w:r w:rsidRPr="00EF5BDC">
              <w:rPr>
                <w:rStyle w:val="Hyperlink"/>
                <w:noProof/>
              </w:rPr>
              <w:t>Font Size</w:t>
            </w:r>
            <w:r>
              <w:rPr>
                <w:noProof/>
                <w:webHidden/>
              </w:rPr>
              <w:tab/>
            </w:r>
            <w:r>
              <w:rPr>
                <w:noProof/>
                <w:webHidden/>
              </w:rPr>
              <w:fldChar w:fldCharType="begin"/>
            </w:r>
            <w:r>
              <w:rPr>
                <w:noProof/>
                <w:webHidden/>
              </w:rPr>
              <w:instrText xml:space="preserve"> PAGEREF _Toc208575370 \h </w:instrText>
            </w:r>
            <w:r>
              <w:rPr>
                <w:noProof/>
                <w:webHidden/>
              </w:rPr>
            </w:r>
            <w:r>
              <w:rPr>
                <w:noProof/>
                <w:webHidden/>
              </w:rPr>
              <w:fldChar w:fldCharType="separate"/>
            </w:r>
            <w:r>
              <w:rPr>
                <w:noProof/>
                <w:webHidden/>
              </w:rPr>
              <w:t>7</w:t>
            </w:r>
            <w:r>
              <w:rPr>
                <w:noProof/>
                <w:webHidden/>
              </w:rPr>
              <w:fldChar w:fldCharType="end"/>
            </w:r>
          </w:hyperlink>
        </w:p>
        <w:p w14:paraId="4234B3BC" w14:textId="5EAC5B78" w:rsidR="00C43247" w:rsidRDefault="00C43247">
          <w:pPr>
            <w:pStyle w:val="TOC2"/>
            <w:rPr>
              <w:rFonts w:asciiTheme="minorHAnsi" w:eastAsiaTheme="minorEastAsia" w:hAnsiTheme="minorHAnsi"/>
              <w:noProof/>
              <w:kern w:val="2"/>
              <w:szCs w:val="24"/>
              <w14:ligatures w14:val="standardContextual"/>
            </w:rPr>
          </w:pPr>
          <w:hyperlink w:anchor="_Toc208575371" w:history="1">
            <w:r w:rsidRPr="00EF5BDC">
              <w:rPr>
                <w:rStyle w:val="Hyperlink"/>
                <w:noProof/>
              </w:rPr>
              <w:t>Font Style</w:t>
            </w:r>
            <w:r>
              <w:rPr>
                <w:noProof/>
                <w:webHidden/>
              </w:rPr>
              <w:tab/>
            </w:r>
            <w:r>
              <w:rPr>
                <w:noProof/>
                <w:webHidden/>
              </w:rPr>
              <w:fldChar w:fldCharType="begin"/>
            </w:r>
            <w:r>
              <w:rPr>
                <w:noProof/>
                <w:webHidden/>
              </w:rPr>
              <w:instrText xml:space="preserve"> PAGEREF _Toc208575371 \h </w:instrText>
            </w:r>
            <w:r>
              <w:rPr>
                <w:noProof/>
                <w:webHidden/>
              </w:rPr>
            </w:r>
            <w:r>
              <w:rPr>
                <w:noProof/>
                <w:webHidden/>
              </w:rPr>
              <w:fldChar w:fldCharType="separate"/>
            </w:r>
            <w:r>
              <w:rPr>
                <w:noProof/>
                <w:webHidden/>
              </w:rPr>
              <w:t>8</w:t>
            </w:r>
            <w:r>
              <w:rPr>
                <w:noProof/>
                <w:webHidden/>
              </w:rPr>
              <w:fldChar w:fldCharType="end"/>
            </w:r>
          </w:hyperlink>
        </w:p>
        <w:p w14:paraId="7AE007BD" w14:textId="26C91AEF" w:rsidR="00C43247" w:rsidRDefault="00C43247">
          <w:pPr>
            <w:pStyle w:val="TOC1"/>
            <w:rPr>
              <w:rFonts w:asciiTheme="minorHAnsi" w:eastAsiaTheme="minorEastAsia" w:hAnsiTheme="minorHAnsi"/>
              <w:noProof/>
              <w:kern w:val="2"/>
              <w:szCs w:val="24"/>
              <w14:ligatures w14:val="standardContextual"/>
            </w:rPr>
          </w:pPr>
          <w:hyperlink w:anchor="_Toc208575372" w:history="1">
            <w:r w:rsidRPr="00EF5BDC">
              <w:rPr>
                <w:rStyle w:val="Hyperlink"/>
                <w:noProof/>
              </w:rPr>
              <w:t>CHAPTER 4: ADDING METADATA TO YOUR THESIS</w:t>
            </w:r>
            <w:r>
              <w:rPr>
                <w:noProof/>
                <w:webHidden/>
              </w:rPr>
              <w:tab/>
            </w:r>
            <w:r>
              <w:rPr>
                <w:noProof/>
                <w:webHidden/>
              </w:rPr>
              <w:fldChar w:fldCharType="begin"/>
            </w:r>
            <w:r>
              <w:rPr>
                <w:noProof/>
                <w:webHidden/>
              </w:rPr>
              <w:instrText xml:space="preserve"> PAGEREF _Toc208575372 \h </w:instrText>
            </w:r>
            <w:r>
              <w:rPr>
                <w:noProof/>
                <w:webHidden/>
              </w:rPr>
            </w:r>
            <w:r>
              <w:rPr>
                <w:noProof/>
                <w:webHidden/>
              </w:rPr>
              <w:fldChar w:fldCharType="separate"/>
            </w:r>
            <w:r>
              <w:rPr>
                <w:noProof/>
                <w:webHidden/>
              </w:rPr>
              <w:t>9</w:t>
            </w:r>
            <w:r>
              <w:rPr>
                <w:noProof/>
                <w:webHidden/>
              </w:rPr>
              <w:fldChar w:fldCharType="end"/>
            </w:r>
          </w:hyperlink>
        </w:p>
        <w:p w14:paraId="7F95D2B2" w14:textId="4FA692BF" w:rsidR="00C43247" w:rsidRDefault="00C43247">
          <w:pPr>
            <w:pStyle w:val="TOC1"/>
            <w:rPr>
              <w:rFonts w:asciiTheme="minorHAnsi" w:eastAsiaTheme="minorEastAsia" w:hAnsiTheme="minorHAnsi"/>
              <w:noProof/>
              <w:kern w:val="2"/>
              <w:szCs w:val="24"/>
              <w14:ligatures w14:val="standardContextual"/>
            </w:rPr>
          </w:pPr>
          <w:hyperlink w:anchor="_Toc208575373" w:history="1">
            <w:r w:rsidRPr="00EF5BDC">
              <w:rPr>
                <w:rStyle w:val="Hyperlink"/>
                <w:noProof/>
              </w:rPr>
              <w:t>CHAPTER 5: CONVERTING YOUR WORD DOCUMENT AND FINAL CHECKS</w:t>
            </w:r>
            <w:r>
              <w:rPr>
                <w:noProof/>
                <w:webHidden/>
              </w:rPr>
              <w:tab/>
            </w:r>
            <w:r>
              <w:rPr>
                <w:noProof/>
                <w:webHidden/>
              </w:rPr>
              <w:fldChar w:fldCharType="begin"/>
            </w:r>
            <w:r>
              <w:rPr>
                <w:noProof/>
                <w:webHidden/>
              </w:rPr>
              <w:instrText xml:space="preserve"> PAGEREF _Toc208575373 \h </w:instrText>
            </w:r>
            <w:r>
              <w:rPr>
                <w:noProof/>
                <w:webHidden/>
              </w:rPr>
            </w:r>
            <w:r>
              <w:rPr>
                <w:noProof/>
                <w:webHidden/>
              </w:rPr>
              <w:fldChar w:fldCharType="separate"/>
            </w:r>
            <w:r>
              <w:rPr>
                <w:noProof/>
                <w:webHidden/>
              </w:rPr>
              <w:t>10</w:t>
            </w:r>
            <w:r>
              <w:rPr>
                <w:noProof/>
                <w:webHidden/>
              </w:rPr>
              <w:fldChar w:fldCharType="end"/>
            </w:r>
          </w:hyperlink>
        </w:p>
        <w:p w14:paraId="31C0EC61" w14:textId="0201AE67" w:rsidR="00C43247" w:rsidRDefault="00C43247">
          <w:pPr>
            <w:pStyle w:val="TOC2"/>
            <w:rPr>
              <w:rFonts w:asciiTheme="minorHAnsi" w:eastAsiaTheme="minorEastAsia" w:hAnsiTheme="minorHAnsi"/>
              <w:noProof/>
              <w:kern w:val="2"/>
              <w:szCs w:val="24"/>
              <w14:ligatures w14:val="standardContextual"/>
            </w:rPr>
          </w:pPr>
          <w:hyperlink w:anchor="_Toc208575374" w:history="1">
            <w:r w:rsidRPr="00EF5BDC">
              <w:rPr>
                <w:rStyle w:val="Hyperlink"/>
                <w:noProof/>
              </w:rPr>
              <w:t>Converting Your Word Document to PDF</w:t>
            </w:r>
            <w:r>
              <w:rPr>
                <w:noProof/>
                <w:webHidden/>
              </w:rPr>
              <w:tab/>
            </w:r>
            <w:r>
              <w:rPr>
                <w:noProof/>
                <w:webHidden/>
              </w:rPr>
              <w:fldChar w:fldCharType="begin"/>
            </w:r>
            <w:r>
              <w:rPr>
                <w:noProof/>
                <w:webHidden/>
              </w:rPr>
              <w:instrText xml:space="preserve"> PAGEREF _Toc208575374 \h </w:instrText>
            </w:r>
            <w:r>
              <w:rPr>
                <w:noProof/>
                <w:webHidden/>
              </w:rPr>
            </w:r>
            <w:r>
              <w:rPr>
                <w:noProof/>
                <w:webHidden/>
              </w:rPr>
              <w:fldChar w:fldCharType="separate"/>
            </w:r>
            <w:r>
              <w:rPr>
                <w:noProof/>
                <w:webHidden/>
              </w:rPr>
              <w:t>10</w:t>
            </w:r>
            <w:r>
              <w:rPr>
                <w:noProof/>
                <w:webHidden/>
              </w:rPr>
              <w:fldChar w:fldCharType="end"/>
            </w:r>
          </w:hyperlink>
        </w:p>
        <w:p w14:paraId="51390680" w14:textId="037FC68D" w:rsidR="00C43247" w:rsidRDefault="00C43247">
          <w:pPr>
            <w:pStyle w:val="TOC2"/>
            <w:rPr>
              <w:rFonts w:asciiTheme="minorHAnsi" w:eastAsiaTheme="minorEastAsia" w:hAnsiTheme="minorHAnsi"/>
              <w:noProof/>
              <w:kern w:val="2"/>
              <w:szCs w:val="24"/>
              <w14:ligatures w14:val="standardContextual"/>
            </w:rPr>
          </w:pPr>
          <w:hyperlink w:anchor="_Toc208575375" w:history="1">
            <w:r w:rsidRPr="00EF5BDC">
              <w:rPr>
                <w:rStyle w:val="Hyperlink"/>
                <w:noProof/>
              </w:rPr>
              <w:t>Final Checks</w:t>
            </w:r>
            <w:r>
              <w:rPr>
                <w:noProof/>
                <w:webHidden/>
              </w:rPr>
              <w:tab/>
            </w:r>
            <w:r>
              <w:rPr>
                <w:noProof/>
                <w:webHidden/>
              </w:rPr>
              <w:fldChar w:fldCharType="begin"/>
            </w:r>
            <w:r>
              <w:rPr>
                <w:noProof/>
                <w:webHidden/>
              </w:rPr>
              <w:instrText xml:space="preserve"> PAGEREF _Toc208575375 \h </w:instrText>
            </w:r>
            <w:r>
              <w:rPr>
                <w:noProof/>
                <w:webHidden/>
              </w:rPr>
            </w:r>
            <w:r>
              <w:rPr>
                <w:noProof/>
                <w:webHidden/>
              </w:rPr>
              <w:fldChar w:fldCharType="separate"/>
            </w:r>
            <w:r>
              <w:rPr>
                <w:noProof/>
                <w:webHidden/>
              </w:rPr>
              <w:t>10</w:t>
            </w:r>
            <w:r>
              <w:rPr>
                <w:noProof/>
                <w:webHidden/>
              </w:rPr>
              <w:fldChar w:fldCharType="end"/>
            </w:r>
          </w:hyperlink>
        </w:p>
        <w:p w14:paraId="13BB3E5C" w14:textId="56D855F8" w:rsidR="00C43247" w:rsidRDefault="00C43247">
          <w:pPr>
            <w:pStyle w:val="TOC1"/>
            <w:rPr>
              <w:rFonts w:asciiTheme="minorHAnsi" w:eastAsiaTheme="minorEastAsia" w:hAnsiTheme="minorHAnsi"/>
              <w:noProof/>
              <w:kern w:val="2"/>
              <w:szCs w:val="24"/>
              <w14:ligatures w14:val="standardContextual"/>
            </w:rPr>
          </w:pPr>
          <w:hyperlink w:anchor="_Toc208575376" w:history="1">
            <w:r w:rsidRPr="00EF5BDC">
              <w:rPr>
                <w:rStyle w:val="Hyperlink"/>
                <w:noProof/>
              </w:rPr>
              <w:t>REFERENCES</w:t>
            </w:r>
            <w:r>
              <w:rPr>
                <w:noProof/>
                <w:webHidden/>
              </w:rPr>
              <w:tab/>
            </w:r>
            <w:r>
              <w:rPr>
                <w:noProof/>
                <w:webHidden/>
              </w:rPr>
              <w:fldChar w:fldCharType="begin"/>
            </w:r>
            <w:r>
              <w:rPr>
                <w:noProof/>
                <w:webHidden/>
              </w:rPr>
              <w:instrText xml:space="preserve"> PAGEREF _Toc208575376 \h </w:instrText>
            </w:r>
            <w:r>
              <w:rPr>
                <w:noProof/>
                <w:webHidden/>
              </w:rPr>
            </w:r>
            <w:r>
              <w:rPr>
                <w:noProof/>
                <w:webHidden/>
              </w:rPr>
              <w:fldChar w:fldCharType="separate"/>
            </w:r>
            <w:r>
              <w:rPr>
                <w:noProof/>
                <w:webHidden/>
              </w:rPr>
              <w:t>11</w:t>
            </w:r>
            <w:r>
              <w:rPr>
                <w:noProof/>
                <w:webHidden/>
              </w:rPr>
              <w:fldChar w:fldCharType="end"/>
            </w:r>
          </w:hyperlink>
        </w:p>
        <w:p w14:paraId="11540B71" w14:textId="1A3BCC4D" w:rsidR="00C43247" w:rsidRDefault="00C43247">
          <w:pPr>
            <w:pStyle w:val="TOC1"/>
            <w:rPr>
              <w:rFonts w:asciiTheme="minorHAnsi" w:eastAsiaTheme="minorEastAsia" w:hAnsiTheme="minorHAnsi"/>
              <w:noProof/>
              <w:kern w:val="2"/>
              <w:szCs w:val="24"/>
              <w14:ligatures w14:val="standardContextual"/>
            </w:rPr>
          </w:pPr>
          <w:hyperlink w:anchor="_Toc208575377" w:history="1">
            <w:r w:rsidRPr="00EF5BDC">
              <w:rPr>
                <w:rStyle w:val="Hyperlink"/>
                <w:noProof/>
              </w:rPr>
              <w:t>APPENDIX</w:t>
            </w:r>
            <w:r>
              <w:rPr>
                <w:noProof/>
                <w:webHidden/>
              </w:rPr>
              <w:tab/>
            </w:r>
            <w:r>
              <w:rPr>
                <w:noProof/>
                <w:webHidden/>
              </w:rPr>
              <w:fldChar w:fldCharType="begin"/>
            </w:r>
            <w:r>
              <w:rPr>
                <w:noProof/>
                <w:webHidden/>
              </w:rPr>
              <w:instrText xml:space="preserve"> PAGEREF _Toc208575377 \h </w:instrText>
            </w:r>
            <w:r>
              <w:rPr>
                <w:noProof/>
                <w:webHidden/>
              </w:rPr>
            </w:r>
            <w:r>
              <w:rPr>
                <w:noProof/>
                <w:webHidden/>
              </w:rPr>
              <w:fldChar w:fldCharType="separate"/>
            </w:r>
            <w:r>
              <w:rPr>
                <w:noProof/>
                <w:webHidden/>
              </w:rPr>
              <w:t>12</w:t>
            </w:r>
            <w:r>
              <w:rPr>
                <w:noProof/>
                <w:webHidden/>
              </w:rPr>
              <w:fldChar w:fldCharType="end"/>
            </w:r>
          </w:hyperlink>
        </w:p>
        <w:p w14:paraId="09A7BA9E" w14:textId="6047B47B" w:rsidR="00587CA9" w:rsidRDefault="00587CA9" w:rsidP="0045256F">
          <w:pPr>
            <w:pStyle w:val="TOC1"/>
          </w:pPr>
          <w:r>
            <w:rPr>
              <w:b/>
              <w:bCs/>
              <w:noProof/>
            </w:rPr>
            <w:fldChar w:fldCharType="end"/>
          </w:r>
        </w:p>
      </w:sdtContent>
    </w:sdt>
    <w:p w14:paraId="2EF88972" w14:textId="77777777" w:rsidR="00EB6A94" w:rsidRDefault="00EB6A94">
      <w:pPr>
        <w:spacing w:after="160" w:line="259" w:lineRule="auto"/>
        <w:rPr>
          <w:rFonts w:eastAsiaTheme="majorEastAsia" w:cstheme="majorBidi"/>
          <w:szCs w:val="32"/>
        </w:rPr>
      </w:pPr>
      <w:bookmarkStart w:id="0" w:name="_Toc513557398"/>
      <w:bookmarkStart w:id="1" w:name="_Toc513557433"/>
      <w:bookmarkStart w:id="2" w:name="_Toc513557684"/>
      <w:bookmarkStart w:id="3" w:name="_Toc513557761"/>
      <w:bookmarkStart w:id="4" w:name="_Toc513558941"/>
      <w:bookmarkStart w:id="5" w:name="_Toc513558989"/>
      <w:bookmarkStart w:id="6" w:name="_Toc515973206"/>
      <w:bookmarkStart w:id="7" w:name="_Toc518913586"/>
      <w:bookmarkStart w:id="8" w:name="_Toc518913651"/>
      <w:bookmarkStart w:id="9" w:name="_Toc518913691"/>
      <w:bookmarkStart w:id="10" w:name="_Toc518913768"/>
      <w:r>
        <w:br w:type="page"/>
      </w:r>
    </w:p>
    <w:p w14:paraId="09A7BAA0" w14:textId="7C21925A" w:rsidR="00BC1D2F" w:rsidRDefault="00A32640" w:rsidP="00BC1D2F">
      <w:pPr>
        <w:pStyle w:val="Heading1"/>
      </w:pPr>
      <w:bookmarkStart w:id="11" w:name="_Toc208575351"/>
      <w:r w:rsidRPr="002A1A28">
        <w:lastRenderedPageBreak/>
        <w:t>LIST OF TABLES</w:t>
      </w:r>
      <w:bookmarkEnd w:id="0"/>
      <w:bookmarkEnd w:id="1"/>
      <w:bookmarkEnd w:id="2"/>
      <w:bookmarkEnd w:id="3"/>
      <w:bookmarkEnd w:id="4"/>
      <w:bookmarkEnd w:id="5"/>
      <w:bookmarkEnd w:id="6"/>
      <w:bookmarkEnd w:id="7"/>
      <w:bookmarkEnd w:id="8"/>
      <w:bookmarkEnd w:id="9"/>
      <w:bookmarkEnd w:id="10"/>
      <w:bookmarkEnd w:id="11"/>
    </w:p>
    <w:p w14:paraId="1381AB9E" w14:textId="32E8431B" w:rsidR="00C43247" w:rsidRDefault="008B50CD">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Table" </w:instrText>
      </w:r>
      <w:r>
        <w:rPr>
          <w:rFonts w:eastAsia="Times New Roman" w:cs="Times New Roman"/>
          <w:spacing w:val="-1"/>
          <w:position w:val="-1"/>
          <w:szCs w:val="24"/>
        </w:rPr>
        <w:fldChar w:fldCharType="separate"/>
      </w:r>
      <w:hyperlink w:anchor="_Toc208575385" w:history="1">
        <w:r w:rsidR="00C43247" w:rsidRPr="00BF0F36">
          <w:rPr>
            <w:rStyle w:val="Hyperlink"/>
            <w:noProof/>
          </w:rPr>
          <w:t>Table 1. To generate a caption, go to References in the ribbon at the top of the page, and select Insert Caption.</w:t>
        </w:r>
        <w:r w:rsidR="00C43247">
          <w:rPr>
            <w:noProof/>
            <w:webHidden/>
          </w:rPr>
          <w:tab/>
        </w:r>
        <w:r w:rsidR="00C43247">
          <w:rPr>
            <w:noProof/>
            <w:webHidden/>
          </w:rPr>
          <w:fldChar w:fldCharType="begin"/>
        </w:r>
        <w:r w:rsidR="00C43247">
          <w:rPr>
            <w:noProof/>
            <w:webHidden/>
          </w:rPr>
          <w:instrText xml:space="preserve"> PAGEREF _Toc208575385 \h </w:instrText>
        </w:r>
        <w:r w:rsidR="00C43247">
          <w:rPr>
            <w:noProof/>
            <w:webHidden/>
          </w:rPr>
        </w:r>
        <w:r w:rsidR="00C43247">
          <w:rPr>
            <w:noProof/>
            <w:webHidden/>
          </w:rPr>
          <w:fldChar w:fldCharType="separate"/>
        </w:r>
        <w:r w:rsidR="00C43247">
          <w:rPr>
            <w:noProof/>
            <w:webHidden/>
          </w:rPr>
          <w:t>4</w:t>
        </w:r>
        <w:r w:rsidR="00C43247">
          <w:rPr>
            <w:noProof/>
            <w:webHidden/>
          </w:rPr>
          <w:fldChar w:fldCharType="end"/>
        </w:r>
      </w:hyperlink>
    </w:p>
    <w:p w14:paraId="70A198BF" w14:textId="09D6B819" w:rsidR="00C43247" w:rsidRDefault="00C43247">
      <w:pPr>
        <w:pStyle w:val="TableofFigures"/>
        <w:tabs>
          <w:tab w:val="right" w:leader="dot" w:pos="9350"/>
        </w:tabs>
        <w:rPr>
          <w:rFonts w:asciiTheme="minorHAnsi" w:eastAsiaTheme="minorEastAsia" w:hAnsiTheme="minorHAnsi"/>
          <w:noProof/>
          <w:kern w:val="2"/>
          <w:szCs w:val="24"/>
          <w14:ligatures w14:val="standardContextual"/>
        </w:rPr>
      </w:pPr>
      <w:hyperlink w:anchor="_Toc208575386" w:history="1">
        <w:r w:rsidRPr="00BF0F36">
          <w:rPr>
            <w:rStyle w:val="Hyperlink"/>
            <w:noProof/>
          </w:rPr>
          <w:t>Table 2. Choose Table from the list of Label options, and enter your text in the Caption text box following the table number that appears.</w:t>
        </w:r>
        <w:r>
          <w:rPr>
            <w:noProof/>
            <w:webHidden/>
          </w:rPr>
          <w:tab/>
        </w:r>
        <w:r>
          <w:rPr>
            <w:noProof/>
            <w:webHidden/>
          </w:rPr>
          <w:fldChar w:fldCharType="begin"/>
        </w:r>
        <w:r>
          <w:rPr>
            <w:noProof/>
            <w:webHidden/>
          </w:rPr>
          <w:instrText xml:space="preserve"> PAGEREF _Toc208575386 \h </w:instrText>
        </w:r>
        <w:r>
          <w:rPr>
            <w:noProof/>
            <w:webHidden/>
          </w:rPr>
        </w:r>
        <w:r>
          <w:rPr>
            <w:noProof/>
            <w:webHidden/>
          </w:rPr>
          <w:fldChar w:fldCharType="separate"/>
        </w:r>
        <w:r>
          <w:rPr>
            <w:noProof/>
            <w:webHidden/>
          </w:rPr>
          <w:t>4</w:t>
        </w:r>
        <w:r>
          <w:rPr>
            <w:noProof/>
            <w:webHidden/>
          </w:rPr>
          <w:fldChar w:fldCharType="end"/>
        </w:r>
      </w:hyperlink>
    </w:p>
    <w:p w14:paraId="026DDB1D" w14:textId="0B4D178F" w:rsidR="00C43247" w:rsidRDefault="00C43247">
      <w:pPr>
        <w:pStyle w:val="TableofFigures"/>
        <w:tabs>
          <w:tab w:val="right" w:leader="dot" w:pos="9350"/>
        </w:tabs>
        <w:rPr>
          <w:rFonts w:asciiTheme="minorHAnsi" w:eastAsiaTheme="minorEastAsia" w:hAnsiTheme="minorHAnsi"/>
          <w:noProof/>
          <w:kern w:val="2"/>
          <w:szCs w:val="24"/>
          <w14:ligatures w14:val="standardContextual"/>
        </w:rPr>
      </w:pPr>
      <w:hyperlink w:anchor="_Toc208575387" w:history="1">
        <w:r w:rsidRPr="00BF0F36">
          <w:rPr>
            <w:rStyle w:val="Hyperlink"/>
            <w:noProof/>
          </w:rPr>
          <w:t>Table 3. Click OK, and the caption will appear above the table it’s describing.</w:t>
        </w:r>
        <w:r>
          <w:rPr>
            <w:noProof/>
            <w:webHidden/>
          </w:rPr>
          <w:tab/>
        </w:r>
        <w:r>
          <w:rPr>
            <w:noProof/>
            <w:webHidden/>
          </w:rPr>
          <w:fldChar w:fldCharType="begin"/>
        </w:r>
        <w:r>
          <w:rPr>
            <w:noProof/>
            <w:webHidden/>
          </w:rPr>
          <w:instrText xml:space="preserve"> PAGEREF _Toc208575387 \h </w:instrText>
        </w:r>
        <w:r>
          <w:rPr>
            <w:noProof/>
            <w:webHidden/>
          </w:rPr>
        </w:r>
        <w:r>
          <w:rPr>
            <w:noProof/>
            <w:webHidden/>
          </w:rPr>
          <w:fldChar w:fldCharType="separate"/>
        </w:r>
        <w:r>
          <w:rPr>
            <w:noProof/>
            <w:webHidden/>
          </w:rPr>
          <w:t>4</w:t>
        </w:r>
        <w:r>
          <w:rPr>
            <w:noProof/>
            <w:webHidden/>
          </w:rPr>
          <w:fldChar w:fldCharType="end"/>
        </w:r>
      </w:hyperlink>
    </w:p>
    <w:p w14:paraId="09A7BAA6" w14:textId="4B7BA799" w:rsidR="00A32640" w:rsidRDefault="008B50CD" w:rsidP="002A1A28">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r w:rsidR="00A32640">
        <w:rPr>
          <w:rFonts w:eastAsia="Times New Roman" w:cs="Times New Roman"/>
          <w:spacing w:val="-1"/>
          <w:position w:val="-1"/>
          <w:szCs w:val="24"/>
        </w:rPr>
        <w:br w:type="page"/>
      </w:r>
    </w:p>
    <w:p w14:paraId="09A7BAA7" w14:textId="77777777" w:rsidR="00A32640" w:rsidRDefault="00A32640" w:rsidP="002A1A28">
      <w:pPr>
        <w:pStyle w:val="Heading1"/>
      </w:pPr>
      <w:bookmarkStart w:id="12" w:name="_Toc513557399"/>
      <w:bookmarkStart w:id="13" w:name="_Toc513557434"/>
      <w:bookmarkStart w:id="14" w:name="_Toc513557685"/>
      <w:bookmarkStart w:id="15" w:name="_Toc513557762"/>
      <w:bookmarkStart w:id="16" w:name="_Toc513558942"/>
      <w:bookmarkStart w:id="17" w:name="_Toc513558990"/>
      <w:bookmarkStart w:id="18" w:name="_Toc515973207"/>
      <w:bookmarkStart w:id="19" w:name="_Toc518913587"/>
      <w:bookmarkStart w:id="20" w:name="_Toc518913652"/>
      <w:bookmarkStart w:id="21" w:name="_Toc518913692"/>
      <w:bookmarkStart w:id="22" w:name="_Toc518913769"/>
      <w:bookmarkStart w:id="23" w:name="_Toc208575352"/>
      <w:r w:rsidRPr="002A1A28">
        <w:lastRenderedPageBreak/>
        <w:t>LIST OF FIGURES</w:t>
      </w:r>
      <w:bookmarkEnd w:id="12"/>
      <w:bookmarkEnd w:id="13"/>
      <w:bookmarkEnd w:id="14"/>
      <w:bookmarkEnd w:id="15"/>
      <w:bookmarkEnd w:id="16"/>
      <w:bookmarkEnd w:id="17"/>
      <w:bookmarkEnd w:id="18"/>
      <w:bookmarkEnd w:id="19"/>
      <w:bookmarkEnd w:id="20"/>
      <w:bookmarkEnd w:id="21"/>
      <w:bookmarkEnd w:id="22"/>
      <w:bookmarkEnd w:id="23"/>
    </w:p>
    <w:p w14:paraId="0D73EC42" w14:textId="38FC3C1F" w:rsidR="00C43247" w:rsidRDefault="00A923D3">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Figure" </w:instrText>
      </w:r>
      <w:r>
        <w:rPr>
          <w:rFonts w:eastAsia="Times New Roman" w:cs="Times New Roman"/>
          <w:spacing w:val="-1"/>
          <w:position w:val="-1"/>
          <w:szCs w:val="24"/>
        </w:rPr>
        <w:fldChar w:fldCharType="separate"/>
      </w:r>
      <w:hyperlink w:anchor="_Toc208575417" w:history="1">
        <w:r w:rsidR="00C43247" w:rsidRPr="00680AC7">
          <w:rPr>
            <w:rStyle w:val="Hyperlink"/>
            <w:noProof/>
          </w:rPr>
          <w:t>Figure 1. To generate a caption, go to References in the ribbon at the top of the page, and select Insert Caption.</w:t>
        </w:r>
        <w:r w:rsidR="00C43247">
          <w:rPr>
            <w:noProof/>
            <w:webHidden/>
          </w:rPr>
          <w:tab/>
        </w:r>
        <w:r w:rsidR="00C43247">
          <w:rPr>
            <w:noProof/>
            <w:webHidden/>
          </w:rPr>
          <w:fldChar w:fldCharType="begin"/>
        </w:r>
        <w:r w:rsidR="00C43247">
          <w:rPr>
            <w:noProof/>
            <w:webHidden/>
          </w:rPr>
          <w:instrText xml:space="preserve"> PAGEREF _Toc208575417 \h </w:instrText>
        </w:r>
        <w:r w:rsidR="00C43247">
          <w:rPr>
            <w:noProof/>
            <w:webHidden/>
          </w:rPr>
        </w:r>
        <w:r w:rsidR="00C43247">
          <w:rPr>
            <w:noProof/>
            <w:webHidden/>
          </w:rPr>
          <w:fldChar w:fldCharType="separate"/>
        </w:r>
        <w:r w:rsidR="00C43247">
          <w:rPr>
            <w:noProof/>
            <w:webHidden/>
          </w:rPr>
          <w:t>5</w:t>
        </w:r>
        <w:r w:rsidR="00C43247">
          <w:rPr>
            <w:noProof/>
            <w:webHidden/>
          </w:rPr>
          <w:fldChar w:fldCharType="end"/>
        </w:r>
      </w:hyperlink>
    </w:p>
    <w:p w14:paraId="333B6656" w14:textId="2F0BB400" w:rsidR="00C43247" w:rsidRDefault="00C43247">
      <w:pPr>
        <w:pStyle w:val="TableofFigures"/>
        <w:tabs>
          <w:tab w:val="right" w:leader="dot" w:pos="9350"/>
        </w:tabs>
        <w:rPr>
          <w:rFonts w:asciiTheme="minorHAnsi" w:eastAsiaTheme="minorEastAsia" w:hAnsiTheme="minorHAnsi"/>
          <w:noProof/>
          <w:kern w:val="2"/>
          <w:szCs w:val="24"/>
          <w14:ligatures w14:val="standardContextual"/>
        </w:rPr>
      </w:pPr>
      <w:hyperlink w:anchor="_Toc208575418" w:history="1">
        <w:r w:rsidRPr="00680AC7">
          <w:rPr>
            <w:rStyle w:val="Hyperlink"/>
            <w:noProof/>
          </w:rPr>
          <w:t>Figure 2. Choose Figure from the list of Label options, and enter your text in the Caption text box following the table number that appears.</w:t>
        </w:r>
        <w:r>
          <w:rPr>
            <w:noProof/>
            <w:webHidden/>
          </w:rPr>
          <w:tab/>
        </w:r>
        <w:r>
          <w:rPr>
            <w:noProof/>
            <w:webHidden/>
          </w:rPr>
          <w:fldChar w:fldCharType="begin"/>
        </w:r>
        <w:r>
          <w:rPr>
            <w:noProof/>
            <w:webHidden/>
          </w:rPr>
          <w:instrText xml:space="preserve"> PAGEREF _Toc208575418 \h </w:instrText>
        </w:r>
        <w:r>
          <w:rPr>
            <w:noProof/>
            <w:webHidden/>
          </w:rPr>
        </w:r>
        <w:r>
          <w:rPr>
            <w:noProof/>
            <w:webHidden/>
          </w:rPr>
          <w:fldChar w:fldCharType="separate"/>
        </w:r>
        <w:r>
          <w:rPr>
            <w:noProof/>
            <w:webHidden/>
          </w:rPr>
          <w:t>5</w:t>
        </w:r>
        <w:r>
          <w:rPr>
            <w:noProof/>
            <w:webHidden/>
          </w:rPr>
          <w:fldChar w:fldCharType="end"/>
        </w:r>
      </w:hyperlink>
    </w:p>
    <w:p w14:paraId="08D1BA3A" w14:textId="203D3D4F" w:rsidR="00C43247" w:rsidRDefault="00C43247">
      <w:pPr>
        <w:pStyle w:val="TableofFigures"/>
        <w:tabs>
          <w:tab w:val="right" w:leader="dot" w:pos="9350"/>
        </w:tabs>
        <w:rPr>
          <w:rFonts w:asciiTheme="minorHAnsi" w:eastAsiaTheme="minorEastAsia" w:hAnsiTheme="minorHAnsi"/>
          <w:noProof/>
          <w:kern w:val="2"/>
          <w:szCs w:val="24"/>
          <w14:ligatures w14:val="standardContextual"/>
        </w:rPr>
      </w:pPr>
      <w:hyperlink w:anchor="_Toc208575419" w:history="1">
        <w:r w:rsidRPr="00680AC7">
          <w:rPr>
            <w:rStyle w:val="Hyperlink"/>
            <w:noProof/>
          </w:rPr>
          <w:t>Figure 3. Click OK, and the caption will appear above the figure it’s describing.</w:t>
        </w:r>
        <w:r>
          <w:rPr>
            <w:noProof/>
            <w:webHidden/>
          </w:rPr>
          <w:tab/>
        </w:r>
        <w:r>
          <w:rPr>
            <w:noProof/>
            <w:webHidden/>
          </w:rPr>
          <w:fldChar w:fldCharType="begin"/>
        </w:r>
        <w:r>
          <w:rPr>
            <w:noProof/>
            <w:webHidden/>
          </w:rPr>
          <w:instrText xml:space="preserve"> PAGEREF _Toc208575419 \h </w:instrText>
        </w:r>
        <w:r>
          <w:rPr>
            <w:noProof/>
            <w:webHidden/>
          </w:rPr>
        </w:r>
        <w:r>
          <w:rPr>
            <w:noProof/>
            <w:webHidden/>
          </w:rPr>
          <w:fldChar w:fldCharType="separate"/>
        </w:r>
        <w:r>
          <w:rPr>
            <w:noProof/>
            <w:webHidden/>
          </w:rPr>
          <w:t>5</w:t>
        </w:r>
        <w:r>
          <w:rPr>
            <w:noProof/>
            <w:webHidden/>
          </w:rPr>
          <w:fldChar w:fldCharType="end"/>
        </w:r>
      </w:hyperlink>
    </w:p>
    <w:p w14:paraId="09A7BABA" w14:textId="70E1F365" w:rsidR="005D0B3A" w:rsidRDefault="00A923D3" w:rsidP="00F972A7">
      <w:pPr>
        <w:spacing w:line="240" w:lineRule="auto"/>
        <w:ind w:right="-14"/>
        <w:rPr>
          <w:rFonts w:eastAsia="Times New Roman" w:cs="Times New Roman"/>
          <w:b/>
          <w:spacing w:val="-1"/>
          <w:position w:val="-1"/>
          <w:szCs w:val="24"/>
        </w:rPr>
      </w:pPr>
      <w:r>
        <w:rPr>
          <w:rFonts w:eastAsia="Times New Roman" w:cs="Times New Roman"/>
          <w:spacing w:val="-1"/>
          <w:position w:val="-1"/>
          <w:szCs w:val="24"/>
        </w:rPr>
        <w:fldChar w:fldCharType="end"/>
      </w:r>
      <w:r w:rsidR="00F774D9">
        <w:rPr>
          <w:rFonts w:eastAsia="Times New Roman" w:cs="Times New Roman"/>
          <w:b/>
          <w:spacing w:val="-1"/>
          <w:position w:val="-1"/>
          <w:szCs w:val="24"/>
        </w:rPr>
        <w:br w:type="page"/>
      </w:r>
    </w:p>
    <w:p w14:paraId="09A7BABB" w14:textId="77777777" w:rsidR="005D0B3A" w:rsidRDefault="005D0B3A" w:rsidP="007376BD">
      <w:pPr>
        <w:ind w:right="-14"/>
        <w:jc w:val="center"/>
        <w:rPr>
          <w:rFonts w:eastAsia="Times New Roman" w:cs="Times New Roman"/>
          <w:b/>
          <w:spacing w:val="-1"/>
          <w:position w:val="-1"/>
          <w:szCs w:val="24"/>
        </w:rPr>
        <w:sectPr w:rsidR="005D0B3A" w:rsidSect="00264EAE">
          <w:pgSz w:w="12240" w:h="15840"/>
          <w:pgMar w:top="1440" w:right="1440" w:bottom="1440" w:left="1440" w:header="720" w:footer="720" w:gutter="0"/>
          <w:pgNumType w:fmt="lowerRoman"/>
          <w:cols w:space="720"/>
          <w:docGrid w:linePitch="360"/>
        </w:sectPr>
      </w:pPr>
    </w:p>
    <w:p w14:paraId="09A7BABC" w14:textId="2F171709" w:rsidR="007376BD" w:rsidRDefault="00502D14" w:rsidP="00055472">
      <w:pPr>
        <w:pStyle w:val="Heading1"/>
      </w:pPr>
      <w:bookmarkStart w:id="24" w:name="_Toc208575353"/>
      <w:r>
        <w:lastRenderedPageBreak/>
        <w:t xml:space="preserve">CHAPTER 1: </w:t>
      </w:r>
      <w:r w:rsidR="00554E09">
        <w:t xml:space="preserve">HEADING </w:t>
      </w:r>
      <w:r w:rsidR="00A40487">
        <w:t>STYLES</w:t>
      </w:r>
      <w:bookmarkEnd w:id="24"/>
    </w:p>
    <w:p w14:paraId="1BBB4CD7" w14:textId="2FB80D30" w:rsidR="009A6649" w:rsidRDefault="009A6649" w:rsidP="009A6649">
      <w:pPr>
        <w:pStyle w:val="Heading2"/>
      </w:pPr>
      <w:bookmarkStart w:id="25" w:name="_Toc208575354"/>
      <w:r>
        <w:t>What Are Styles?</w:t>
      </w:r>
      <w:bookmarkEnd w:id="25"/>
    </w:p>
    <w:p w14:paraId="1F6AD8B4" w14:textId="241B2653" w:rsidR="00C51286" w:rsidRDefault="003B249F" w:rsidP="00C51286">
      <w:r>
        <w:t xml:space="preserve">Styles can help you to </w:t>
      </w:r>
      <w:r w:rsidR="00C51286">
        <w:t>achieve a consistently formatted thesis</w:t>
      </w:r>
      <w:r w:rsidR="00C51286" w:rsidRPr="004E197D">
        <w:t xml:space="preserve">. Styles </w:t>
      </w:r>
      <w:r w:rsidR="00C257F7" w:rsidRPr="004E197D">
        <w:t>set formatting details</w:t>
      </w:r>
      <w:r w:rsidR="00C51286" w:rsidRPr="004E197D">
        <w:t xml:space="preserve"> like text alignment, line spacing, and font presentation (italics, boldface, and so on). Styles for major headings, subheadings, and caption text come preset in our thesis templates.</w:t>
      </w:r>
      <w:r w:rsidR="008F67B2" w:rsidRPr="004E197D">
        <w:t xml:space="preserve"> You can find these in the ribbon at the top of your document </w:t>
      </w:r>
      <w:r w:rsidR="008042A5" w:rsidRPr="004E197D">
        <w:t>under Hom</w:t>
      </w:r>
      <w:r w:rsidR="00561169" w:rsidRPr="004E197D">
        <w:t>e</w:t>
      </w:r>
      <w:r w:rsidR="0000583B" w:rsidRPr="004E197D">
        <w:t xml:space="preserve"> &gt;</w:t>
      </w:r>
      <w:r w:rsidR="008042A5" w:rsidRPr="004E197D">
        <w:t xml:space="preserve"> Styles.</w:t>
      </w:r>
    </w:p>
    <w:p w14:paraId="61082517" w14:textId="40A084E4" w:rsidR="00C51286" w:rsidRDefault="00C51286" w:rsidP="00C51286">
      <w:r>
        <w:t xml:space="preserve">When you apply the same style to text, that text will be formatted identically. </w:t>
      </w:r>
      <w:r w:rsidR="009A6649">
        <w:t xml:space="preserve">This means there is no need to manually check to make sure all headings and subheadings are formatted </w:t>
      </w:r>
      <w:r w:rsidR="00763E09">
        <w:t>consistently</w:t>
      </w:r>
      <w:r w:rsidR="009A6649">
        <w:t xml:space="preserve">. </w:t>
      </w:r>
      <w:r>
        <w:t>Assigning heading and subheading styles throughout your thesis can also clarify the organization of your content</w:t>
      </w:r>
      <w:r w:rsidR="008042A5">
        <w:t xml:space="preserve">, functioning as building blocks </w:t>
      </w:r>
      <w:r>
        <w:t>you can use to create the structure of each chapter</w:t>
      </w:r>
      <w:r w:rsidR="009A6649">
        <w:t>.</w:t>
      </w:r>
      <w:r w:rsidR="008042A5">
        <w:t xml:space="preserve"> </w:t>
      </w:r>
      <w:r w:rsidR="0087775C" w:rsidRPr="0087775C">
        <w:t>As you move from Heading 1, to Heading 2, to Heading 3, you’ll be able to see h</w:t>
      </w:r>
      <w:r w:rsidR="0087775C" w:rsidRPr="004E197D">
        <w:t>ow your information relates to each other. In fact, if you click on View &gt; Show &gt; Navigation Pane</w:t>
      </w:r>
      <w:r w:rsidR="00C257F7" w:rsidRPr="004E197D">
        <w:t xml:space="preserve"> and then choose Headings as the view</w:t>
      </w:r>
      <w:r w:rsidR="0087775C" w:rsidRPr="004E197D">
        <w:t>, your head</w:t>
      </w:r>
      <w:r w:rsidR="0087775C" w:rsidRPr="0087775C">
        <w:t>ings will serve as a working table of contents for you as you write.</w:t>
      </w:r>
    </w:p>
    <w:p w14:paraId="66A4C83D" w14:textId="3D1EDDDE" w:rsidR="009A6649" w:rsidRDefault="006370A0" w:rsidP="009A6649">
      <w:pPr>
        <w:pStyle w:val="Heading2"/>
      </w:pPr>
      <w:bookmarkStart w:id="26" w:name="_Toc208575355"/>
      <w:r>
        <w:t xml:space="preserve">Heading </w:t>
      </w:r>
      <w:r w:rsidR="009A6649">
        <w:t>Styles in This Template</w:t>
      </w:r>
      <w:bookmarkEnd w:id="26"/>
    </w:p>
    <w:p w14:paraId="51A48174" w14:textId="308B6486" w:rsidR="00BB5B58" w:rsidRPr="00BB5B58" w:rsidRDefault="00BB5B58" w:rsidP="00BB5B58">
      <w:pPr>
        <w:pStyle w:val="Heading3"/>
      </w:pPr>
      <w:bookmarkStart w:id="27" w:name="_Toc208575356"/>
      <w:r>
        <w:t>Heading 1</w:t>
      </w:r>
      <w:r w:rsidR="006370A0">
        <w:t>: Use for Major Headi</w:t>
      </w:r>
      <w:r w:rsidR="006370A0" w:rsidRPr="004E197D">
        <w:t>ngs</w:t>
      </w:r>
      <w:bookmarkStart w:id="28" w:name="_Hlk208307747"/>
      <w:r w:rsidR="00B8124D" w:rsidRPr="004E197D">
        <w:t>, Centered, Fully Capitalized, no Boldface Font</w:t>
      </w:r>
      <w:bookmarkEnd w:id="27"/>
    </w:p>
    <w:bookmarkEnd w:id="28"/>
    <w:p w14:paraId="181A6D25" w14:textId="11A6D055" w:rsidR="008042A5" w:rsidRDefault="00C51286" w:rsidP="00763E09">
      <w:r>
        <w:t xml:space="preserve">Heading 1 serves as </w:t>
      </w:r>
      <w:r w:rsidR="0002304A">
        <w:t>the</w:t>
      </w:r>
      <w:r>
        <w:t xml:space="preserve"> major heading</w:t>
      </w:r>
      <w:r w:rsidR="0002304A">
        <w:t xml:space="preserve"> style in this template</w:t>
      </w:r>
      <w:r>
        <w:t xml:space="preserve">. </w:t>
      </w:r>
      <w:r w:rsidR="008042A5">
        <w:t>This style is centered on the pa</w:t>
      </w:r>
      <w:r w:rsidR="008042A5" w:rsidRPr="004E197D">
        <w:t xml:space="preserve">ge and </w:t>
      </w:r>
      <w:r w:rsidR="006955DB" w:rsidRPr="004E197D">
        <w:t>FULLY CAPITALIZED</w:t>
      </w:r>
      <w:r w:rsidR="00DF202D" w:rsidRPr="004E197D">
        <w:t>, but does not appear in boldface font</w:t>
      </w:r>
      <w:r w:rsidR="008042A5" w:rsidRPr="004E197D">
        <w:t xml:space="preserve"> (see the example at the top of this page). </w:t>
      </w:r>
      <w:r w:rsidRPr="004E197D">
        <w:t xml:space="preserve">In your thesis, </w:t>
      </w:r>
      <w:r w:rsidR="00CF46DF" w:rsidRPr="004E197D">
        <w:t xml:space="preserve">the </w:t>
      </w:r>
      <w:r w:rsidRPr="004E197D">
        <w:t xml:space="preserve">Heading 1 </w:t>
      </w:r>
      <w:r w:rsidR="00CF46DF" w:rsidRPr="004E197D">
        <w:t xml:space="preserve">style </w:t>
      </w:r>
      <w:r w:rsidRPr="004E197D">
        <w:t xml:space="preserve">applies to </w:t>
      </w:r>
      <w:r w:rsidR="00763E09" w:rsidRPr="004E197D">
        <w:t xml:space="preserve">the </w:t>
      </w:r>
      <w:r w:rsidR="0002304A" w:rsidRPr="004E197D">
        <w:t xml:space="preserve">following headings: </w:t>
      </w:r>
      <w:r w:rsidR="00763E09" w:rsidRPr="004E197D">
        <w:t>list of tables, list of figures (list of abbreviations, schemes, and so on)</w:t>
      </w:r>
      <w:r w:rsidRPr="004E197D">
        <w:t>, chapter title</w:t>
      </w:r>
      <w:r>
        <w:t>s, your references section / bibliography, and appendices if included.</w:t>
      </w:r>
      <w:r w:rsidR="00763E09">
        <w:t xml:space="preserve"> </w:t>
      </w:r>
    </w:p>
    <w:p w14:paraId="784EB2A9" w14:textId="32FA2D65" w:rsidR="00D17BE4" w:rsidRDefault="00763E09" w:rsidP="00763E09">
      <w:r>
        <w:lastRenderedPageBreak/>
        <w:t>If you are writing in APA style, note that Heading 1 sits above the</w:t>
      </w:r>
      <w:r w:rsidR="0002304A">
        <w:t xml:space="preserve"> APA heading system: Heading 2 equals APA heading 1, Heading 3 equals APA heading 2, and so on.</w:t>
      </w:r>
      <w:r>
        <w:t xml:space="preserve"> To assign this heading level, type the head</w:t>
      </w:r>
      <w:r w:rsidRPr="00F72DA5">
        <w:t>ing text (</w:t>
      </w:r>
      <w:r w:rsidR="006955DB" w:rsidRPr="00F72DA5">
        <w:t>FULLY CAPITALIZED</w:t>
      </w:r>
      <w:r w:rsidRPr="00F72DA5">
        <w:t>), highli</w:t>
      </w:r>
      <w:r>
        <w:t>ght it, and click on Heading 1 in the ribbon at the top of the page.</w:t>
      </w:r>
      <w:r w:rsidRPr="00780F8B">
        <w:t xml:space="preserve"> </w:t>
      </w:r>
    </w:p>
    <w:p w14:paraId="22648379" w14:textId="2B7644C4" w:rsidR="00C51286" w:rsidRDefault="0087775C" w:rsidP="0087775C">
      <w:pPr>
        <w:pStyle w:val="Heading3"/>
      </w:pPr>
      <w:bookmarkStart w:id="29" w:name="_Toc208575357"/>
      <w:r>
        <w:t>Heading 2</w:t>
      </w:r>
      <w:r w:rsidR="006370A0">
        <w:t>: Use for Your Broadest Subheading Level, Centered, Bold, Title Case</w:t>
      </w:r>
      <w:bookmarkEnd w:id="29"/>
    </w:p>
    <w:p w14:paraId="7D4A6820" w14:textId="6CD922DE" w:rsidR="0087775C" w:rsidRDefault="0087775C" w:rsidP="0087775C">
      <w:r>
        <w:t xml:space="preserve">Heading 2 is the first major subheading </w:t>
      </w:r>
      <w:r w:rsidR="00EC3B95">
        <w:t xml:space="preserve">level </w:t>
      </w:r>
      <w:r w:rsidR="00EC59BC">
        <w:t>nested under Heading 1</w:t>
      </w:r>
      <w:r>
        <w:t xml:space="preserve">. If you are writing in APA style, this heading corresponds to a </w:t>
      </w:r>
      <w:r w:rsidR="00D756EE">
        <w:t>l</w:t>
      </w:r>
      <w:r>
        <w:t>evel 1 APA heading. To assign this heading level, type the heading text, highlight it, and click on Heading 2 in the ribbon at the top of the page.</w:t>
      </w:r>
    </w:p>
    <w:p w14:paraId="1B0FC413" w14:textId="29E19046" w:rsidR="00D17BE4" w:rsidRDefault="00D17BE4" w:rsidP="00D17BE4">
      <w:pPr>
        <w:pStyle w:val="Heading3"/>
      </w:pPr>
      <w:bookmarkStart w:id="30" w:name="_Toc208575358"/>
      <w:r>
        <w:t>Heading 3</w:t>
      </w:r>
      <w:r w:rsidR="006370A0">
        <w:t xml:space="preserve">: </w:t>
      </w:r>
      <w:r w:rsidR="006370A0" w:rsidRPr="00461F58">
        <w:t xml:space="preserve">Use </w:t>
      </w:r>
      <w:r w:rsidR="006370A0">
        <w:t>f</w:t>
      </w:r>
      <w:r w:rsidR="006370A0" w:rsidRPr="00461F58">
        <w:t xml:space="preserve">or Your Next Heading Level, Left-aligned, Bold, </w:t>
      </w:r>
      <w:r w:rsidR="006370A0">
        <w:t>Title Case</w:t>
      </w:r>
      <w:bookmarkEnd w:id="30"/>
    </w:p>
    <w:p w14:paraId="0802221E" w14:textId="0D6C5705" w:rsidR="00EC59BC" w:rsidRDefault="00EC59BC" w:rsidP="00EC59BC">
      <w:r>
        <w:t xml:space="preserve">Heading 3 </w:t>
      </w:r>
      <w:r w:rsidR="00E46393" w:rsidRPr="00E46393">
        <w:t>further subdivides the content under Heading 2, if needed.</w:t>
      </w:r>
      <w:r>
        <w:t xml:space="preserve"> If you are writing in APA style, this heading corresponds to a Level 2 APA heading. To assign this heading level, type the heading text, highlight it, and click on Heading 3 in the ribbon at the top of the page.</w:t>
      </w:r>
    </w:p>
    <w:p w14:paraId="4CA3E569" w14:textId="24E96721" w:rsidR="00A40487" w:rsidRDefault="00A40487" w:rsidP="00A40487">
      <w:pPr>
        <w:pStyle w:val="Heading3"/>
      </w:pPr>
      <w:bookmarkStart w:id="31" w:name="_Toc208575359"/>
      <w:r>
        <w:t>Need to Modify a Style?</w:t>
      </w:r>
      <w:bookmarkEnd w:id="31"/>
    </w:p>
    <w:p w14:paraId="6791B984" w14:textId="04B7EF69" w:rsidR="00EC59BC" w:rsidRDefault="00EC59BC" w:rsidP="00EC59BC">
      <w:r>
        <w:t xml:space="preserve">If you want to change the appearance of </w:t>
      </w:r>
      <w:r w:rsidR="00A40487">
        <w:t>a heading</w:t>
      </w:r>
      <w:r>
        <w:t xml:space="preserve">, do so in the Styles ribbon at the top of the page (right click on </w:t>
      </w:r>
      <w:r w:rsidR="00A40487">
        <w:t xml:space="preserve">Heading 1, </w:t>
      </w:r>
      <w:r w:rsidR="00A40487" w:rsidRPr="00F72DA5">
        <w:t>Heading 2, and</w:t>
      </w:r>
      <w:r w:rsidR="00AD20C6" w:rsidRPr="00F72DA5">
        <w:t xml:space="preserve"> </w:t>
      </w:r>
      <w:r w:rsidR="00A40487" w:rsidRPr="00F72DA5">
        <w:t>/</w:t>
      </w:r>
      <w:r w:rsidR="00AD20C6" w:rsidRPr="00F72DA5">
        <w:t xml:space="preserve"> </w:t>
      </w:r>
      <w:r w:rsidR="00A40487" w:rsidRPr="00F72DA5">
        <w:t>or Heading 3</w:t>
      </w:r>
      <w:r w:rsidRPr="00F72DA5">
        <w:t>, and g</w:t>
      </w:r>
      <w:r>
        <w:t>o to Modify). That way, all of your headings will be uniform.</w:t>
      </w:r>
    </w:p>
    <w:p w14:paraId="1D85EB8E" w14:textId="074D6DA9" w:rsidR="005F3A4A" w:rsidRDefault="003B3B26" w:rsidP="00554E09">
      <w:pPr>
        <w:pStyle w:val="Heading2"/>
      </w:pPr>
      <w:bookmarkStart w:id="32" w:name="_Toc208575360"/>
      <w:r>
        <w:t>Generating a Table of Contents</w:t>
      </w:r>
      <w:bookmarkEnd w:id="32"/>
    </w:p>
    <w:p w14:paraId="43B3D463" w14:textId="2E667A8E" w:rsidR="000A121B" w:rsidRPr="00F72DA5" w:rsidRDefault="000A121B" w:rsidP="0002304A">
      <w:r>
        <w:t xml:space="preserve">If you </w:t>
      </w:r>
      <w:r w:rsidRPr="00F72DA5">
        <w:t xml:space="preserve">have used </w:t>
      </w:r>
      <w:r w:rsidR="007B49BC">
        <w:t>s</w:t>
      </w:r>
      <w:r w:rsidRPr="00F72DA5">
        <w:t>tyles in the thesis, you will be able to generate a linked table of contents automatically</w:t>
      </w:r>
      <w:bookmarkStart w:id="33" w:name="_Hlk208308110"/>
      <w:r w:rsidRPr="00F72DA5">
        <w:t xml:space="preserve"> </w:t>
      </w:r>
      <w:r w:rsidR="001D7D8E" w:rsidRPr="00F72DA5">
        <w:t>(you must assign styles to your headings and subheadings before you can generate the table of contents)</w:t>
      </w:r>
      <w:bookmarkEnd w:id="33"/>
      <w:r w:rsidR="001D7D8E" w:rsidRPr="00F72DA5">
        <w:t xml:space="preserve">. </w:t>
      </w:r>
      <w:r w:rsidR="000F64D3" w:rsidRPr="00F72DA5">
        <w:t xml:space="preserve">This means the reader can click on any entry in your </w:t>
      </w:r>
      <w:r w:rsidR="000737D8" w:rsidRPr="00F72DA5">
        <w:t>t</w:t>
      </w:r>
      <w:r w:rsidR="000F64D3" w:rsidRPr="00F72DA5">
        <w:t xml:space="preserve">able of </w:t>
      </w:r>
      <w:r w:rsidR="000737D8" w:rsidRPr="00F72DA5">
        <w:t>c</w:t>
      </w:r>
      <w:r w:rsidR="000F64D3" w:rsidRPr="00F72DA5">
        <w:t xml:space="preserve">ontents and automatically move to its location within the thesis. This can save the reader significant time. </w:t>
      </w:r>
      <w:r w:rsidRPr="00F72DA5">
        <w:t xml:space="preserve">The </w:t>
      </w:r>
      <w:r w:rsidR="00353F10" w:rsidRPr="00F72DA5">
        <w:t>t</w:t>
      </w:r>
      <w:r w:rsidRPr="00F72DA5">
        <w:t xml:space="preserve">able of </w:t>
      </w:r>
      <w:r w:rsidR="00353F10" w:rsidRPr="00F72DA5">
        <w:t>c</w:t>
      </w:r>
      <w:r w:rsidRPr="00F72DA5">
        <w:t>ontents includ</w:t>
      </w:r>
      <w:r>
        <w:t xml:space="preserve">es three preset Styles: TOC 1, TOC 2, and TOC 3.  </w:t>
      </w:r>
      <w:r>
        <w:lastRenderedPageBreak/>
        <w:t xml:space="preserve">TOC 1 corresponds to Heading 1, TOC 2 corresponds to Heading 2, and TOC 3 corresponds to Heading 3. The </w:t>
      </w:r>
      <w:r w:rsidR="009120CC">
        <w:t>t</w:t>
      </w:r>
      <w:r>
        <w:t xml:space="preserve">able of </w:t>
      </w:r>
      <w:r w:rsidR="009120CC">
        <w:t>c</w:t>
      </w:r>
      <w:r>
        <w:t>ontents entries are formatted to ensure you meet the formatting requir</w:t>
      </w:r>
      <w:r w:rsidRPr="00F72DA5">
        <w:t xml:space="preserve">ements of the Graduate College. </w:t>
      </w:r>
    </w:p>
    <w:p w14:paraId="410588BF" w14:textId="301DA7E7" w:rsidR="000F64D3" w:rsidRDefault="000F64D3" w:rsidP="0002304A">
      <w:r w:rsidRPr="00F72DA5">
        <w:t xml:space="preserve">To generate your </w:t>
      </w:r>
      <w:r w:rsidR="009120CC">
        <w:t>t</w:t>
      </w:r>
      <w:r w:rsidRPr="00F72DA5">
        <w:t xml:space="preserve">able of </w:t>
      </w:r>
      <w:r w:rsidR="009120CC">
        <w:t>c</w:t>
      </w:r>
      <w:r w:rsidRPr="00F72DA5">
        <w:t xml:space="preserve">ontents, go to References, Table of Contents, and select Automatic Table 2. </w:t>
      </w:r>
      <w:r w:rsidRPr="00F72DA5">
        <w:rPr>
          <w:b/>
        </w:rPr>
        <w:t>Or</w:t>
      </w:r>
      <w:r w:rsidRPr="00F72DA5">
        <w:t xml:space="preserve">, simply right click anywhere on the sample table of contents included above (or, go to References in the ribbon at the top of the page), go to Update </w:t>
      </w:r>
      <w:r w:rsidR="00983235" w:rsidRPr="00F72DA5">
        <w:t>Field</w:t>
      </w:r>
      <w:r w:rsidRPr="00F72DA5">
        <w:t xml:space="preserve">, and then choose Update </w:t>
      </w:r>
      <w:r w:rsidRPr="00F72DA5">
        <w:rPr>
          <w:u w:val="single"/>
        </w:rPr>
        <w:t>e</w:t>
      </w:r>
      <w:r w:rsidRPr="00F72DA5">
        <w:t xml:space="preserve">ntire table. These steps will replace the sample </w:t>
      </w:r>
      <w:r w:rsidR="00487DE4" w:rsidRPr="00F72DA5">
        <w:t xml:space="preserve">table of contents </w:t>
      </w:r>
      <w:r w:rsidRPr="00F72DA5">
        <w:t>with the actual content of the thesis.</w:t>
      </w:r>
    </w:p>
    <w:p w14:paraId="76E3F32D" w14:textId="6102209B" w:rsidR="00E33891" w:rsidRDefault="00E33891" w:rsidP="00554E09">
      <w:pPr>
        <w:pStyle w:val="Heading2"/>
      </w:pPr>
      <w:bookmarkStart w:id="34" w:name="_Toc208575361"/>
      <w:r>
        <w:t>Including Bookmarks</w:t>
      </w:r>
      <w:r w:rsidR="004350A0">
        <w:t xml:space="preserve"> in Your PDF</w:t>
      </w:r>
      <w:bookmarkEnd w:id="34"/>
    </w:p>
    <w:p w14:paraId="03C73EAA" w14:textId="6F737E2B" w:rsidR="00E33891" w:rsidRDefault="009A6649" w:rsidP="00E33891">
      <w:r>
        <w:t>Because you’ve used styles to f</w:t>
      </w:r>
      <w:r w:rsidRPr="00F72DA5">
        <w:t xml:space="preserve">ormat your thesis, you can automatically generate bookmarks when you convert your Word document to a </w:t>
      </w:r>
      <w:r w:rsidR="00F36E06" w:rsidRPr="00F72DA5">
        <w:t>PDF</w:t>
      </w:r>
      <w:r w:rsidRPr="00F72DA5">
        <w:t xml:space="preserve">. </w:t>
      </w:r>
      <w:r w:rsidR="00E33891" w:rsidRPr="00F72DA5">
        <w:t>Bookmarks are links in your PDF that help readers navigate your thesis easily. Bookmarks appear on the right side of the page, and they function as a linked Table of Contents. You can easily add bookmark</w:t>
      </w:r>
      <w:r w:rsidR="00E33891">
        <w:t>s to your PDF when you convert your Word document. Go to Save as Adobe PDF, Options, and then make sure both the Create Bookmarks and Convert Word Headings to Bookmarks boxes are checked.</w:t>
      </w:r>
    </w:p>
    <w:p w14:paraId="21A179E7" w14:textId="77777777" w:rsidR="00EE69CD" w:rsidRDefault="009A6649" w:rsidP="0002304A">
      <w:r>
        <w:br w:type="page"/>
      </w:r>
    </w:p>
    <w:p w14:paraId="6647242C" w14:textId="4CE2AD17" w:rsidR="00EE69CD" w:rsidRDefault="000E0EE4" w:rsidP="00EE69CD">
      <w:pPr>
        <w:pStyle w:val="Heading1"/>
      </w:pPr>
      <w:bookmarkStart w:id="35" w:name="_Toc208575362"/>
      <w:r>
        <w:lastRenderedPageBreak/>
        <w:t xml:space="preserve">CHAPTER 2: </w:t>
      </w:r>
      <w:r w:rsidR="00EE69CD">
        <w:t>TABLES AND FIGURES</w:t>
      </w:r>
      <w:bookmarkEnd w:id="35"/>
    </w:p>
    <w:p w14:paraId="7642D84B" w14:textId="5888218A" w:rsidR="00EE69CD" w:rsidRDefault="00EE69CD" w:rsidP="0002304A">
      <w:r w:rsidRPr="00EE69CD">
        <w:t>Tables and figures often play an essential role in communicating i</w:t>
      </w:r>
      <w:r w:rsidRPr="00F2536D">
        <w:t>nformation</w:t>
      </w:r>
      <w:r w:rsidR="00527817" w:rsidRPr="00F2536D">
        <w:t xml:space="preserve"> in your thesis</w:t>
      </w:r>
      <w:r w:rsidRPr="00F2536D">
        <w:t xml:space="preserve">. </w:t>
      </w:r>
      <w:r w:rsidR="0080003D" w:rsidRPr="00F2536D">
        <w:t>Much like formatting headings, formatting captions using Word’s automated tools can help make captions consistent.</w:t>
      </w:r>
      <w:r w:rsidR="00D51F8D" w:rsidRPr="00F2536D">
        <w:t xml:space="preserve"> It also means that your tables and figures will be numbered automatically, which save</w:t>
      </w:r>
      <w:r w:rsidR="00880B66" w:rsidRPr="00F2536D">
        <w:t>s</w:t>
      </w:r>
      <w:r w:rsidR="00D51F8D" w:rsidRPr="00F2536D">
        <w:t xml:space="preserve"> you from having to track numbering manually.</w:t>
      </w:r>
    </w:p>
    <w:p w14:paraId="3EB922BD" w14:textId="7210D924" w:rsidR="00EE69CD" w:rsidRDefault="008F2184" w:rsidP="008F2184">
      <w:pPr>
        <w:pStyle w:val="Heading2"/>
      </w:pPr>
      <w:bookmarkStart w:id="36" w:name="_Toc208575363"/>
      <w:r>
        <w:t>How to Caption Tables and Figures</w:t>
      </w:r>
      <w:bookmarkEnd w:id="36"/>
    </w:p>
    <w:p w14:paraId="6ACFC228" w14:textId="6EA55133" w:rsidR="0002304A" w:rsidRDefault="0080003D" w:rsidP="0002304A">
      <w:r>
        <w:t xml:space="preserve">The captions below include </w:t>
      </w:r>
      <w:r w:rsidR="000F40E5">
        <w:t>the steps you can take to properly caption tables and figures.</w:t>
      </w:r>
    </w:p>
    <w:p w14:paraId="09A7BACA" w14:textId="5DF3D590" w:rsidR="00BD5F58" w:rsidRDefault="003E25BF" w:rsidP="003E25BF">
      <w:pPr>
        <w:pStyle w:val="Caption"/>
      </w:pPr>
      <w:bookmarkStart w:id="37" w:name="_Toc208575385"/>
      <w:r>
        <w:t xml:space="preserve">Table </w:t>
      </w:r>
      <w:r w:rsidR="00D81F59">
        <w:rPr>
          <w:noProof/>
        </w:rPr>
        <w:fldChar w:fldCharType="begin"/>
      </w:r>
      <w:r w:rsidR="00D81F59">
        <w:rPr>
          <w:noProof/>
        </w:rPr>
        <w:instrText xml:space="preserve"> SEQ Table \* ARABIC </w:instrText>
      </w:r>
      <w:r w:rsidR="00D81F59">
        <w:rPr>
          <w:noProof/>
        </w:rPr>
        <w:fldChar w:fldCharType="separate"/>
      </w:r>
      <w:r w:rsidR="003F572E">
        <w:rPr>
          <w:noProof/>
        </w:rPr>
        <w:t>1</w:t>
      </w:r>
      <w:r w:rsidR="00D81F59">
        <w:rPr>
          <w:noProof/>
        </w:rPr>
        <w:fldChar w:fldCharType="end"/>
      </w:r>
      <w:r>
        <w:t>.</w:t>
      </w:r>
      <w:r w:rsidR="00F32930">
        <w:t xml:space="preserve"> </w:t>
      </w:r>
      <w:r w:rsidR="0080003D">
        <w:t>To generate a caption, g</w:t>
      </w:r>
      <w:r w:rsidR="00F32930">
        <w:t>o to References</w:t>
      </w:r>
      <w:r w:rsidR="0080003D">
        <w:t xml:space="preserve"> in the ribbon at the top of the page</w:t>
      </w:r>
      <w:r w:rsidR="00F32930">
        <w:t>,</w:t>
      </w:r>
      <w:r w:rsidR="0080003D">
        <w:t xml:space="preserve"> and select</w:t>
      </w:r>
      <w:r w:rsidR="00F32930">
        <w:t xml:space="preserve"> Insert Caption</w:t>
      </w:r>
      <w:r w:rsidR="00C96F70">
        <w:t>.</w:t>
      </w:r>
      <w:bookmarkEnd w:id="37"/>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F32930" w14:paraId="09A7BAD2" w14:textId="77777777" w:rsidTr="00F966A1">
        <w:trPr>
          <w:trHeight w:val="577"/>
        </w:trPr>
        <w:tc>
          <w:tcPr>
            <w:tcW w:w="1334" w:type="dxa"/>
            <w:vAlign w:val="center"/>
          </w:tcPr>
          <w:p w14:paraId="09A7BACB" w14:textId="77777777" w:rsidR="00F32930" w:rsidRPr="00F966A1" w:rsidRDefault="00F32930" w:rsidP="00527817">
            <w:pPr>
              <w:spacing w:after="0" w:line="240" w:lineRule="auto"/>
              <w:ind w:firstLine="0"/>
              <w:jc w:val="center"/>
              <w:rPr>
                <w:rFonts w:ascii="Arial" w:hAnsi="Arial" w:cs="Arial"/>
                <w:sz w:val="20"/>
                <w:szCs w:val="20"/>
              </w:rPr>
            </w:pPr>
          </w:p>
        </w:tc>
        <w:tc>
          <w:tcPr>
            <w:tcW w:w="1338" w:type="dxa"/>
            <w:vAlign w:val="center"/>
          </w:tcPr>
          <w:p w14:paraId="09A7BACC" w14:textId="77777777" w:rsidR="00F32930" w:rsidRPr="00F966A1" w:rsidRDefault="00CC1D87" w:rsidP="00527817">
            <w:pPr>
              <w:spacing w:after="0" w:line="240" w:lineRule="auto"/>
              <w:ind w:firstLine="0"/>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1</w:t>
            </w:r>
          </w:p>
        </w:tc>
        <w:tc>
          <w:tcPr>
            <w:tcW w:w="1339" w:type="dxa"/>
            <w:vAlign w:val="center"/>
          </w:tcPr>
          <w:p w14:paraId="09A7BACD" w14:textId="77777777" w:rsidR="00F32930"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2</w:t>
            </w:r>
          </w:p>
        </w:tc>
        <w:tc>
          <w:tcPr>
            <w:tcW w:w="1322" w:type="dxa"/>
            <w:vAlign w:val="center"/>
          </w:tcPr>
          <w:p w14:paraId="09A7BACE" w14:textId="77777777" w:rsidR="00F32930"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3</w:t>
            </w:r>
          </w:p>
        </w:tc>
        <w:tc>
          <w:tcPr>
            <w:tcW w:w="1322" w:type="dxa"/>
            <w:vAlign w:val="center"/>
          </w:tcPr>
          <w:p w14:paraId="09A7BACF" w14:textId="77777777" w:rsidR="00F32930"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4</w:t>
            </w:r>
          </w:p>
        </w:tc>
        <w:tc>
          <w:tcPr>
            <w:tcW w:w="1322" w:type="dxa"/>
            <w:vAlign w:val="center"/>
          </w:tcPr>
          <w:p w14:paraId="09A7BAD0" w14:textId="77777777" w:rsidR="00F32930"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5</w:t>
            </w:r>
          </w:p>
        </w:tc>
        <w:tc>
          <w:tcPr>
            <w:tcW w:w="1322" w:type="dxa"/>
            <w:vAlign w:val="center"/>
          </w:tcPr>
          <w:p w14:paraId="09A7BAD1" w14:textId="77777777" w:rsidR="00F32930"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6</w:t>
            </w:r>
          </w:p>
        </w:tc>
      </w:tr>
      <w:tr w:rsidR="00F32930" w14:paraId="09A7BADA" w14:textId="77777777" w:rsidTr="00F966A1">
        <w:trPr>
          <w:trHeight w:val="556"/>
        </w:trPr>
        <w:tc>
          <w:tcPr>
            <w:tcW w:w="1334" w:type="dxa"/>
            <w:vAlign w:val="center"/>
          </w:tcPr>
          <w:p w14:paraId="09A7BAD3" w14:textId="77777777" w:rsidR="00F32930" w:rsidRPr="00F966A1" w:rsidRDefault="00CC1D87" w:rsidP="00527817">
            <w:pPr>
              <w:spacing w:after="0" w:line="240" w:lineRule="auto"/>
              <w:ind w:firstLine="0"/>
              <w:rPr>
                <w:rFonts w:ascii="Arial" w:hAnsi="Arial" w:cs="Arial"/>
                <w:b/>
                <w:sz w:val="20"/>
                <w:szCs w:val="20"/>
              </w:rPr>
            </w:pPr>
            <w:r>
              <w:rPr>
                <w:rFonts w:ascii="Arial" w:hAnsi="Arial" w:cs="Arial"/>
                <w:b/>
                <w:sz w:val="20"/>
                <w:szCs w:val="20"/>
              </w:rPr>
              <w:t>Row 1</w:t>
            </w:r>
          </w:p>
        </w:tc>
        <w:tc>
          <w:tcPr>
            <w:tcW w:w="1338" w:type="dxa"/>
            <w:vAlign w:val="center"/>
          </w:tcPr>
          <w:p w14:paraId="09A7BAD4" w14:textId="77777777" w:rsidR="00F32930" w:rsidRPr="00F966A1" w:rsidRDefault="00F32930" w:rsidP="00527817">
            <w:pPr>
              <w:spacing w:after="0" w:line="240" w:lineRule="auto"/>
              <w:ind w:firstLine="0"/>
              <w:jc w:val="center"/>
              <w:rPr>
                <w:rFonts w:ascii="Arial" w:hAnsi="Arial" w:cs="Arial"/>
                <w:sz w:val="20"/>
                <w:szCs w:val="20"/>
              </w:rPr>
            </w:pPr>
          </w:p>
        </w:tc>
        <w:tc>
          <w:tcPr>
            <w:tcW w:w="1339" w:type="dxa"/>
            <w:vAlign w:val="center"/>
          </w:tcPr>
          <w:p w14:paraId="09A7BAD5" w14:textId="77777777" w:rsidR="00F32930" w:rsidRPr="00F966A1" w:rsidRDefault="00F32930" w:rsidP="00527817">
            <w:pPr>
              <w:spacing w:after="0" w:line="240" w:lineRule="auto"/>
              <w:ind w:firstLine="0"/>
              <w:jc w:val="center"/>
              <w:rPr>
                <w:rFonts w:ascii="Arial" w:hAnsi="Arial" w:cs="Arial"/>
                <w:sz w:val="20"/>
                <w:szCs w:val="20"/>
              </w:rPr>
            </w:pPr>
          </w:p>
        </w:tc>
        <w:tc>
          <w:tcPr>
            <w:tcW w:w="1322" w:type="dxa"/>
            <w:vAlign w:val="center"/>
          </w:tcPr>
          <w:p w14:paraId="09A7BAD6" w14:textId="77777777" w:rsidR="00F32930" w:rsidRPr="00F966A1" w:rsidRDefault="00F32930" w:rsidP="00527817">
            <w:pPr>
              <w:spacing w:after="0" w:line="240" w:lineRule="auto"/>
              <w:ind w:firstLine="0"/>
              <w:jc w:val="center"/>
              <w:rPr>
                <w:rFonts w:ascii="Arial" w:hAnsi="Arial" w:cs="Arial"/>
                <w:sz w:val="20"/>
                <w:szCs w:val="20"/>
              </w:rPr>
            </w:pPr>
          </w:p>
        </w:tc>
        <w:tc>
          <w:tcPr>
            <w:tcW w:w="1322" w:type="dxa"/>
            <w:vAlign w:val="center"/>
          </w:tcPr>
          <w:p w14:paraId="09A7BAD7" w14:textId="77777777" w:rsidR="00F32930" w:rsidRPr="00F966A1" w:rsidRDefault="00F32930" w:rsidP="00527817">
            <w:pPr>
              <w:spacing w:after="0" w:line="240" w:lineRule="auto"/>
              <w:ind w:firstLine="0"/>
              <w:jc w:val="center"/>
              <w:rPr>
                <w:rFonts w:ascii="Arial" w:hAnsi="Arial" w:cs="Arial"/>
                <w:sz w:val="20"/>
                <w:szCs w:val="20"/>
              </w:rPr>
            </w:pPr>
          </w:p>
        </w:tc>
        <w:tc>
          <w:tcPr>
            <w:tcW w:w="1322" w:type="dxa"/>
            <w:vAlign w:val="center"/>
          </w:tcPr>
          <w:p w14:paraId="09A7BAD8" w14:textId="77777777" w:rsidR="00F32930" w:rsidRPr="00F966A1" w:rsidRDefault="00F32930" w:rsidP="00527817">
            <w:pPr>
              <w:spacing w:after="0" w:line="240" w:lineRule="auto"/>
              <w:ind w:firstLine="0"/>
              <w:jc w:val="center"/>
              <w:rPr>
                <w:rFonts w:ascii="Arial" w:hAnsi="Arial" w:cs="Arial"/>
                <w:sz w:val="20"/>
                <w:szCs w:val="20"/>
              </w:rPr>
            </w:pPr>
          </w:p>
        </w:tc>
        <w:tc>
          <w:tcPr>
            <w:tcW w:w="1322" w:type="dxa"/>
            <w:vAlign w:val="center"/>
          </w:tcPr>
          <w:p w14:paraId="09A7BAD9" w14:textId="77777777" w:rsidR="00F32930" w:rsidRPr="00F966A1" w:rsidRDefault="00F32930" w:rsidP="00527817">
            <w:pPr>
              <w:spacing w:after="0" w:line="240" w:lineRule="auto"/>
              <w:ind w:firstLine="0"/>
              <w:jc w:val="center"/>
              <w:rPr>
                <w:rFonts w:ascii="Arial" w:hAnsi="Arial" w:cs="Arial"/>
                <w:sz w:val="20"/>
                <w:szCs w:val="20"/>
              </w:rPr>
            </w:pPr>
          </w:p>
        </w:tc>
      </w:tr>
      <w:tr w:rsidR="00F32930" w14:paraId="09A7BAE2" w14:textId="77777777" w:rsidTr="00F966A1">
        <w:trPr>
          <w:trHeight w:val="577"/>
        </w:trPr>
        <w:tc>
          <w:tcPr>
            <w:tcW w:w="1334" w:type="dxa"/>
            <w:vAlign w:val="center"/>
          </w:tcPr>
          <w:p w14:paraId="09A7BADB" w14:textId="77777777" w:rsidR="00F32930" w:rsidRPr="00F966A1" w:rsidRDefault="00CC1D87" w:rsidP="00527817">
            <w:pPr>
              <w:spacing w:after="0" w:line="240" w:lineRule="auto"/>
              <w:ind w:firstLine="0"/>
              <w:rPr>
                <w:rFonts w:ascii="Arial" w:hAnsi="Arial" w:cs="Arial"/>
                <w:b/>
                <w:sz w:val="20"/>
                <w:szCs w:val="20"/>
              </w:rPr>
            </w:pPr>
            <w:r>
              <w:rPr>
                <w:rFonts w:ascii="Arial" w:hAnsi="Arial" w:cs="Arial"/>
                <w:b/>
                <w:sz w:val="20"/>
                <w:szCs w:val="20"/>
              </w:rPr>
              <w:t xml:space="preserve">Row </w:t>
            </w:r>
            <w:r w:rsidR="00F32930" w:rsidRPr="00F966A1">
              <w:rPr>
                <w:rFonts w:ascii="Arial" w:hAnsi="Arial" w:cs="Arial"/>
                <w:b/>
                <w:sz w:val="20"/>
                <w:szCs w:val="20"/>
              </w:rPr>
              <w:t>2</w:t>
            </w:r>
          </w:p>
        </w:tc>
        <w:tc>
          <w:tcPr>
            <w:tcW w:w="1338" w:type="dxa"/>
            <w:vAlign w:val="center"/>
          </w:tcPr>
          <w:p w14:paraId="09A7BADC" w14:textId="77777777" w:rsidR="00F32930" w:rsidRPr="00F966A1" w:rsidRDefault="00F32930" w:rsidP="00527817">
            <w:pPr>
              <w:spacing w:after="0" w:line="240" w:lineRule="auto"/>
              <w:ind w:firstLine="0"/>
              <w:jc w:val="center"/>
              <w:rPr>
                <w:rFonts w:ascii="Arial" w:hAnsi="Arial" w:cs="Arial"/>
                <w:sz w:val="20"/>
                <w:szCs w:val="20"/>
              </w:rPr>
            </w:pPr>
          </w:p>
        </w:tc>
        <w:tc>
          <w:tcPr>
            <w:tcW w:w="1339" w:type="dxa"/>
            <w:vAlign w:val="center"/>
          </w:tcPr>
          <w:p w14:paraId="09A7BADD" w14:textId="77777777" w:rsidR="00F32930" w:rsidRPr="00F966A1" w:rsidRDefault="00F32930" w:rsidP="00527817">
            <w:pPr>
              <w:spacing w:after="0" w:line="240" w:lineRule="auto"/>
              <w:ind w:firstLine="0"/>
              <w:jc w:val="center"/>
              <w:rPr>
                <w:rFonts w:ascii="Arial" w:hAnsi="Arial" w:cs="Arial"/>
                <w:sz w:val="20"/>
                <w:szCs w:val="20"/>
              </w:rPr>
            </w:pPr>
          </w:p>
        </w:tc>
        <w:tc>
          <w:tcPr>
            <w:tcW w:w="1322" w:type="dxa"/>
            <w:vAlign w:val="center"/>
          </w:tcPr>
          <w:p w14:paraId="09A7BADE" w14:textId="77777777" w:rsidR="00F32930" w:rsidRPr="00F966A1" w:rsidRDefault="00F32930" w:rsidP="00527817">
            <w:pPr>
              <w:spacing w:after="0" w:line="240" w:lineRule="auto"/>
              <w:ind w:firstLine="0"/>
              <w:jc w:val="center"/>
              <w:rPr>
                <w:rFonts w:ascii="Arial" w:hAnsi="Arial" w:cs="Arial"/>
                <w:sz w:val="20"/>
                <w:szCs w:val="20"/>
              </w:rPr>
            </w:pPr>
          </w:p>
        </w:tc>
        <w:tc>
          <w:tcPr>
            <w:tcW w:w="1322" w:type="dxa"/>
            <w:vAlign w:val="center"/>
          </w:tcPr>
          <w:p w14:paraId="09A7BADF" w14:textId="77777777" w:rsidR="00F32930" w:rsidRPr="00F966A1" w:rsidRDefault="00F32930" w:rsidP="00527817">
            <w:pPr>
              <w:spacing w:after="0" w:line="240" w:lineRule="auto"/>
              <w:ind w:firstLine="0"/>
              <w:jc w:val="center"/>
              <w:rPr>
                <w:rFonts w:ascii="Arial" w:hAnsi="Arial" w:cs="Arial"/>
                <w:sz w:val="20"/>
                <w:szCs w:val="20"/>
              </w:rPr>
            </w:pPr>
          </w:p>
        </w:tc>
        <w:tc>
          <w:tcPr>
            <w:tcW w:w="1322" w:type="dxa"/>
            <w:vAlign w:val="center"/>
          </w:tcPr>
          <w:p w14:paraId="09A7BAE0" w14:textId="77777777" w:rsidR="00F32930" w:rsidRPr="00F966A1" w:rsidRDefault="00F32930" w:rsidP="00527817">
            <w:pPr>
              <w:spacing w:after="0" w:line="240" w:lineRule="auto"/>
              <w:ind w:firstLine="0"/>
              <w:jc w:val="center"/>
              <w:rPr>
                <w:rFonts w:ascii="Arial" w:hAnsi="Arial" w:cs="Arial"/>
                <w:sz w:val="20"/>
                <w:szCs w:val="20"/>
              </w:rPr>
            </w:pPr>
          </w:p>
        </w:tc>
        <w:tc>
          <w:tcPr>
            <w:tcW w:w="1322" w:type="dxa"/>
            <w:vAlign w:val="center"/>
          </w:tcPr>
          <w:p w14:paraId="09A7BAE1" w14:textId="77777777" w:rsidR="00F32930" w:rsidRPr="00F966A1" w:rsidRDefault="00F32930" w:rsidP="00527817">
            <w:pPr>
              <w:spacing w:after="0" w:line="240" w:lineRule="auto"/>
              <w:ind w:firstLine="0"/>
              <w:jc w:val="center"/>
              <w:rPr>
                <w:rFonts w:ascii="Arial" w:hAnsi="Arial" w:cs="Arial"/>
                <w:sz w:val="20"/>
                <w:szCs w:val="20"/>
              </w:rPr>
            </w:pPr>
          </w:p>
        </w:tc>
      </w:tr>
    </w:tbl>
    <w:p w14:paraId="02A0F02A" w14:textId="77777777" w:rsidR="000F40E5" w:rsidRDefault="000F40E5" w:rsidP="00A229D4">
      <w:pPr>
        <w:pStyle w:val="Caption"/>
      </w:pPr>
    </w:p>
    <w:p w14:paraId="09A7BAE4" w14:textId="76A93C5D" w:rsidR="00A229D4" w:rsidRPr="00652CF8" w:rsidRDefault="00A229D4" w:rsidP="00A229D4">
      <w:pPr>
        <w:pStyle w:val="Caption"/>
      </w:pPr>
      <w:bookmarkStart w:id="38" w:name="_Toc208575386"/>
      <w:r>
        <w:t xml:space="preserve">Table </w:t>
      </w:r>
      <w:r w:rsidR="00D81F59">
        <w:rPr>
          <w:noProof/>
        </w:rPr>
        <w:fldChar w:fldCharType="begin"/>
      </w:r>
      <w:r w:rsidR="00D81F59">
        <w:rPr>
          <w:noProof/>
        </w:rPr>
        <w:instrText xml:space="preserve"> SEQ Table \* ARABIC </w:instrText>
      </w:r>
      <w:r w:rsidR="00D81F59">
        <w:rPr>
          <w:noProof/>
        </w:rPr>
        <w:fldChar w:fldCharType="separate"/>
      </w:r>
      <w:r w:rsidR="003F572E">
        <w:rPr>
          <w:noProof/>
        </w:rPr>
        <w:t>2</w:t>
      </w:r>
      <w:r w:rsidR="00D81F59">
        <w:rPr>
          <w:noProof/>
        </w:rPr>
        <w:fldChar w:fldCharType="end"/>
      </w:r>
      <w:r>
        <w:t xml:space="preserve">. </w:t>
      </w:r>
      <w:r w:rsidR="0080003D">
        <w:t xml:space="preserve">Choose Table from the list of Label </w:t>
      </w:r>
      <w:r w:rsidR="0080003D" w:rsidRPr="00F2536D">
        <w:t>option</w:t>
      </w:r>
      <w:r w:rsidR="009A046A" w:rsidRPr="00F2536D">
        <w:t>s</w:t>
      </w:r>
      <w:r w:rsidR="0080003D" w:rsidRPr="00F2536D">
        <w:t>, and en</w:t>
      </w:r>
      <w:r w:rsidR="0080003D">
        <w:t>ter your text in the Caption text box following the table number that appears.</w:t>
      </w:r>
      <w:bookmarkEnd w:id="38"/>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rsidRPr="00600B58" w14:paraId="09A7BAEC" w14:textId="77777777" w:rsidTr="00AB5A74">
        <w:trPr>
          <w:trHeight w:val="577"/>
        </w:trPr>
        <w:tc>
          <w:tcPr>
            <w:tcW w:w="1334" w:type="dxa"/>
            <w:vAlign w:val="center"/>
          </w:tcPr>
          <w:p w14:paraId="09A7BAE5" w14:textId="77777777" w:rsidR="00370FDA" w:rsidRPr="00600B58" w:rsidRDefault="00370FDA" w:rsidP="00527817">
            <w:pPr>
              <w:spacing w:after="0" w:line="240" w:lineRule="auto"/>
              <w:ind w:firstLine="0"/>
              <w:jc w:val="center"/>
              <w:rPr>
                <w:rFonts w:ascii="Arial" w:hAnsi="Arial" w:cs="Arial"/>
                <w:sz w:val="20"/>
                <w:szCs w:val="20"/>
              </w:rPr>
            </w:pPr>
          </w:p>
        </w:tc>
        <w:tc>
          <w:tcPr>
            <w:tcW w:w="1338" w:type="dxa"/>
            <w:vAlign w:val="center"/>
          </w:tcPr>
          <w:p w14:paraId="09A7BAE6"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09A7BAE7"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09A7BAE8"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3</w:t>
            </w:r>
          </w:p>
        </w:tc>
        <w:tc>
          <w:tcPr>
            <w:tcW w:w="1322" w:type="dxa"/>
            <w:vAlign w:val="center"/>
          </w:tcPr>
          <w:p w14:paraId="09A7BAE9"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4</w:t>
            </w:r>
          </w:p>
        </w:tc>
        <w:tc>
          <w:tcPr>
            <w:tcW w:w="1322" w:type="dxa"/>
            <w:vAlign w:val="center"/>
          </w:tcPr>
          <w:p w14:paraId="09A7BAEA"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5</w:t>
            </w:r>
          </w:p>
        </w:tc>
        <w:tc>
          <w:tcPr>
            <w:tcW w:w="1322" w:type="dxa"/>
            <w:vAlign w:val="center"/>
          </w:tcPr>
          <w:p w14:paraId="09A7BAEB"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6</w:t>
            </w:r>
          </w:p>
        </w:tc>
      </w:tr>
      <w:tr w:rsidR="00CC1D87" w14:paraId="09A7BAF4" w14:textId="77777777" w:rsidTr="00A80DA8">
        <w:trPr>
          <w:trHeight w:val="556"/>
        </w:trPr>
        <w:tc>
          <w:tcPr>
            <w:tcW w:w="1334" w:type="dxa"/>
            <w:vAlign w:val="center"/>
          </w:tcPr>
          <w:p w14:paraId="09A7BAED" w14:textId="77777777" w:rsidR="00CC1D87" w:rsidRPr="00F966A1" w:rsidRDefault="00CC1D87" w:rsidP="00527817">
            <w:pPr>
              <w:spacing w:after="0" w:line="240" w:lineRule="auto"/>
              <w:ind w:firstLine="0"/>
              <w:rPr>
                <w:rFonts w:ascii="Arial" w:hAnsi="Arial" w:cs="Arial"/>
                <w:b/>
                <w:sz w:val="20"/>
                <w:szCs w:val="20"/>
              </w:rPr>
            </w:pPr>
            <w:r>
              <w:rPr>
                <w:rFonts w:ascii="Arial" w:hAnsi="Arial" w:cs="Arial"/>
                <w:b/>
                <w:sz w:val="20"/>
                <w:szCs w:val="20"/>
              </w:rPr>
              <w:t>Row 1</w:t>
            </w:r>
          </w:p>
        </w:tc>
        <w:tc>
          <w:tcPr>
            <w:tcW w:w="1338" w:type="dxa"/>
            <w:vAlign w:val="center"/>
          </w:tcPr>
          <w:p w14:paraId="09A7BAEE" w14:textId="77777777" w:rsidR="00CC1D87" w:rsidRPr="00600B58" w:rsidRDefault="00CC1D87" w:rsidP="00527817">
            <w:pPr>
              <w:spacing w:after="0" w:line="240" w:lineRule="auto"/>
              <w:ind w:firstLine="0"/>
              <w:jc w:val="center"/>
              <w:rPr>
                <w:rFonts w:ascii="Arial" w:hAnsi="Arial" w:cs="Arial"/>
                <w:sz w:val="20"/>
                <w:szCs w:val="20"/>
              </w:rPr>
            </w:pPr>
          </w:p>
        </w:tc>
        <w:tc>
          <w:tcPr>
            <w:tcW w:w="1339" w:type="dxa"/>
            <w:vAlign w:val="center"/>
          </w:tcPr>
          <w:p w14:paraId="09A7BAEF" w14:textId="77777777" w:rsidR="00CC1D87" w:rsidRPr="00600B58" w:rsidRDefault="00CC1D87" w:rsidP="00527817">
            <w:pPr>
              <w:spacing w:after="0" w:line="240" w:lineRule="auto"/>
              <w:ind w:firstLine="0"/>
              <w:jc w:val="center"/>
              <w:rPr>
                <w:rFonts w:ascii="Arial" w:hAnsi="Arial" w:cs="Arial"/>
                <w:sz w:val="20"/>
                <w:szCs w:val="20"/>
              </w:rPr>
            </w:pPr>
          </w:p>
        </w:tc>
        <w:tc>
          <w:tcPr>
            <w:tcW w:w="1322" w:type="dxa"/>
            <w:vAlign w:val="center"/>
          </w:tcPr>
          <w:p w14:paraId="09A7BAF0" w14:textId="77777777" w:rsidR="00CC1D87" w:rsidRPr="00600B58" w:rsidRDefault="00CC1D87" w:rsidP="00527817">
            <w:pPr>
              <w:spacing w:after="0" w:line="240" w:lineRule="auto"/>
              <w:ind w:firstLine="0"/>
              <w:jc w:val="center"/>
              <w:rPr>
                <w:rFonts w:ascii="Arial" w:hAnsi="Arial" w:cs="Arial"/>
                <w:sz w:val="20"/>
                <w:szCs w:val="20"/>
              </w:rPr>
            </w:pPr>
          </w:p>
        </w:tc>
        <w:tc>
          <w:tcPr>
            <w:tcW w:w="1322" w:type="dxa"/>
            <w:vAlign w:val="center"/>
          </w:tcPr>
          <w:p w14:paraId="09A7BAF1" w14:textId="77777777" w:rsidR="00CC1D87" w:rsidRPr="00600B58" w:rsidRDefault="00CC1D87" w:rsidP="00527817">
            <w:pPr>
              <w:spacing w:after="0" w:line="240" w:lineRule="auto"/>
              <w:ind w:firstLine="0"/>
              <w:jc w:val="center"/>
              <w:rPr>
                <w:rFonts w:ascii="Arial" w:hAnsi="Arial" w:cs="Arial"/>
                <w:sz w:val="20"/>
                <w:szCs w:val="20"/>
              </w:rPr>
            </w:pPr>
          </w:p>
        </w:tc>
        <w:tc>
          <w:tcPr>
            <w:tcW w:w="1322" w:type="dxa"/>
            <w:vAlign w:val="center"/>
          </w:tcPr>
          <w:p w14:paraId="09A7BAF2" w14:textId="77777777" w:rsidR="00CC1D87" w:rsidRPr="00600B58" w:rsidRDefault="00CC1D87" w:rsidP="00527817">
            <w:pPr>
              <w:spacing w:after="0" w:line="240" w:lineRule="auto"/>
              <w:ind w:firstLine="0"/>
              <w:jc w:val="center"/>
              <w:rPr>
                <w:rFonts w:ascii="Arial" w:hAnsi="Arial" w:cs="Arial"/>
                <w:sz w:val="20"/>
                <w:szCs w:val="20"/>
              </w:rPr>
            </w:pPr>
          </w:p>
        </w:tc>
        <w:tc>
          <w:tcPr>
            <w:tcW w:w="1322" w:type="dxa"/>
          </w:tcPr>
          <w:p w14:paraId="09A7BAF3" w14:textId="77777777" w:rsidR="00CC1D87" w:rsidRPr="00600B58" w:rsidRDefault="00CC1D87" w:rsidP="00527817">
            <w:pPr>
              <w:spacing w:after="0" w:line="240" w:lineRule="auto"/>
              <w:ind w:firstLine="0"/>
              <w:jc w:val="center"/>
              <w:rPr>
                <w:rFonts w:ascii="Arial" w:hAnsi="Arial" w:cs="Arial"/>
                <w:sz w:val="20"/>
                <w:szCs w:val="20"/>
              </w:rPr>
            </w:pPr>
          </w:p>
        </w:tc>
      </w:tr>
      <w:tr w:rsidR="00CC1D87" w14:paraId="09A7BAFC" w14:textId="77777777" w:rsidTr="00A80DA8">
        <w:trPr>
          <w:trHeight w:val="577"/>
        </w:trPr>
        <w:tc>
          <w:tcPr>
            <w:tcW w:w="1334" w:type="dxa"/>
            <w:vAlign w:val="center"/>
          </w:tcPr>
          <w:p w14:paraId="09A7BAF5" w14:textId="77777777" w:rsidR="00CC1D87" w:rsidRPr="00F966A1" w:rsidRDefault="00CC1D87" w:rsidP="00527817">
            <w:pPr>
              <w:spacing w:after="0" w:line="240" w:lineRule="auto"/>
              <w:ind w:firstLine="0"/>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09A7BAF6" w14:textId="77777777" w:rsidR="00CC1D87" w:rsidRPr="00600B58" w:rsidRDefault="00CC1D87" w:rsidP="00527817">
            <w:pPr>
              <w:spacing w:after="0" w:line="240" w:lineRule="auto"/>
              <w:ind w:firstLine="0"/>
              <w:jc w:val="center"/>
              <w:rPr>
                <w:rFonts w:ascii="Arial" w:hAnsi="Arial" w:cs="Arial"/>
                <w:sz w:val="20"/>
                <w:szCs w:val="20"/>
              </w:rPr>
            </w:pPr>
          </w:p>
        </w:tc>
        <w:tc>
          <w:tcPr>
            <w:tcW w:w="1339" w:type="dxa"/>
            <w:vAlign w:val="center"/>
          </w:tcPr>
          <w:p w14:paraId="09A7BAF7" w14:textId="77777777" w:rsidR="00CC1D87" w:rsidRPr="00600B58" w:rsidRDefault="00CC1D87" w:rsidP="00527817">
            <w:pPr>
              <w:spacing w:after="0" w:line="240" w:lineRule="auto"/>
              <w:ind w:firstLine="0"/>
              <w:jc w:val="center"/>
              <w:rPr>
                <w:rFonts w:ascii="Arial" w:hAnsi="Arial" w:cs="Arial"/>
                <w:sz w:val="20"/>
                <w:szCs w:val="20"/>
              </w:rPr>
            </w:pPr>
          </w:p>
        </w:tc>
        <w:tc>
          <w:tcPr>
            <w:tcW w:w="1322" w:type="dxa"/>
            <w:vAlign w:val="center"/>
          </w:tcPr>
          <w:p w14:paraId="09A7BAF8" w14:textId="77777777" w:rsidR="00CC1D87" w:rsidRPr="00600B58" w:rsidRDefault="00CC1D87" w:rsidP="00527817">
            <w:pPr>
              <w:spacing w:after="0" w:line="240" w:lineRule="auto"/>
              <w:ind w:firstLine="0"/>
              <w:jc w:val="center"/>
              <w:rPr>
                <w:rFonts w:ascii="Arial" w:hAnsi="Arial" w:cs="Arial"/>
                <w:sz w:val="20"/>
                <w:szCs w:val="20"/>
              </w:rPr>
            </w:pPr>
          </w:p>
        </w:tc>
        <w:tc>
          <w:tcPr>
            <w:tcW w:w="1322" w:type="dxa"/>
            <w:vAlign w:val="center"/>
          </w:tcPr>
          <w:p w14:paraId="09A7BAF9" w14:textId="77777777" w:rsidR="00CC1D87" w:rsidRPr="00600B58" w:rsidRDefault="00CC1D87" w:rsidP="00527817">
            <w:pPr>
              <w:spacing w:after="0" w:line="240" w:lineRule="auto"/>
              <w:ind w:firstLine="0"/>
              <w:jc w:val="center"/>
              <w:rPr>
                <w:rFonts w:ascii="Arial" w:hAnsi="Arial" w:cs="Arial"/>
                <w:sz w:val="20"/>
                <w:szCs w:val="20"/>
              </w:rPr>
            </w:pPr>
          </w:p>
        </w:tc>
        <w:tc>
          <w:tcPr>
            <w:tcW w:w="1322" w:type="dxa"/>
            <w:vAlign w:val="center"/>
          </w:tcPr>
          <w:p w14:paraId="09A7BAFA" w14:textId="77777777" w:rsidR="00CC1D87" w:rsidRPr="00600B58" w:rsidRDefault="00CC1D87" w:rsidP="00527817">
            <w:pPr>
              <w:spacing w:after="0" w:line="240" w:lineRule="auto"/>
              <w:ind w:firstLine="0"/>
              <w:jc w:val="center"/>
              <w:rPr>
                <w:rFonts w:ascii="Arial" w:hAnsi="Arial" w:cs="Arial"/>
                <w:sz w:val="20"/>
                <w:szCs w:val="20"/>
              </w:rPr>
            </w:pPr>
          </w:p>
        </w:tc>
        <w:tc>
          <w:tcPr>
            <w:tcW w:w="1322" w:type="dxa"/>
          </w:tcPr>
          <w:p w14:paraId="09A7BAFB" w14:textId="77777777" w:rsidR="00CC1D87" w:rsidRPr="00600B58" w:rsidRDefault="00CC1D87" w:rsidP="00527817">
            <w:pPr>
              <w:spacing w:after="0" w:line="240" w:lineRule="auto"/>
              <w:ind w:firstLine="0"/>
              <w:jc w:val="center"/>
              <w:rPr>
                <w:rFonts w:ascii="Arial" w:hAnsi="Arial" w:cs="Arial"/>
                <w:sz w:val="20"/>
                <w:szCs w:val="20"/>
              </w:rPr>
            </w:pPr>
          </w:p>
        </w:tc>
      </w:tr>
    </w:tbl>
    <w:p w14:paraId="09A7BAFD" w14:textId="77777777" w:rsidR="00A63F98" w:rsidRDefault="00A63F98" w:rsidP="00527817">
      <w:pPr>
        <w:spacing w:after="0"/>
      </w:pPr>
    </w:p>
    <w:p w14:paraId="09A7BB00" w14:textId="2130344A" w:rsidR="002E09A3" w:rsidRPr="00A63F98" w:rsidRDefault="00CB0669" w:rsidP="00CB0669">
      <w:pPr>
        <w:pStyle w:val="Caption"/>
      </w:pPr>
      <w:bookmarkStart w:id="39" w:name="_Toc208575387"/>
      <w:r>
        <w:t xml:space="preserve">Table </w:t>
      </w:r>
      <w:r w:rsidR="001B00EB">
        <w:rPr>
          <w:noProof/>
        </w:rPr>
        <w:fldChar w:fldCharType="begin"/>
      </w:r>
      <w:r w:rsidR="001B00EB">
        <w:rPr>
          <w:noProof/>
        </w:rPr>
        <w:instrText xml:space="preserve"> SEQ Table \* ARABIC </w:instrText>
      </w:r>
      <w:r w:rsidR="001B00EB">
        <w:rPr>
          <w:noProof/>
        </w:rPr>
        <w:fldChar w:fldCharType="separate"/>
      </w:r>
      <w:r w:rsidR="003F572E">
        <w:rPr>
          <w:noProof/>
        </w:rPr>
        <w:t>3</w:t>
      </w:r>
      <w:r w:rsidR="001B00EB">
        <w:rPr>
          <w:noProof/>
        </w:rPr>
        <w:fldChar w:fldCharType="end"/>
      </w:r>
      <w:r w:rsidR="00766359">
        <w:t xml:space="preserve">. </w:t>
      </w:r>
      <w:r w:rsidR="0080003D">
        <w:t>Click OK, and the caption will appear above the table it’s describing.</w:t>
      </w:r>
      <w:bookmarkEnd w:id="39"/>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14:paraId="09A7BB08" w14:textId="77777777" w:rsidTr="00071322">
        <w:trPr>
          <w:trHeight w:val="577"/>
        </w:trPr>
        <w:tc>
          <w:tcPr>
            <w:tcW w:w="1334" w:type="dxa"/>
            <w:vAlign w:val="center"/>
          </w:tcPr>
          <w:p w14:paraId="09A7BB01" w14:textId="77777777" w:rsidR="00370FDA" w:rsidRPr="00F92F22" w:rsidRDefault="00370FDA" w:rsidP="00527817">
            <w:pPr>
              <w:spacing w:after="0" w:line="240" w:lineRule="auto"/>
              <w:ind w:firstLine="0"/>
              <w:jc w:val="center"/>
              <w:rPr>
                <w:rFonts w:ascii="Arial" w:hAnsi="Arial" w:cs="Arial"/>
                <w:b/>
                <w:sz w:val="20"/>
                <w:szCs w:val="20"/>
              </w:rPr>
            </w:pPr>
          </w:p>
        </w:tc>
        <w:tc>
          <w:tcPr>
            <w:tcW w:w="1338" w:type="dxa"/>
            <w:vAlign w:val="center"/>
          </w:tcPr>
          <w:p w14:paraId="09A7BB02"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09A7BB03"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09A7BB04"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3</w:t>
            </w:r>
          </w:p>
        </w:tc>
        <w:tc>
          <w:tcPr>
            <w:tcW w:w="1322" w:type="dxa"/>
            <w:vAlign w:val="center"/>
          </w:tcPr>
          <w:p w14:paraId="09A7BB05"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4</w:t>
            </w:r>
          </w:p>
        </w:tc>
        <w:tc>
          <w:tcPr>
            <w:tcW w:w="1322" w:type="dxa"/>
            <w:vAlign w:val="center"/>
          </w:tcPr>
          <w:p w14:paraId="09A7BB06"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5</w:t>
            </w:r>
          </w:p>
        </w:tc>
        <w:tc>
          <w:tcPr>
            <w:tcW w:w="1322" w:type="dxa"/>
            <w:vAlign w:val="center"/>
          </w:tcPr>
          <w:p w14:paraId="09A7BB07" w14:textId="77777777" w:rsidR="00370FDA" w:rsidRPr="00F966A1" w:rsidRDefault="00370FDA" w:rsidP="00527817">
            <w:pPr>
              <w:spacing w:after="0" w:line="240" w:lineRule="auto"/>
              <w:ind w:firstLine="0"/>
              <w:jc w:val="center"/>
              <w:rPr>
                <w:rFonts w:ascii="Arial" w:hAnsi="Arial" w:cs="Arial"/>
                <w:b/>
                <w:sz w:val="20"/>
                <w:szCs w:val="20"/>
              </w:rPr>
            </w:pPr>
            <w:r>
              <w:rPr>
                <w:rFonts w:ascii="Arial" w:hAnsi="Arial" w:cs="Arial"/>
                <w:b/>
                <w:sz w:val="20"/>
                <w:szCs w:val="20"/>
              </w:rPr>
              <w:t>Column 6</w:t>
            </w:r>
          </w:p>
        </w:tc>
      </w:tr>
      <w:tr w:rsidR="00CC1D87" w14:paraId="09A7BB10" w14:textId="77777777" w:rsidTr="00D67062">
        <w:trPr>
          <w:trHeight w:val="556"/>
        </w:trPr>
        <w:tc>
          <w:tcPr>
            <w:tcW w:w="1334" w:type="dxa"/>
            <w:vAlign w:val="center"/>
          </w:tcPr>
          <w:p w14:paraId="09A7BB09" w14:textId="77777777" w:rsidR="00CC1D87" w:rsidRPr="00F966A1" w:rsidRDefault="00CC1D87" w:rsidP="00527817">
            <w:pPr>
              <w:spacing w:after="0" w:line="240" w:lineRule="auto"/>
              <w:ind w:firstLine="0"/>
              <w:rPr>
                <w:rFonts w:ascii="Arial" w:hAnsi="Arial" w:cs="Arial"/>
                <w:b/>
                <w:sz w:val="20"/>
                <w:szCs w:val="20"/>
              </w:rPr>
            </w:pPr>
            <w:r>
              <w:rPr>
                <w:rFonts w:ascii="Arial" w:hAnsi="Arial" w:cs="Arial"/>
                <w:b/>
                <w:sz w:val="20"/>
                <w:szCs w:val="20"/>
              </w:rPr>
              <w:t>Row 1</w:t>
            </w:r>
          </w:p>
        </w:tc>
        <w:tc>
          <w:tcPr>
            <w:tcW w:w="1338" w:type="dxa"/>
            <w:vAlign w:val="center"/>
          </w:tcPr>
          <w:p w14:paraId="09A7BB0A" w14:textId="77777777" w:rsidR="00CC1D87" w:rsidRPr="00F92F22" w:rsidRDefault="00CC1D87" w:rsidP="00527817">
            <w:pPr>
              <w:spacing w:after="0" w:line="240" w:lineRule="auto"/>
              <w:ind w:firstLine="0"/>
              <w:jc w:val="center"/>
              <w:rPr>
                <w:rFonts w:ascii="Arial" w:hAnsi="Arial" w:cs="Arial"/>
                <w:sz w:val="20"/>
                <w:szCs w:val="20"/>
              </w:rPr>
            </w:pPr>
          </w:p>
        </w:tc>
        <w:tc>
          <w:tcPr>
            <w:tcW w:w="1339" w:type="dxa"/>
            <w:vAlign w:val="center"/>
          </w:tcPr>
          <w:p w14:paraId="09A7BB0B" w14:textId="77777777" w:rsidR="00CC1D87" w:rsidRPr="00F92F22" w:rsidRDefault="00CC1D87" w:rsidP="00527817">
            <w:pPr>
              <w:spacing w:after="0" w:line="240" w:lineRule="auto"/>
              <w:ind w:firstLine="0"/>
              <w:jc w:val="center"/>
              <w:rPr>
                <w:rFonts w:ascii="Arial" w:hAnsi="Arial" w:cs="Arial"/>
                <w:sz w:val="20"/>
                <w:szCs w:val="20"/>
              </w:rPr>
            </w:pPr>
          </w:p>
        </w:tc>
        <w:tc>
          <w:tcPr>
            <w:tcW w:w="1322" w:type="dxa"/>
            <w:vAlign w:val="center"/>
          </w:tcPr>
          <w:p w14:paraId="09A7BB0C" w14:textId="77777777" w:rsidR="00CC1D87" w:rsidRPr="00F92F22" w:rsidRDefault="00CC1D87" w:rsidP="00527817">
            <w:pPr>
              <w:spacing w:after="0" w:line="240" w:lineRule="auto"/>
              <w:ind w:firstLine="0"/>
              <w:jc w:val="center"/>
              <w:rPr>
                <w:rFonts w:ascii="Arial" w:hAnsi="Arial" w:cs="Arial"/>
                <w:sz w:val="20"/>
                <w:szCs w:val="20"/>
              </w:rPr>
            </w:pPr>
          </w:p>
        </w:tc>
        <w:tc>
          <w:tcPr>
            <w:tcW w:w="1322" w:type="dxa"/>
            <w:vAlign w:val="center"/>
          </w:tcPr>
          <w:p w14:paraId="09A7BB0D" w14:textId="77777777" w:rsidR="00CC1D87" w:rsidRPr="00F92F22" w:rsidRDefault="00CC1D87" w:rsidP="00527817">
            <w:pPr>
              <w:spacing w:after="0" w:line="240" w:lineRule="auto"/>
              <w:ind w:firstLine="0"/>
              <w:jc w:val="center"/>
              <w:rPr>
                <w:rFonts w:ascii="Arial" w:hAnsi="Arial" w:cs="Arial"/>
                <w:sz w:val="20"/>
                <w:szCs w:val="20"/>
              </w:rPr>
            </w:pPr>
          </w:p>
        </w:tc>
        <w:tc>
          <w:tcPr>
            <w:tcW w:w="1322" w:type="dxa"/>
            <w:vAlign w:val="center"/>
          </w:tcPr>
          <w:p w14:paraId="09A7BB0E" w14:textId="77777777" w:rsidR="00CC1D87" w:rsidRPr="00F92F22" w:rsidRDefault="00CC1D87" w:rsidP="00527817">
            <w:pPr>
              <w:spacing w:after="0" w:line="240" w:lineRule="auto"/>
              <w:ind w:firstLine="0"/>
              <w:jc w:val="center"/>
              <w:rPr>
                <w:rFonts w:ascii="Arial" w:hAnsi="Arial" w:cs="Arial"/>
                <w:sz w:val="20"/>
                <w:szCs w:val="20"/>
              </w:rPr>
            </w:pPr>
          </w:p>
        </w:tc>
        <w:tc>
          <w:tcPr>
            <w:tcW w:w="1322" w:type="dxa"/>
          </w:tcPr>
          <w:p w14:paraId="09A7BB0F" w14:textId="77777777" w:rsidR="00CC1D87" w:rsidRPr="00F92F22" w:rsidRDefault="00CC1D87" w:rsidP="00527817">
            <w:pPr>
              <w:spacing w:after="0" w:line="240" w:lineRule="auto"/>
              <w:ind w:firstLine="0"/>
              <w:jc w:val="center"/>
              <w:rPr>
                <w:rFonts w:ascii="Arial" w:hAnsi="Arial" w:cs="Arial"/>
                <w:sz w:val="20"/>
                <w:szCs w:val="20"/>
              </w:rPr>
            </w:pPr>
          </w:p>
        </w:tc>
      </w:tr>
      <w:tr w:rsidR="00CC1D87" w14:paraId="09A7BB18" w14:textId="77777777" w:rsidTr="00D67062">
        <w:trPr>
          <w:trHeight w:val="577"/>
        </w:trPr>
        <w:tc>
          <w:tcPr>
            <w:tcW w:w="1334" w:type="dxa"/>
            <w:vAlign w:val="center"/>
          </w:tcPr>
          <w:p w14:paraId="09A7BB11" w14:textId="77777777" w:rsidR="00CC1D87" w:rsidRPr="00F966A1" w:rsidRDefault="00CC1D87" w:rsidP="00527817">
            <w:pPr>
              <w:spacing w:after="0" w:line="240" w:lineRule="auto"/>
              <w:ind w:firstLine="0"/>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09A7BB12" w14:textId="77777777" w:rsidR="00CC1D87" w:rsidRPr="00F92F22" w:rsidRDefault="00CC1D87" w:rsidP="00527817">
            <w:pPr>
              <w:spacing w:after="0" w:line="240" w:lineRule="auto"/>
              <w:ind w:firstLine="0"/>
              <w:jc w:val="center"/>
              <w:rPr>
                <w:rFonts w:ascii="Arial" w:hAnsi="Arial" w:cs="Arial"/>
                <w:sz w:val="20"/>
                <w:szCs w:val="20"/>
              </w:rPr>
            </w:pPr>
          </w:p>
        </w:tc>
        <w:tc>
          <w:tcPr>
            <w:tcW w:w="1339" w:type="dxa"/>
            <w:vAlign w:val="center"/>
          </w:tcPr>
          <w:p w14:paraId="09A7BB13" w14:textId="77777777" w:rsidR="00CC1D87" w:rsidRPr="00F92F22" w:rsidRDefault="00CC1D87" w:rsidP="00527817">
            <w:pPr>
              <w:spacing w:after="0" w:line="240" w:lineRule="auto"/>
              <w:ind w:firstLine="0"/>
              <w:jc w:val="center"/>
              <w:rPr>
                <w:rFonts w:ascii="Arial" w:hAnsi="Arial" w:cs="Arial"/>
                <w:sz w:val="20"/>
                <w:szCs w:val="20"/>
              </w:rPr>
            </w:pPr>
          </w:p>
        </w:tc>
        <w:tc>
          <w:tcPr>
            <w:tcW w:w="1322" w:type="dxa"/>
            <w:vAlign w:val="center"/>
          </w:tcPr>
          <w:p w14:paraId="09A7BB14" w14:textId="77777777" w:rsidR="00CC1D87" w:rsidRPr="00F92F22" w:rsidRDefault="00CC1D87" w:rsidP="00527817">
            <w:pPr>
              <w:spacing w:after="0" w:line="240" w:lineRule="auto"/>
              <w:ind w:firstLine="0"/>
              <w:jc w:val="center"/>
              <w:rPr>
                <w:rFonts w:ascii="Arial" w:hAnsi="Arial" w:cs="Arial"/>
                <w:sz w:val="20"/>
                <w:szCs w:val="20"/>
              </w:rPr>
            </w:pPr>
          </w:p>
        </w:tc>
        <w:tc>
          <w:tcPr>
            <w:tcW w:w="1322" w:type="dxa"/>
            <w:vAlign w:val="center"/>
          </w:tcPr>
          <w:p w14:paraId="09A7BB15" w14:textId="77777777" w:rsidR="00CC1D87" w:rsidRPr="00F92F22" w:rsidRDefault="00CC1D87" w:rsidP="00527817">
            <w:pPr>
              <w:spacing w:after="0" w:line="240" w:lineRule="auto"/>
              <w:ind w:firstLine="0"/>
              <w:jc w:val="center"/>
              <w:rPr>
                <w:rFonts w:ascii="Arial" w:hAnsi="Arial" w:cs="Arial"/>
                <w:sz w:val="20"/>
                <w:szCs w:val="20"/>
              </w:rPr>
            </w:pPr>
          </w:p>
        </w:tc>
        <w:tc>
          <w:tcPr>
            <w:tcW w:w="1322" w:type="dxa"/>
            <w:vAlign w:val="center"/>
          </w:tcPr>
          <w:p w14:paraId="09A7BB16" w14:textId="77777777" w:rsidR="00CC1D87" w:rsidRPr="00F92F22" w:rsidRDefault="00CC1D87" w:rsidP="00527817">
            <w:pPr>
              <w:spacing w:after="0" w:line="240" w:lineRule="auto"/>
              <w:ind w:firstLine="0"/>
              <w:jc w:val="center"/>
              <w:rPr>
                <w:rFonts w:ascii="Arial" w:hAnsi="Arial" w:cs="Arial"/>
                <w:sz w:val="20"/>
                <w:szCs w:val="20"/>
              </w:rPr>
            </w:pPr>
          </w:p>
        </w:tc>
        <w:tc>
          <w:tcPr>
            <w:tcW w:w="1322" w:type="dxa"/>
          </w:tcPr>
          <w:p w14:paraId="09A7BB17" w14:textId="77777777" w:rsidR="00CC1D87" w:rsidRPr="00F92F22" w:rsidRDefault="00CC1D87" w:rsidP="00527817">
            <w:pPr>
              <w:spacing w:after="0" w:line="240" w:lineRule="auto"/>
              <w:ind w:firstLine="0"/>
              <w:jc w:val="center"/>
              <w:rPr>
                <w:rFonts w:ascii="Arial" w:hAnsi="Arial" w:cs="Arial"/>
                <w:sz w:val="20"/>
                <w:szCs w:val="20"/>
              </w:rPr>
            </w:pPr>
          </w:p>
        </w:tc>
      </w:tr>
    </w:tbl>
    <w:p w14:paraId="59FB3DD4" w14:textId="6F4CF1B2" w:rsidR="009A05D5" w:rsidRPr="009A05D5" w:rsidRDefault="009A05D5" w:rsidP="009A05D5">
      <w:pPr>
        <w:pStyle w:val="Caption"/>
      </w:pPr>
      <w:bookmarkStart w:id="40" w:name="_Toc208575417"/>
      <w:r>
        <w:lastRenderedPageBreak/>
        <w:t xml:space="preserve">Figure </w:t>
      </w:r>
      <w:r w:rsidR="0080003D">
        <w:fldChar w:fldCharType="begin"/>
      </w:r>
      <w:r w:rsidR="0080003D">
        <w:instrText xml:space="preserve"> SEQ Figure \* ARABIC </w:instrText>
      </w:r>
      <w:r w:rsidR="0080003D">
        <w:fldChar w:fldCharType="separate"/>
      </w:r>
      <w:r w:rsidR="0080003D">
        <w:rPr>
          <w:noProof/>
        </w:rPr>
        <w:t>1</w:t>
      </w:r>
      <w:r w:rsidR="0080003D">
        <w:fldChar w:fldCharType="end"/>
      </w:r>
      <w:r>
        <w:t xml:space="preserve">. </w:t>
      </w:r>
      <w:r w:rsidRPr="003D57F2">
        <w:t>To generate a caption, go to References in the ribbon at the top of the page, and select Insert Caption.</w:t>
      </w:r>
      <w:bookmarkEnd w:id="40"/>
    </w:p>
    <w:p w14:paraId="09A7BB1A" w14:textId="77777777" w:rsidR="001C7935" w:rsidRDefault="00A923D3" w:rsidP="00647848">
      <w:pPr>
        <w:ind w:firstLine="0"/>
      </w:pPr>
      <w:r>
        <w:rPr>
          <w:noProof/>
        </w:rPr>
        <w:drawing>
          <wp:inline distT="0" distB="0" distL="0" distR="0" wp14:anchorId="09A7BB25" wp14:editId="0120E276">
            <wp:extent cx="3717000" cy="1143000"/>
            <wp:effectExtent l="0" t="0" r="0" b="0"/>
            <wp:docPr id="2" name="Picture 2" descr="Screenshot of the References tab in Word, used to show where the Insert Caption tool can b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References tab in Word, used to show where the Insert Caption tool can be found"/>
                    <pic:cNvPicPr/>
                  </pic:nvPicPr>
                  <pic:blipFill>
                    <a:blip r:embed="rId9"/>
                    <a:stretch>
                      <a:fillRect/>
                    </a:stretch>
                  </pic:blipFill>
                  <pic:spPr>
                    <a:xfrm>
                      <a:off x="0" y="0"/>
                      <a:ext cx="3726561" cy="1145940"/>
                    </a:xfrm>
                    <a:prstGeom prst="rect">
                      <a:avLst/>
                    </a:prstGeom>
                  </pic:spPr>
                </pic:pic>
              </a:graphicData>
            </a:graphic>
          </wp:inline>
        </w:drawing>
      </w:r>
    </w:p>
    <w:p w14:paraId="465A0328" w14:textId="78F51F9F" w:rsidR="00C7761D" w:rsidRPr="00652CF8" w:rsidRDefault="009A05D5" w:rsidP="00C7761D">
      <w:pPr>
        <w:pStyle w:val="Caption"/>
      </w:pPr>
      <w:bookmarkStart w:id="41" w:name="_Toc208575418"/>
      <w:r>
        <w:t xml:space="preserve">Figure </w:t>
      </w:r>
      <w:r w:rsidR="0080003D">
        <w:fldChar w:fldCharType="begin"/>
      </w:r>
      <w:r w:rsidR="0080003D">
        <w:instrText xml:space="preserve"> SEQ Figure \* ARABIC </w:instrText>
      </w:r>
      <w:r w:rsidR="0080003D">
        <w:fldChar w:fldCharType="separate"/>
      </w:r>
      <w:r w:rsidR="0080003D">
        <w:rPr>
          <w:noProof/>
        </w:rPr>
        <w:t>2</w:t>
      </w:r>
      <w:r w:rsidR="0080003D">
        <w:fldChar w:fldCharType="end"/>
      </w:r>
      <w:r>
        <w:t xml:space="preserve">. </w:t>
      </w:r>
      <w:r w:rsidRPr="00E20DBA">
        <w:t xml:space="preserve">Choose Figure </w:t>
      </w:r>
      <w:r w:rsidR="00C7761D">
        <w:t>from the list of Label optio</w:t>
      </w:r>
      <w:r w:rsidR="00C7761D" w:rsidRPr="00F2536D">
        <w:t>n</w:t>
      </w:r>
      <w:r w:rsidR="001F3A12" w:rsidRPr="00F2536D">
        <w:t>s</w:t>
      </w:r>
      <w:r w:rsidR="00C7761D" w:rsidRPr="00F2536D">
        <w:t>, and</w:t>
      </w:r>
      <w:r w:rsidR="00C7761D">
        <w:t xml:space="preserve"> enter your text in the Caption text box following the table number that appears.</w:t>
      </w:r>
      <w:bookmarkEnd w:id="41"/>
    </w:p>
    <w:p w14:paraId="09A7BB1C" w14:textId="400B4042" w:rsidR="00132B0A" w:rsidRDefault="001C7935" w:rsidP="00647848">
      <w:pPr>
        <w:ind w:firstLine="0"/>
      </w:pPr>
      <w:r>
        <w:rPr>
          <w:noProof/>
        </w:rPr>
        <w:drawing>
          <wp:inline distT="0" distB="0" distL="0" distR="0" wp14:anchorId="09A7BB27" wp14:editId="04DD31A9">
            <wp:extent cx="2716306" cy="2221642"/>
            <wp:effectExtent l="0" t="0" r="8255" b="7620"/>
            <wp:docPr id="1" name="Picture 1" descr="Screenshot of the Caption dialog box showing where to find label options and include cap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Caption dialog box showing where to find label options and include caption text"/>
                    <pic:cNvPicPr/>
                  </pic:nvPicPr>
                  <pic:blipFill>
                    <a:blip r:embed="rId10"/>
                    <a:stretch>
                      <a:fillRect/>
                    </a:stretch>
                  </pic:blipFill>
                  <pic:spPr>
                    <a:xfrm>
                      <a:off x="0" y="0"/>
                      <a:ext cx="2747852" cy="2247443"/>
                    </a:xfrm>
                    <a:prstGeom prst="rect">
                      <a:avLst/>
                    </a:prstGeom>
                  </pic:spPr>
                </pic:pic>
              </a:graphicData>
            </a:graphic>
          </wp:inline>
        </w:drawing>
      </w:r>
    </w:p>
    <w:p w14:paraId="5CBDD0B1" w14:textId="194CDA5C" w:rsidR="000A121B" w:rsidRPr="00A63F98" w:rsidRDefault="009A05D5" w:rsidP="000A121B">
      <w:pPr>
        <w:pStyle w:val="Caption"/>
      </w:pPr>
      <w:bookmarkStart w:id="42" w:name="_Toc208575419"/>
      <w:r>
        <w:t xml:space="preserve">Figure </w:t>
      </w:r>
      <w:r w:rsidR="0080003D">
        <w:fldChar w:fldCharType="begin"/>
      </w:r>
      <w:r w:rsidR="0080003D">
        <w:instrText xml:space="preserve"> SEQ Figure \* ARABIC </w:instrText>
      </w:r>
      <w:r w:rsidR="0080003D">
        <w:fldChar w:fldCharType="separate"/>
      </w:r>
      <w:r w:rsidR="0080003D">
        <w:rPr>
          <w:noProof/>
        </w:rPr>
        <w:t>3</w:t>
      </w:r>
      <w:r w:rsidR="0080003D">
        <w:fldChar w:fldCharType="end"/>
      </w:r>
      <w:r>
        <w:t>.</w:t>
      </w:r>
      <w:r w:rsidR="000A121B" w:rsidRPr="000A121B">
        <w:t xml:space="preserve"> </w:t>
      </w:r>
      <w:r w:rsidR="000A121B">
        <w:t xml:space="preserve">Click OK, and the caption will appear above the </w:t>
      </w:r>
      <w:r w:rsidR="00737380">
        <w:t>figure</w:t>
      </w:r>
      <w:r w:rsidR="000A121B">
        <w:t xml:space="preserve"> it’s describing.</w:t>
      </w:r>
      <w:bookmarkEnd w:id="42"/>
    </w:p>
    <w:p w14:paraId="09A7BB1E" w14:textId="7A43CFD0" w:rsidR="00A923D3" w:rsidRDefault="00920375" w:rsidP="00647848">
      <w:pPr>
        <w:ind w:firstLine="0"/>
      </w:pPr>
      <w:r>
        <w:rPr>
          <w:noProof/>
        </w:rPr>
        <w:drawing>
          <wp:inline distT="0" distB="0" distL="0" distR="0" wp14:anchorId="09A7BB29" wp14:editId="113DF7AF">
            <wp:extent cx="1981200" cy="990600"/>
            <wp:effectExtent l="0" t="0" r="0" b="0"/>
            <wp:docPr id="3" name="Picture 3" descr="Screenshot of Insert Table of Figures functi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Insert Table of Figures function in Word"/>
                    <pic:cNvPicPr/>
                  </pic:nvPicPr>
                  <pic:blipFill>
                    <a:blip r:embed="rId11"/>
                    <a:stretch>
                      <a:fillRect/>
                    </a:stretch>
                  </pic:blipFill>
                  <pic:spPr>
                    <a:xfrm>
                      <a:off x="0" y="0"/>
                      <a:ext cx="1981200" cy="990600"/>
                    </a:xfrm>
                    <a:prstGeom prst="rect">
                      <a:avLst/>
                    </a:prstGeom>
                  </pic:spPr>
                </pic:pic>
              </a:graphicData>
            </a:graphic>
          </wp:inline>
        </w:drawing>
      </w:r>
    </w:p>
    <w:p w14:paraId="21ADA8AB" w14:textId="45ECAC2F" w:rsidR="00737380" w:rsidRDefault="00737380" w:rsidP="00737380">
      <w:pPr>
        <w:pStyle w:val="Heading2"/>
      </w:pPr>
      <w:bookmarkStart w:id="43" w:name="_Toc208575364"/>
      <w:r>
        <w:t>Generating a List of Tables / List of Figures</w:t>
      </w:r>
      <w:bookmarkEnd w:id="43"/>
    </w:p>
    <w:p w14:paraId="283DE223" w14:textId="3F9AE252" w:rsidR="008C2DE7" w:rsidRDefault="008C2DE7" w:rsidP="008C2DE7">
      <w:r>
        <w:t xml:space="preserve">If </w:t>
      </w:r>
      <w:r w:rsidRPr="006E34F2">
        <w:t xml:space="preserve">you have used the caption function in the thesis, you will be able to generate a linked list of tables </w:t>
      </w:r>
      <w:r w:rsidR="001F3A12" w:rsidRPr="006E34F2">
        <w:t>/</w:t>
      </w:r>
      <w:r w:rsidRPr="006E34F2">
        <w:t xml:space="preserve"> list of figures automatically. This means the reader can click on any caption in your lists and automatically move to its location within the thesis</w:t>
      </w:r>
      <w:r w:rsidR="00797203" w:rsidRPr="006E34F2">
        <w:t>, which can save</w:t>
      </w:r>
      <w:r w:rsidRPr="006E34F2">
        <w:t xml:space="preserve"> significant</w:t>
      </w:r>
      <w:r>
        <w:t xml:space="preserve"> </w:t>
      </w:r>
      <w:r>
        <w:lastRenderedPageBreak/>
        <w:t>time. In the lists included toward the beginning of the thesis, notice how the entries are single spaced, with a double space between. The text from the captions does not run into the page number c</w:t>
      </w:r>
      <w:r w:rsidRPr="006E34F2">
        <w:t xml:space="preserve">olumn. </w:t>
      </w:r>
      <w:bookmarkStart w:id="44" w:name="_Hlk208308674"/>
      <w:r w:rsidRPr="006E34F2">
        <w:t xml:space="preserve">These formatting choices have been included to ensure you meet the </w:t>
      </w:r>
      <w:r w:rsidR="001F3A12" w:rsidRPr="006E34F2">
        <w:t>Graduate College’s formatting requirements.</w:t>
      </w:r>
    </w:p>
    <w:bookmarkEnd w:id="44"/>
    <w:p w14:paraId="6542AE23" w14:textId="2018169F" w:rsidR="008C2DE7" w:rsidRDefault="008C2DE7" w:rsidP="008C2DE7">
      <w:r>
        <w:t xml:space="preserve">To generate your </w:t>
      </w:r>
      <w:r w:rsidR="00195242">
        <w:t>list of tables / list of figures</w:t>
      </w:r>
      <w:r>
        <w:t xml:space="preserve">, go to References, </w:t>
      </w:r>
      <w:r w:rsidR="00195242">
        <w:t>Captions</w:t>
      </w:r>
      <w:r>
        <w:t xml:space="preserve">, and select </w:t>
      </w:r>
      <w:r w:rsidR="00195242">
        <w:t>Insert Table of Figures</w:t>
      </w:r>
      <w:r>
        <w:t>.</w:t>
      </w:r>
      <w:r w:rsidR="00195242">
        <w:t xml:space="preserve"> Choose the caption label for which you want to generate the list (Table, Figure, and so on).</w:t>
      </w:r>
      <w:r>
        <w:t xml:space="preserve"> </w:t>
      </w:r>
      <w:r w:rsidRPr="008B0953">
        <w:rPr>
          <w:b/>
        </w:rPr>
        <w:t>Or</w:t>
      </w:r>
      <w:r>
        <w:t xml:space="preserve">, simply right click anywhere on the sample </w:t>
      </w:r>
      <w:r w:rsidR="00195242">
        <w:t>lists</w:t>
      </w:r>
      <w:r>
        <w:t xml:space="preserve"> included in the template above (or, go to References in the ribbon at the top of the page), go to Update </w:t>
      </w:r>
      <w:r w:rsidR="00F972A7">
        <w:t>Field</w:t>
      </w:r>
      <w:r>
        <w:t xml:space="preserve">, and then choose Update </w:t>
      </w:r>
      <w:r>
        <w:rPr>
          <w:u w:val="single"/>
        </w:rPr>
        <w:t>e</w:t>
      </w:r>
      <w:r>
        <w:t>ntire table. These steps will replace the sample with the actual content of the thesis.</w:t>
      </w:r>
    </w:p>
    <w:p w14:paraId="2B3F0937" w14:textId="21676886" w:rsidR="0000583B" w:rsidRPr="006E34F2" w:rsidRDefault="0000583B" w:rsidP="0000583B">
      <w:pPr>
        <w:pStyle w:val="Heading2"/>
      </w:pPr>
      <w:bookmarkStart w:id="45" w:name="_Toc208575365"/>
      <w:r w:rsidRPr="006E34F2">
        <w:t>Help with Styles and Captions</w:t>
      </w:r>
      <w:bookmarkEnd w:id="45"/>
    </w:p>
    <w:p w14:paraId="267DB3B0" w14:textId="77777777" w:rsidR="004077C6" w:rsidRPr="006E34F2" w:rsidRDefault="004077C6" w:rsidP="004077C6">
      <w:r w:rsidRPr="006E34F2">
        <w:t>*NOTE: If you are unsure about how to assign styles within your thesis, or if you’d like help with the caption function, please reach out to Erin Kaufman (</w:t>
      </w:r>
      <w:hyperlink r:id="rId12" w:history="1">
        <w:r w:rsidRPr="006E34F2">
          <w:rPr>
            <w:rStyle w:val="Hyperlink"/>
          </w:rPr>
          <w:t>erin-kaufman@uiowa.edu</w:t>
        </w:r>
      </w:hyperlink>
      <w:r w:rsidRPr="006E34F2">
        <w:t>) to schedule an appointment.</w:t>
      </w:r>
    </w:p>
    <w:p w14:paraId="51E8D3A2" w14:textId="5B516D58" w:rsidR="006916E3" w:rsidRPr="006E34F2" w:rsidRDefault="00002ED2" w:rsidP="00002ED2">
      <w:pPr>
        <w:pStyle w:val="Heading2"/>
      </w:pPr>
      <w:bookmarkStart w:id="46" w:name="_Toc208575366"/>
      <w:r w:rsidRPr="006E34F2">
        <w:t>Reminders for Formatting Tables and Figures</w:t>
      </w:r>
      <w:bookmarkEnd w:id="46"/>
    </w:p>
    <w:p w14:paraId="54EA1539" w14:textId="4A7417A4" w:rsidR="000F40E5" w:rsidRDefault="000F40E5" w:rsidP="000F40E5">
      <w:r w:rsidRPr="006E34F2">
        <w:t>Structure tables as simply as possible, and make sure the caption text describing them is concise and accurate. Consider adding alt text that describes any figures you include</w:t>
      </w:r>
      <w:r w:rsidR="00AD14DC" w:rsidRPr="006E34F2">
        <w:t>: this is an important step toward making sure your thesis is accessible</w:t>
      </w:r>
      <w:r w:rsidRPr="006E34F2">
        <w:t>. As you craft alt text for your figures, be sure to explain the content and function of each as clearly and a</w:t>
      </w:r>
      <w:r w:rsidRPr="00EE69CD">
        <w:t>ccurately as possible. Try to keep the text succinct, being sure not to add extraneous words or details. Avoid redundancy.</w:t>
      </w:r>
    </w:p>
    <w:p w14:paraId="194C9059" w14:textId="77777777" w:rsidR="004077C6" w:rsidRDefault="004077C6">
      <w:pPr>
        <w:spacing w:after="160" w:line="259" w:lineRule="auto"/>
        <w:rPr>
          <w:rFonts w:eastAsiaTheme="majorEastAsia" w:cstheme="majorBidi"/>
          <w:szCs w:val="32"/>
        </w:rPr>
      </w:pPr>
      <w:r>
        <w:br w:type="page"/>
      </w:r>
    </w:p>
    <w:p w14:paraId="7AAE8413" w14:textId="37262192" w:rsidR="00002ED2" w:rsidRDefault="00002ED2" w:rsidP="00002ED2">
      <w:pPr>
        <w:pStyle w:val="Heading1"/>
      </w:pPr>
      <w:bookmarkStart w:id="47" w:name="_Toc208575367"/>
      <w:r>
        <w:lastRenderedPageBreak/>
        <w:t>CHAPTER 3: TEXT FORMATTING</w:t>
      </w:r>
      <w:bookmarkEnd w:id="47"/>
    </w:p>
    <w:p w14:paraId="451723B9" w14:textId="77777777" w:rsidR="003E64BB" w:rsidRDefault="003E64BB" w:rsidP="00DA55B3">
      <w:r>
        <w:t>Below are some general guidelines to follow as you think through questions of text layout.</w:t>
      </w:r>
    </w:p>
    <w:p w14:paraId="4C77F803" w14:textId="7F14F3A8" w:rsidR="00DA55B3" w:rsidRDefault="003E64BB" w:rsidP="00DA55B3">
      <w:pPr>
        <w:pStyle w:val="Heading2"/>
      </w:pPr>
      <w:bookmarkStart w:id="48" w:name="_Toc208575368"/>
      <w:r w:rsidRPr="00DA55B3">
        <w:t xml:space="preserve">Text </w:t>
      </w:r>
      <w:r w:rsidR="00DA55B3">
        <w:t>A</w:t>
      </w:r>
      <w:r w:rsidRPr="00DA55B3">
        <w:t>lignment</w:t>
      </w:r>
      <w:bookmarkEnd w:id="48"/>
    </w:p>
    <w:p w14:paraId="23C25BBB" w14:textId="768AF8CE" w:rsidR="003E64BB" w:rsidRDefault="003E64BB" w:rsidP="00DA55B3">
      <w:r>
        <w:t>For languages that read left to right, left-justified text is best for ease of reading. Although justified text, which aligns text to both the left and right margins, may seem like the best choice because of its clean edges, this is not the case. To achieve a consistent left and right margin, justified text must include extra spaces between words. This can create rivers of white, or patterns of whitespace that can distract the reader and make text difficult to read.</w:t>
      </w:r>
    </w:p>
    <w:p w14:paraId="26D86047" w14:textId="4B8BB3E9" w:rsidR="002B4BF8" w:rsidRDefault="003E64BB" w:rsidP="002B4BF8">
      <w:pPr>
        <w:pStyle w:val="Heading2"/>
      </w:pPr>
      <w:bookmarkStart w:id="49" w:name="_Toc208575369"/>
      <w:r>
        <w:t xml:space="preserve">Space between </w:t>
      </w:r>
      <w:r w:rsidR="002B4BF8">
        <w:t>P</w:t>
      </w:r>
      <w:r>
        <w:t>aragraphs</w:t>
      </w:r>
      <w:bookmarkEnd w:id="49"/>
    </w:p>
    <w:p w14:paraId="7245E182" w14:textId="0AD23BDC" w:rsidR="003E64BB" w:rsidRDefault="003E64BB" w:rsidP="00DA55B3">
      <w:r>
        <w:t xml:space="preserve">Whitespace between paragraphs can also help make your text easier to read. The layout is cleaner, and the extra space helps focus the reader’s attention on how paragraphs are organized in relation to each </w:t>
      </w:r>
      <w:r w:rsidRPr="003A4C19">
        <w:t>other</w:t>
      </w:r>
      <w:bookmarkStart w:id="50" w:name="_Hlk208309180"/>
      <w:r w:rsidR="008A2F88" w:rsidRPr="003A4C19">
        <w:t xml:space="preserve"> (go to Paragraph, Spacing, and then increase After)</w:t>
      </w:r>
      <w:r w:rsidRPr="003A4C19">
        <w:t>.</w:t>
      </w:r>
      <w:bookmarkEnd w:id="50"/>
      <w:r>
        <w:t xml:space="preserve"> To ensure consistency, build in extra space through your paragraph settings instead of adding space manually.</w:t>
      </w:r>
      <w:r w:rsidR="00367276">
        <w:t xml:space="preserve"> Do not add space using the enter key.</w:t>
      </w:r>
    </w:p>
    <w:p w14:paraId="21F9DB88" w14:textId="61EC9E22" w:rsidR="002B4BF8" w:rsidRDefault="003E64BB" w:rsidP="002B4BF8">
      <w:pPr>
        <w:pStyle w:val="Heading2"/>
      </w:pPr>
      <w:bookmarkStart w:id="51" w:name="_Toc208575370"/>
      <w:r>
        <w:t xml:space="preserve">Font </w:t>
      </w:r>
      <w:r w:rsidR="002B4BF8">
        <w:t>S</w:t>
      </w:r>
      <w:r>
        <w:t>ize</w:t>
      </w:r>
      <w:bookmarkEnd w:id="51"/>
      <w:r>
        <w:t xml:space="preserve"> </w:t>
      </w:r>
    </w:p>
    <w:p w14:paraId="01870187" w14:textId="728B1FDF" w:rsidR="003E64BB" w:rsidRDefault="003E64BB" w:rsidP="00DA55B3">
      <w:r>
        <w:t>Make sure to choose a font size that is easily readable. Our formatting requirements, for example, call for using 12</w:t>
      </w:r>
      <w:r w:rsidRPr="003A4C19">
        <w:t xml:space="preserve">-pt. </w:t>
      </w:r>
      <w:r w:rsidR="00C130AB" w:rsidRPr="003A4C19">
        <w:t xml:space="preserve">font </w:t>
      </w:r>
      <w:r w:rsidRPr="003A4C19">
        <w:t>fo</w:t>
      </w:r>
      <w:r>
        <w:t>r thesis text. Also make sure your text can be resized up to 200% size without losing legibility. This is so readers with mild visual disabilities can read your work without assistive technology.</w:t>
      </w:r>
    </w:p>
    <w:p w14:paraId="6A964949" w14:textId="6F583BE6" w:rsidR="002B4BF8" w:rsidRDefault="003E64BB" w:rsidP="002B4BF8">
      <w:pPr>
        <w:pStyle w:val="Heading2"/>
      </w:pPr>
      <w:bookmarkStart w:id="52" w:name="_Toc208575371"/>
      <w:r>
        <w:lastRenderedPageBreak/>
        <w:t xml:space="preserve">Font </w:t>
      </w:r>
      <w:r w:rsidR="002B4BF8">
        <w:t>S</w:t>
      </w:r>
      <w:r>
        <w:t>tyle</w:t>
      </w:r>
      <w:bookmarkEnd w:id="52"/>
    </w:p>
    <w:p w14:paraId="70795C5C" w14:textId="0967B4F8" w:rsidR="00002ED2" w:rsidRDefault="003E64BB" w:rsidP="00DA55B3">
      <w:pPr>
        <w:rPr>
          <w:rFonts w:eastAsiaTheme="majorEastAsia" w:cstheme="majorBidi"/>
          <w:szCs w:val="32"/>
        </w:rPr>
      </w:pPr>
      <w:r>
        <w:rPr>
          <w:rFonts w:cs="Roboto"/>
          <w:color w:val="000000"/>
          <w:sz w:val="23"/>
          <w:szCs w:val="23"/>
        </w:rPr>
        <w:t xml:space="preserve">Stick with fonts that are simple and clear. Limit your use of different fonts styles, and make sure there is sufficient contrast between font color and its background. With longer sections of text, limit your use of italics, boldface, and fully capitalized text, as all three can be difficult to read. </w:t>
      </w:r>
      <w:r w:rsidR="00002ED2">
        <w:br w:type="page"/>
      </w:r>
    </w:p>
    <w:p w14:paraId="7AAB093C" w14:textId="674C2D79" w:rsidR="00EC09BC" w:rsidRPr="00B94F14" w:rsidRDefault="008C2DE7" w:rsidP="004077C6">
      <w:pPr>
        <w:pStyle w:val="Heading1"/>
      </w:pPr>
      <w:bookmarkStart w:id="53" w:name="_Toc208575372"/>
      <w:r>
        <w:lastRenderedPageBreak/>
        <w:t xml:space="preserve">CHAPTER 4: </w:t>
      </w:r>
      <w:r w:rsidR="004077C6">
        <w:t>ADDING METADATA TO YOUR THESIS</w:t>
      </w:r>
      <w:bookmarkEnd w:id="53"/>
    </w:p>
    <w:p w14:paraId="05FE58C1" w14:textId="1F6036C5" w:rsidR="0017222E" w:rsidRDefault="008F68DE" w:rsidP="008F68DE">
      <w:r w:rsidRPr="008F68DE">
        <w:t>Metadata is, most basically, information about your document. This includes its title, author, subject, keywords, and the language the document has been written in.</w:t>
      </w:r>
      <w:r>
        <w:t xml:space="preserve"> </w:t>
      </w:r>
      <w:r w:rsidRPr="008F68DE">
        <w:t>While you will include metadata about your thesis when you register on ProQuest, you can also include this information directly in your th</w:t>
      </w:r>
      <w:r w:rsidRPr="003A4C19">
        <w:t>esis. Setting the thesis title, and then making sure it displays properly in your PDF, supports discoverability</w:t>
      </w:r>
      <w:r w:rsidR="00911901" w:rsidRPr="003A4C19">
        <w:t xml:space="preserve"> as well as accessibility</w:t>
      </w:r>
      <w:r w:rsidRPr="003A4C19">
        <w:t>.</w:t>
      </w:r>
    </w:p>
    <w:p w14:paraId="31AA0501" w14:textId="3EF93290" w:rsidR="008F68DE" w:rsidRDefault="008F68DE" w:rsidP="008F68DE">
      <w:r w:rsidRPr="008F68DE">
        <w:t>In you are working on a PC, you can add metadata to your Word file by going to File &gt; Info &gt; Properties &gt; Advanced Properties. Click the Summary tab and enter your information. Verify that the document language has been set by going to Review &gt; Language &gt; Language Preferences.</w:t>
      </w:r>
      <w:r>
        <w:t xml:space="preserve"> </w:t>
      </w:r>
    </w:p>
    <w:p w14:paraId="0608E2EC" w14:textId="77777777" w:rsidR="008F68DE" w:rsidRDefault="008F68DE" w:rsidP="008F68DE">
      <w:r>
        <w:t>Once you’ve converted your Word document to a PDF, check to make sure the information you’ve included in your Word file has transferred to the new file type. Open the PDF, and go to File &gt; Properties &gt; Description. Check the language by clicking on the Advanced tab. Go to the bottom of the window to make sure Language is set under Reading Options.</w:t>
      </w:r>
    </w:p>
    <w:p w14:paraId="091AFA53" w14:textId="6F1A8F8A" w:rsidR="00CE202F" w:rsidRDefault="008F68DE" w:rsidP="008F68DE">
      <w:r w:rsidRPr="008F68DE">
        <w:rPr>
          <w:b/>
          <w:bCs/>
        </w:rPr>
        <w:t xml:space="preserve">One more step: </w:t>
      </w:r>
      <w:r>
        <w:t>To ensure accessibility, you will need to make sure the thesis title you’ve set—and not the file name—appears when you open the PDF. Sometimes, when you’ve converted your thesis to PDF, the file name can become jumbled or end up reading as a series of letters and numbers. To make sure the title ap</w:t>
      </w:r>
      <w:r w:rsidRPr="003A4C19">
        <w:t xml:space="preserve">pears </w:t>
      </w:r>
      <w:r w:rsidR="00883A30" w:rsidRPr="003A4C19">
        <w:t>correctly</w:t>
      </w:r>
      <w:r w:rsidRPr="003A4C19">
        <w:t xml:space="preserve"> once you ope</w:t>
      </w:r>
      <w:r>
        <w:t>n the PDF, go to File &gt; Properties &gt; Initial View. Under Window Options, make sure Show is set at Document Title.</w:t>
      </w:r>
    </w:p>
    <w:p w14:paraId="06DA3192" w14:textId="77777777" w:rsidR="00CE202F" w:rsidRDefault="00CE202F">
      <w:pPr>
        <w:spacing w:after="160" w:line="259" w:lineRule="auto"/>
      </w:pPr>
      <w:r>
        <w:br w:type="page"/>
      </w:r>
    </w:p>
    <w:p w14:paraId="584C207C" w14:textId="4AFDB82A" w:rsidR="008F68DE" w:rsidRDefault="00CE202F" w:rsidP="00CE202F">
      <w:pPr>
        <w:pStyle w:val="Heading1"/>
      </w:pPr>
      <w:bookmarkStart w:id="54" w:name="_Hlk208309327"/>
      <w:bookmarkStart w:id="55" w:name="_Toc208575373"/>
      <w:r>
        <w:lastRenderedPageBreak/>
        <w:t>CHAPTER 5: CONVERTING YOUR WORD DOCUMENT AND FINAL CHECKS</w:t>
      </w:r>
      <w:bookmarkEnd w:id="55"/>
    </w:p>
    <w:p w14:paraId="5EB7153E" w14:textId="6BC519AC" w:rsidR="00037A71" w:rsidRPr="00037A71" w:rsidRDefault="00037A71" w:rsidP="008D4167">
      <w:r>
        <w:t>Although you will</w:t>
      </w:r>
      <w:r w:rsidR="008D4167">
        <w:t xml:space="preserve"> likely write your thesis in Microsoft Word, you will submit your thesis for review and eventual publication as a PDF file.</w:t>
      </w:r>
      <w:r w:rsidR="00D7533C">
        <w:t xml:space="preserve"> Included here is information </w:t>
      </w:r>
      <w:r w:rsidR="002C3AF7">
        <w:t>about how to convert your thesis to a PDF as well as some final checks on formatting.</w:t>
      </w:r>
    </w:p>
    <w:p w14:paraId="300E4344" w14:textId="7A8FC3F7" w:rsidR="00037A71" w:rsidRDefault="00037A71" w:rsidP="00037A71">
      <w:pPr>
        <w:pStyle w:val="Heading2"/>
      </w:pPr>
      <w:bookmarkStart w:id="56" w:name="_Toc208575374"/>
      <w:r>
        <w:t>Converting Your Word Document to PDF</w:t>
      </w:r>
      <w:bookmarkEnd w:id="56"/>
    </w:p>
    <w:p w14:paraId="009A6DF7" w14:textId="1E6DCAC3" w:rsidR="00024237" w:rsidRDefault="00C26830" w:rsidP="00024237">
      <w:r>
        <w:t xml:space="preserve">Once your thesis is complete, you are ready to convert it to PDF. </w:t>
      </w:r>
      <w:r w:rsidR="00024237">
        <w:t>Go to Save as Adobe PDF, Options, and then make sure both the Create Bookmarks and Convert Word Headings to Bookmarks boxes are checked. Once you have generated your PDF, check the metadata according to the steps outlined above.</w:t>
      </w:r>
      <w:r w:rsidR="006A1BC4">
        <w:t xml:space="preserve"> If you have access to Acrobat Pro, you can also do an accessibility check by going to </w:t>
      </w:r>
      <w:r w:rsidR="009B5ACF">
        <w:t xml:space="preserve">All Tools &gt; </w:t>
      </w:r>
      <w:r w:rsidR="00D4685E">
        <w:t xml:space="preserve">Prepare for accessibility &gt; Check for accessibility. The accessibility checker can help </w:t>
      </w:r>
      <w:r w:rsidR="004E01DA">
        <w:t>you to identify improvements you can make to ensure as many people as possible are able to access the content of your thesis.</w:t>
      </w:r>
    </w:p>
    <w:p w14:paraId="5941B77B" w14:textId="2EF0F66D" w:rsidR="00294DC6" w:rsidRDefault="00294DC6" w:rsidP="00294DC6">
      <w:pPr>
        <w:pStyle w:val="Heading2"/>
      </w:pPr>
      <w:bookmarkStart w:id="57" w:name="_Toc208575375"/>
      <w:r>
        <w:t>Final Checks</w:t>
      </w:r>
      <w:bookmarkEnd w:id="57"/>
    </w:p>
    <w:p w14:paraId="1AD463AA" w14:textId="2ACB517C" w:rsidR="00037A71" w:rsidRDefault="00F931AC" w:rsidP="00C26830">
      <w:r>
        <w:t>As you reflect on the thesis formatting process, check to make sure you’ve done the following:</w:t>
      </w:r>
    </w:p>
    <w:p w14:paraId="3EB19AF0" w14:textId="0D5E4422" w:rsidR="00F931AC" w:rsidRDefault="00F931AC" w:rsidP="00B964EF">
      <w:pPr>
        <w:pStyle w:val="ListParagraph"/>
        <w:numPr>
          <w:ilvl w:val="0"/>
          <w:numId w:val="2"/>
        </w:numPr>
        <w:spacing w:line="240" w:lineRule="auto"/>
        <w:ind w:left="720" w:hanging="720"/>
        <w:contextualSpacing w:val="0"/>
      </w:pPr>
      <w:r>
        <w:t>I used styles to format my headings and subheadings</w:t>
      </w:r>
      <w:r w:rsidR="0003111E">
        <w:t>.</w:t>
      </w:r>
    </w:p>
    <w:p w14:paraId="6966E964" w14:textId="7CDD949E" w:rsidR="0003111E" w:rsidRDefault="0003111E" w:rsidP="00B964EF">
      <w:pPr>
        <w:pStyle w:val="ListParagraph"/>
        <w:numPr>
          <w:ilvl w:val="0"/>
          <w:numId w:val="2"/>
        </w:numPr>
        <w:spacing w:line="240" w:lineRule="auto"/>
        <w:ind w:left="720" w:hanging="720"/>
        <w:contextualSpacing w:val="0"/>
      </w:pPr>
      <w:r>
        <w:t>I updated my table of contents with this information</w:t>
      </w:r>
      <w:r w:rsidR="003468BB">
        <w:t xml:space="preserve">, and I made sure </w:t>
      </w:r>
      <w:r w:rsidR="00F56ADE">
        <w:t>my PDF includes bookmarks</w:t>
      </w:r>
      <w:r>
        <w:t>.</w:t>
      </w:r>
    </w:p>
    <w:p w14:paraId="2218F430" w14:textId="2EC0ACC8" w:rsidR="00F931AC" w:rsidRDefault="0003111E" w:rsidP="00B964EF">
      <w:pPr>
        <w:pStyle w:val="ListParagraph"/>
        <w:numPr>
          <w:ilvl w:val="0"/>
          <w:numId w:val="2"/>
        </w:numPr>
        <w:spacing w:line="240" w:lineRule="auto"/>
        <w:ind w:left="720" w:hanging="720"/>
        <w:contextualSpacing w:val="0"/>
      </w:pPr>
      <w:r>
        <w:t>I used Word’s caption function</w:t>
      </w:r>
      <w:r w:rsidR="003468BB">
        <w:t xml:space="preserve"> to generate my table and / or figure captions, if my table has tables and / or figures.</w:t>
      </w:r>
    </w:p>
    <w:p w14:paraId="1C4B5940" w14:textId="6151F097" w:rsidR="003468BB" w:rsidRDefault="00F56ADE" w:rsidP="00B964EF">
      <w:pPr>
        <w:pStyle w:val="ListParagraph"/>
        <w:numPr>
          <w:ilvl w:val="0"/>
          <w:numId w:val="2"/>
        </w:numPr>
        <w:spacing w:line="240" w:lineRule="auto"/>
        <w:ind w:left="720" w:hanging="720"/>
        <w:contextualSpacing w:val="0"/>
      </w:pPr>
      <w:r>
        <w:t>I used the caption information to generate a linked list of tables / list of figures.</w:t>
      </w:r>
    </w:p>
    <w:p w14:paraId="36A012D0" w14:textId="7EEC99B6" w:rsidR="00F56ADE" w:rsidRDefault="007B0AE7" w:rsidP="00B964EF">
      <w:pPr>
        <w:pStyle w:val="ListParagraph"/>
        <w:numPr>
          <w:ilvl w:val="0"/>
          <w:numId w:val="2"/>
        </w:numPr>
        <w:spacing w:line="240" w:lineRule="auto"/>
        <w:ind w:left="720" w:hanging="720"/>
        <w:contextualSpacing w:val="0"/>
      </w:pPr>
      <w:r>
        <w:t xml:space="preserve">I followed the text formatting guidelines provided in Chapter </w:t>
      </w:r>
      <w:r w:rsidR="003A4C19">
        <w:t>3</w:t>
      </w:r>
      <w:r>
        <w:t>.</w:t>
      </w:r>
    </w:p>
    <w:p w14:paraId="73207ACB" w14:textId="128D5FDE" w:rsidR="00330477" w:rsidRPr="00CB6642" w:rsidRDefault="007B0AE7" w:rsidP="00733E81">
      <w:pPr>
        <w:pStyle w:val="ListParagraph"/>
        <w:numPr>
          <w:ilvl w:val="0"/>
          <w:numId w:val="2"/>
        </w:numPr>
        <w:spacing w:after="160" w:line="259" w:lineRule="auto"/>
        <w:ind w:left="720" w:hanging="720"/>
        <w:contextualSpacing w:val="0"/>
        <w:rPr>
          <w:rFonts w:eastAsiaTheme="majorEastAsia" w:cstheme="majorBidi"/>
          <w:szCs w:val="32"/>
        </w:rPr>
      </w:pPr>
      <w:r>
        <w:t xml:space="preserve">I double-checked to make sure </w:t>
      </w:r>
      <w:r w:rsidR="00B964EF">
        <w:t>the metadata from my thesis has been correctly included in my PDF</w:t>
      </w:r>
      <w:r w:rsidR="00CB6642">
        <w:t>.</w:t>
      </w:r>
      <w:bookmarkEnd w:id="54"/>
      <w:r w:rsidR="00330477">
        <w:br w:type="page"/>
      </w:r>
    </w:p>
    <w:p w14:paraId="09A7BB20" w14:textId="719EC60B" w:rsidR="00EE4780" w:rsidRDefault="003F23E1" w:rsidP="003F23E1">
      <w:pPr>
        <w:pStyle w:val="Heading1"/>
      </w:pPr>
      <w:bookmarkStart w:id="58" w:name="_Toc208575376"/>
      <w:r>
        <w:lastRenderedPageBreak/>
        <w:t>REFERENCES</w:t>
      </w:r>
      <w:bookmarkEnd w:id="58"/>
    </w:p>
    <w:p w14:paraId="09A7BB21" w14:textId="77777777" w:rsidR="00A56350" w:rsidRPr="00A56350" w:rsidRDefault="00D330E9" w:rsidP="006349B9">
      <w:r>
        <w:t>The References heading is formatted as a Heading 1.</w:t>
      </w:r>
      <w:r w:rsidR="006349B9">
        <w:t xml:space="preserve"> Make sure each entry is formatted consistently, using the same indentation and spacing throughout. </w:t>
      </w:r>
    </w:p>
    <w:p w14:paraId="09A7BB22" w14:textId="77777777" w:rsidR="00EE4780" w:rsidRDefault="00EE4780" w:rsidP="00EE4780">
      <w:pPr>
        <w:rPr>
          <w:rFonts w:eastAsiaTheme="majorEastAsia" w:cstheme="majorBidi"/>
          <w:szCs w:val="32"/>
        </w:rPr>
      </w:pPr>
      <w:r>
        <w:br w:type="page"/>
      </w:r>
    </w:p>
    <w:p w14:paraId="09A7BB23" w14:textId="77777777" w:rsidR="003F23E1" w:rsidRDefault="00EE4780" w:rsidP="003F23E1">
      <w:pPr>
        <w:pStyle w:val="Heading1"/>
      </w:pPr>
      <w:bookmarkStart w:id="59" w:name="_Toc208575377"/>
      <w:r>
        <w:lastRenderedPageBreak/>
        <w:t>APPENDI</w:t>
      </w:r>
      <w:r w:rsidR="00D330E9">
        <w:t>X</w:t>
      </w:r>
      <w:bookmarkEnd w:id="59"/>
    </w:p>
    <w:p w14:paraId="09A7BB24" w14:textId="77777777" w:rsidR="00D330E9" w:rsidRDefault="00D330E9" w:rsidP="00D330E9">
      <w:r>
        <w:t>The Appendix (A, B, and so on) heading is formatted as a H</w:t>
      </w:r>
      <w:r w:rsidR="00F05B14">
        <w:t xml:space="preserve">eading 1. Note that if you </w:t>
      </w:r>
      <w:r>
        <w:t xml:space="preserve">include </w:t>
      </w:r>
      <w:r w:rsidR="00F05B14">
        <w:t xml:space="preserve">only </w:t>
      </w:r>
      <w:r>
        <w:t>one Appendix, you do not need to assign it a letter.</w:t>
      </w:r>
    </w:p>
    <w:p w14:paraId="4CD1E4C6" w14:textId="57A9E0C4" w:rsidR="00F05868" w:rsidRPr="00D330E9" w:rsidRDefault="00F05868" w:rsidP="00D330E9">
      <w:r>
        <w:t>If you have tables and figures in your appendices, please keep in mind that their captions must include the letter of the appendix in which they appear</w:t>
      </w:r>
      <w:r w:rsidR="005D1625">
        <w:t xml:space="preserve"> (Table A.1 in Appendix A, Table B.1 in Appendix B, and so on)</w:t>
      </w:r>
      <w:r>
        <w:t xml:space="preserve">. </w:t>
      </w:r>
      <w:r w:rsidR="00C86668">
        <w:t>To do so, you will need to generate your captions using a caption label that includes the letter (Table A, for example, instead of Table). Please contact Erin Kaufman (</w:t>
      </w:r>
      <w:hyperlink r:id="rId13" w:history="1">
        <w:r w:rsidR="00C86668" w:rsidRPr="00077960">
          <w:rPr>
            <w:rStyle w:val="Hyperlink"/>
          </w:rPr>
          <w:t>erin-kaufman@uiowa.edu</w:t>
        </w:r>
      </w:hyperlink>
      <w:r w:rsidR="00C86668">
        <w:t xml:space="preserve">) if you have questions </w:t>
      </w:r>
      <w:r w:rsidR="005347C7">
        <w:t xml:space="preserve">about this </w:t>
      </w:r>
      <w:r w:rsidR="00C86668">
        <w:t>or need help.</w:t>
      </w:r>
    </w:p>
    <w:sectPr w:rsidR="00F05868" w:rsidRPr="00D330E9" w:rsidSect="00591CBB">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0E22C" w14:textId="77777777" w:rsidR="009421A0" w:rsidRDefault="009421A0" w:rsidP="001C0BE0">
      <w:pPr>
        <w:spacing w:line="240" w:lineRule="auto"/>
      </w:pPr>
      <w:r>
        <w:separator/>
      </w:r>
    </w:p>
  </w:endnote>
  <w:endnote w:type="continuationSeparator" w:id="0">
    <w:p w14:paraId="56E44666" w14:textId="77777777" w:rsidR="009421A0" w:rsidRDefault="009421A0" w:rsidP="001C0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133655"/>
      <w:docPartObj>
        <w:docPartGallery w:val="Page Numbers (Bottom of Page)"/>
        <w:docPartUnique/>
      </w:docPartObj>
    </w:sdtPr>
    <w:sdtEndPr>
      <w:rPr>
        <w:noProof/>
      </w:rPr>
    </w:sdtEndPr>
    <w:sdtContent>
      <w:p w14:paraId="09A7BB2F" w14:textId="34AC15C6" w:rsidR="00264EAE" w:rsidRPr="00B402F6" w:rsidRDefault="00264EAE" w:rsidP="00B402F6">
        <w:pPr>
          <w:pStyle w:val="Footer"/>
          <w:jc w:val="center"/>
        </w:pPr>
        <w:r>
          <w:fldChar w:fldCharType="begin"/>
        </w:r>
        <w:r>
          <w:instrText xml:space="preserve"> PAGE   \* MERGEFORMAT </w:instrText>
        </w:r>
        <w:r>
          <w:fldChar w:fldCharType="separate"/>
        </w:r>
        <w:r w:rsidR="007014A3">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848851"/>
      <w:docPartObj>
        <w:docPartGallery w:val="Page Numbers (Bottom of Page)"/>
        <w:docPartUnique/>
      </w:docPartObj>
    </w:sdtPr>
    <w:sdtEndPr>
      <w:rPr>
        <w:noProof/>
      </w:rPr>
    </w:sdtEndPr>
    <w:sdtContent>
      <w:p w14:paraId="09A7BB30" w14:textId="6DD86BF5" w:rsidR="007376BD" w:rsidRDefault="007376BD" w:rsidP="002E6560">
        <w:pPr>
          <w:pStyle w:val="Footer"/>
          <w:jc w:val="center"/>
        </w:pPr>
        <w:r w:rsidRPr="00681C3C">
          <w:fldChar w:fldCharType="begin"/>
        </w:r>
        <w:r w:rsidRPr="00681C3C">
          <w:instrText xml:space="preserve"> PAGE   \* MERGEFORMAT </w:instrText>
        </w:r>
        <w:r w:rsidRPr="00681C3C">
          <w:fldChar w:fldCharType="separate"/>
        </w:r>
        <w:r w:rsidR="007014A3">
          <w:rPr>
            <w:noProof/>
          </w:rPr>
          <w:t>5</w:t>
        </w:r>
        <w:r w:rsidRPr="00681C3C">
          <w:rPr>
            <w:noProof/>
          </w:rPr>
          <w:fldChar w:fldCharType="end"/>
        </w:r>
        <w:r w:rsidR="00515A15" w:rsidRPr="00681C3C">
          <w:rPr>
            <w:rFonts w:eastAsia="Times New Roman" w:cs="Times New Roman"/>
            <w:noProof/>
            <w:spacing w:val="-1"/>
            <w:position w:val="-1"/>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D2870" w14:textId="77777777" w:rsidR="009421A0" w:rsidRDefault="009421A0" w:rsidP="001C0BE0">
      <w:pPr>
        <w:spacing w:line="240" w:lineRule="auto"/>
      </w:pPr>
      <w:r>
        <w:separator/>
      </w:r>
    </w:p>
  </w:footnote>
  <w:footnote w:type="continuationSeparator" w:id="0">
    <w:p w14:paraId="09FA2862" w14:textId="77777777" w:rsidR="009421A0" w:rsidRDefault="009421A0" w:rsidP="001C0B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7124"/>
    <w:multiLevelType w:val="hybridMultilevel"/>
    <w:tmpl w:val="82AE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E3273F"/>
    <w:multiLevelType w:val="hybridMultilevel"/>
    <w:tmpl w:val="A1FCE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2556762">
    <w:abstractNumId w:val="0"/>
  </w:num>
  <w:num w:numId="2" w16cid:durableId="919756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B9"/>
    <w:rsid w:val="0000152D"/>
    <w:rsid w:val="00002ED2"/>
    <w:rsid w:val="0000583B"/>
    <w:rsid w:val="000148B9"/>
    <w:rsid w:val="00020ED8"/>
    <w:rsid w:val="000211E7"/>
    <w:rsid w:val="0002304A"/>
    <w:rsid w:val="00024237"/>
    <w:rsid w:val="0003111E"/>
    <w:rsid w:val="00031850"/>
    <w:rsid w:val="00031D34"/>
    <w:rsid w:val="0003461F"/>
    <w:rsid w:val="00037A71"/>
    <w:rsid w:val="00037E37"/>
    <w:rsid w:val="000443AE"/>
    <w:rsid w:val="00044C40"/>
    <w:rsid w:val="00051C87"/>
    <w:rsid w:val="00053124"/>
    <w:rsid w:val="00055472"/>
    <w:rsid w:val="000567DB"/>
    <w:rsid w:val="00064CEE"/>
    <w:rsid w:val="0006761C"/>
    <w:rsid w:val="00071B88"/>
    <w:rsid w:val="000737D8"/>
    <w:rsid w:val="00077ACA"/>
    <w:rsid w:val="00081C43"/>
    <w:rsid w:val="00082CAD"/>
    <w:rsid w:val="0008728B"/>
    <w:rsid w:val="00087850"/>
    <w:rsid w:val="00095068"/>
    <w:rsid w:val="000A121B"/>
    <w:rsid w:val="000B2699"/>
    <w:rsid w:val="000C0DB1"/>
    <w:rsid w:val="000C1396"/>
    <w:rsid w:val="000C3058"/>
    <w:rsid w:val="000D6B14"/>
    <w:rsid w:val="000E0EE4"/>
    <w:rsid w:val="000E3E05"/>
    <w:rsid w:val="000E3E5C"/>
    <w:rsid w:val="000F20A5"/>
    <w:rsid w:val="000F40E5"/>
    <w:rsid w:val="000F64D3"/>
    <w:rsid w:val="00100AD2"/>
    <w:rsid w:val="00106897"/>
    <w:rsid w:val="00120F6B"/>
    <w:rsid w:val="00125DEE"/>
    <w:rsid w:val="00132B0A"/>
    <w:rsid w:val="0013554B"/>
    <w:rsid w:val="00142901"/>
    <w:rsid w:val="00143A8A"/>
    <w:rsid w:val="00146F6B"/>
    <w:rsid w:val="00150ABF"/>
    <w:rsid w:val="001530D1"/>
    <w:rsid w:val="001567F2"/>
    <w:rsid w:val="00156B95"/>
    <w:rsid w:val="00157285"/>
    <w:rsid w:val="001623F5"/>
    <w:rsid w:val="00165041"/>
    <w:rsid w:val="0017222E"/>
    <w:rsid w:val="001731C7"/>
    <w:rsid w:val="00174097"/>
    <w:rsid w:val="00193563"/>
    <w:rsid w:val="00195242"/>
    <w:rsid w:val="001B00EB"/>
    <w:rsid w:val="001B356E"/>
    <w:rsid w:val="001B5619"/>
    <w:rsid w:val="001C0BE0"/>
    <w:rsid w:val="001C38B0"/>
    <w:rsid w:val="001C4B7D"/>
    <w:rsid w:val="001C7935"/>
    <w:rsid w:val="001D7D8E"/>
    <w:rsid w:val="001E04D2"/>
    <w:rsid w:val="001F3A12"/>
    <w:rsid w:val="001F4B03"/>
    <w:rsid w:val="00201579"/>
    <w:rsid w:val="00213E4D"/>
    <w:rsid w:val="0021668F"/>
    <w:rsid w:val="00226F57"/>
    <w:rsid w:val="00226F63"/>
    <w:rsid w:val="00227C47"/>
    <w:rsid w:val="00237334"/>
    <w:rsid w:val="00251EAC"/>
    <w:rsid w:val="00256553"/>
    <w:rsid w:val="00260439"/>
    <w:rsid w:val="002614BC"/>
    <w:rsid w:val="00262796"/>
    <w:rsid w:val="0026293A"/>
    <w:rsid w:val="00264EAE"/>
    <w:rsid w:val="00271BB5"/>
    <w:rsid w:val="00271F6E"/>
    <w:rsid w:val="00275D01"/>
    <w:rsid w:val="00275E5C"/>
    <w:rsid w:val="0027681F"/>
    <w:rsid w:val="00290575"/>
    <w:rsid w:val="002915ED"/>
    <w:rsid w:val="00291658"/>
    <w:rsid w:val="00294DC6"/>
    <w:rsid w:val="00295851"/>
    <w:rsid w:val="002A1A28"/>
    <w:rsid w:val="002A3A73"/>
    <w:rsid w:val="002A3F39"/>
    <w:rsid w:val="002A4E10"/>
    <w:rsid w:val="002A7789"/>
    <w:rsid w:val="002B4BF8"/>
    <w:rsid w:val="002B6F3B"/>
    <w:rsid w:val="002C3AF7"/>
    <w:rsid w:val="002D3026"/>
    <w:rsid w:val="002D3F37"/>
    <w:rsid w:val="002D79DB"/>
    <w:rsid w:val="002E09A3"/>
    <w:rsid w:val="002E0D60"/>
    <w:rsid w:val="002E5774"/>
    <w:rsid w:val="002E6560"/>
    <w:rsid w:val="002F09C5"/>
    <w:rsid w:val="002F1306"/>
    <w:rsid w:val="00302201"/>
    <w:rsid w:val="00310ED4"/>
    <w:rsid w:val="00326E1C"/>
    <w:rsid w:val="003273AE"/>
    <w:rsid w:val="00330477"/>
    <w:rsid w:val="00333D72"/>
    <w:rsid w:val="00345B05"/>
    <w:rsid w:val="003468BB"/>
    <w:rsid w:val="00351717"/>
    <w:rsid w:val="00353F10"/>
    <w:rsid w:val="00360F59"/>
    <w:rsid w:val="003660B1"/>
    <w:rsid w:val="003665CF"/>
    <w:rsid w:val="00367276"/>
    <w:rsid w:val="00370FDA"/>
    <w:rsid w:val="00374323"/>
    <w:rsid w:val="00376F74"/>
    <w:rsid w:val="00382C20"/>
    <w:rsid w:val="00384F72"/>
    <w:rsid w:val="00386A97"/>
    <w:rsid w:val="0038745A"/>
    <w:rsid w:val="00394951"/>
    <w:rsid w:val="003954A7"/>
    <w:rsid w:val="00395A66"/>
    <w:rsid w:val="003A0CBD"/>
    <w:rsid w:val="003A4C19"/>
    <w:rsid w:val="003A799A"/>
    <w:rsid w:val="003A7AFC"/>
    <w:rsid w:val="003B249F"/>
    <w:rsid w:val="003B2B99"/>
    <w:rsid w:val="003B3123"/>
    <w:rsid w:val="003B3B26"/>
    <w:rsid w:val="003C29CE"/>
    <w:rsid w:val="003E17C0"/>
    <w:rsid w:val="003E25BF"/>
    <w:rsid w:val="003E64BB"/>
    <w:rsid w:val="003F04E8"/>
    <w:rsid w:val="003F23E1"/>
    <w:rsid w:val="003F46DD"/>
    <w:rsid w:val="003F572E"/>
    <w:rsid w:val="004006DE"/>
    <w:rsid w:val="00405351"/>
    <w:rsid w:val="004077C6"/>
    <w:rsid w:val="0041339B"/>
    <w:rsid w:val="00416D7A"/>
    <w:rsid w:val="004176D5"/>
    <w:rsid w:val="00431A59"/>
    <w:rsid w:val="004350A0"/>
    <w:rsid w:val="004444BD"/>
    <w:rsid w:val="004500D1"/>
    <w:rsid w:val="0045256F"/>
    <w:rsid w:val="004573AA"/>
    <w:rsid w:val="00461F58"/>
    <w:rsid w:val="0046559E"/>
    <w:rsid w:val="00471069"/>
    <w:rsid w:val="00473113"/>
    <w:rsid w:val="00474D76"/>
    <w:rsid w:val="0048566B"/>
    <w:rsid w:val="00487DE4"/>
    <w:rsid w:val="00491FBA"/>
    <w:rsid w:val="00495799"/>
    <w:rsid w:val="004A52FE"/>
    <w:rsid w:val="004A60B0"/>
    <w:rsid w:val="004A6F35"/>
    <w:rsid w:val="004A7993"/>
    <w:rsid w:val="004D018F"/>
    <w:rsid w:val="004D149B"/>
    <w:rsid w:val="004E01DA"/>
    <w:rsid w:val="004E197D"/>
    <w:rsid w:val="004E7DCC"/>
    <w:rsid w:val="004F516B"/>
    <w:rsid w:val="004F5663"/>
    <w:rsid w:val="00502D14"/>
    <w:rsid w:val="0050736E"/>
    <w:rsid w:val="00510C3C"/>
    <w:rsid w:val="00515A15"/>
    <w:rsid w:val="00515E22"/>
    <w:rsid w:val="00526712"/>
    <w:rsid w:val="00527817"/>
    <w:rsid w:val="005347C7"/>
    <w:rsid w:val="00534F6D"/>
    <w:rsid w:val="00542708"/>
    <w:rsid w:val="00542C55"/>
    <w:rsid w:val="00550CC3"/>
    <w:rsid w:val="005524CE"/>
    <w:rsid w:val="0055257D"/>
    <w:rsid w:val="00554E09"/>
    <w:rsid w:val="00561169"/>
    <w:rsid w:val="00572E62"/>
    <w:rsid w:val="0057563C"/>
    <w:rsid w:val="005768C7"/>
    <w:rsid w:val="00576C10"/>
    <w:rsid w:val="00583E7C"/>
    <w:rsid w:val="005844C1"/>
    <w:rsid w:val="00586562"/>
    <w:rsid w:val="00586CAF"/>
    <w:rsid w:val="00587CA9"/>
    <w:rsid w:val="0059132E"/>
    <w:rsid w:val="00591CBB"/>
    <w:rsid w:val="00592ACD"/>
    <w:rsid w:val="00595018"/>
    <w:rsid w:val="005951E2"/>
    <w:rsid w:val="00597903"/>
    <w:rsid w:val="005A5CD8"/>
    <w:rsid w:val="005A6B46"/>
    <w:rsid w:val="005B00F3"/>
    <w:rsid w:val="005B199B"/>
    <w:rsid w:val="005B1D2B"/>
    <w:rsid w:val="005B316F"/>
    <w:rsid w:val="005B3DEA"/>
    <w:rsid w:val="005C29C3"/>
    <w:rsid w:val="005C3DB5"/>
    <w:rsid w:val="005C645D"/>
    <w:rsid w:val="005D0B3A"/>
    <w:rsid w:val="005D1625"/>
    <w:rsid w:val="005D3561"/>
    <w:rsid w:val="005D6344"/>
    <w:rsid w:val="005F3A4A"/>
    <w:rsid w:val="00600B58"/>
    <w:rsid w:val="00605CE9"/>
    <w:rsid w:val="00606BFE"/>
    <w:rsid w:val="00612916"/>
    <w:rsid w:val="006161AE"/>
    <w:rsid w:val="00623821"/>
    <w:rsid w:val="006255A1"/>
    <w:rsid w:val="0062697F"/>
    <w:rsid w:val="00632B92"/>
    <w:rsid w:val="006349B9"/>
    <w:rsid w:val="006370A0"/>
    <w:rsid w:val="00646500"/>
    <w:rsid w:val="00647848"/>
    <w:rsid w:val="00652CF8"/>
    <w:rsid w:val="00654D20"/>
    <w:rsid w:val="00660866"/>
    <w:rsid w:val="00660DB3"/>
    <w:rsid w:val="00670B16"/>
    <w:rsid w:val="00671D5C"/>
    <w:rsid w:val="00676FDC"/>
    <w:rsid w:val="00681C3C"/>
    <w:rsid w:val="006834D0"/>
    <w:rsid w:val="00684164"/>
    <w:rsid w:val="00685128"/>
    <w:rsid w:val="006916E3"/>
    <w:rsid w:val="006955DB"/>
    <w:rsid w:val="006A1BC4"/>
    <w:rsid w:val="006A6640"/>
    <w:rsid w:val="006A7D30"/>
    <w:rsid w:val="006B1E1C"/>
    <w:rsid w:val="006B1E36"/>
    <w:rsid w:val="006B5EB2"/>
    <w:rsid w:val="006C25EF"/>
    <w:rsid w:val="006D6BCB"/>
    <w:rsid w:val="006E2703"/>
    <w:rsid w:val="006E34F2"/>
    <w:rsid w:val="006E53C1"/>
    <w:rsid w:val="006E580F"/>
    <w:rsid w:val="006E7501"/>
    <w:rsid w:val="006F5CF2"/>
    <w:rsid w:val="006F5DC9"/>
    <w:rsid w:val="007014A3"/>
    <w:rsid w:val="00702C88"/>
    <w:rsid w:val="0070312D"/>
    <w:rsid w:val="00703F16"/>
    <w:rsid w:val="00706B90"/>
    <w:rsid w:val="0070773A"/>
    <w:rsid w:val="0071247F"/>
    <w:rsid w:val="00712BBB"/>
    <w:rsid w:val="00717F7E"/>
    <w:rsid w:val="007264FC"/>
    <w:rsid w:val="007267CC"/>
    <w:rsid w:val="00730474"/>
    <w:rsid w:val="00731D31"/>
    <w:rsid w:val="0073331E"/>
    <w:rsid w:val="00737380"/>
    <w:rsid w:val="007376BD"/>
    <w:rsid w:val="00737817"/>
    <w:rsid w:val="00745348"/>
    <w:rsid w:val="00746793"/>
    <w:rsid w:val="00753281"/>
    <w:rsid w:val="007611E4"/>
    <w:rsid w:val="00761A44"/>
    <w:rsid w:val="00763E09"/>
    <w:rsid w:val="0076401B"/>
    <w:rsid w:val="00766359"/>
    <w:rsid w:val="00780F8B"/>
    <w:rsid w:val="0078173D"/>
    <w:rsid w:val="00790C41"/>
    <w:rsid w:val="00795149"/>
    <w:rsid w:val="00796CCF"/>
    <w:rsid w:val="00796E99"/>
    <w:rsid w:val="00797203"/>
    <w:rsid w:val="00797AF4"/>
    <w:rsid w:val="00797E72"/>
    <w:rsid w:val="007A3CA2"/>
    <w:rsid w:val="007A4874"/>
    <w:rsid w:val="007A7F7D"/>
    <w:rsid w:val="007B08CD"/>
    <w:rsid w:val="007B0AE7"/>
    <w:rsid w:val="007B1034"/>
    <w:rsid w:val="007B49BC"/>
    <w:rsid w:val="007C0276"/>
    <w:rsid w:val="007C2F0D"/>
    <w:rsid w:val="007C3D5D"/>
    <w:rsid w:val="007C5C95"/>
    <w:rsid w:val="007D047E"/>
    <w:rsid w:val="007D37F9"/>
    <w:rsid w:val="007D6DDB"/>
    <w:rsid w:val="007D6F2F"/>
    <w:rsid w:val="007F2A42"/>
    <w:rsid w:val="007F4D81"/>
    <w:rsid w:val="0080003D"/>
    <w:rsid w:val="00800218"/>
    <w:rsid w:val="008042A5"/>
    <w:rsid w:val="0080468D"/>
    <w:rsid w:val="008204FB"/>
    <w:rsid w:val="00822B7F"/>
    <w:rsid w:val="00826E93"/>
    <w:rsid w:val="0083156B"/>
    <w:rsid w:val="0083432A"/>
    <w:rsid w:val="00840361"/>
    <w:rsid w:val="008514D1"/>
    <w:rsid w:val="00854D8B"/>
    <w:rsid w:val="00863B84"/>
    <w:rsid w:val="00864F92"/>
    <w:rsid w:val="00865AB4"/>
    <w:rsid w:val="00874E86"/>
    <w:rsid w:val="0087775C"/>
    <w:rsid w:val="008808FC"/>
    <w:rsid w:val="00880B66"/>
    <w:rsid w:val="00883A30"/>
    <w:rsid w:val="0088407B"/>
    <w:rsid w:val="00884971"/>
    <w:rsid w:val="008856AC"/>
    <w:rsid w:val="008906C1"/>
    <w:rsid w:val="00892CBE"/>
    <w:rsid w:val="008954D4"/>
    <w:rsid w:val="008A2F88"/>
    <w:rsid w:val="008A5BC6"/>
    <w:rsid w:val="008B50CD"/>
    <w:rsid w:val="008C2DE7"/>
    <w:rsid w:val="008D4167"/>
    <w:rsid w:val="008D6A4B"/>
    <w:rsid w:val="008E2F2A"/>
    <w:rsid w:val="008F0D77"/>
    <w:rsid w:val="008F2184"/>
    <w:rsid w:val="008F67B2"/>
    <w:rsid w:val="008F68DE"/>
    <w:rsid w:val="008F77FA"/>
    <w:rsid w:val="0090041C"/>
    <w:rsid w:val="0090477B"/>
    <w:rsid w:val="00911901"/>
    <w:rsid w:val="00911A63"/>
    <w:rsid w:val="009120CC"/>
    <w:rsid w:val="00914D46"/>
    <w:rsid w:val="00920375"/>
    <w:rsid w:val="009212DA"/>
    <w:rsid w:val="009421A0"/>
    <w:rsid w:val="009424AF"/>
    <w:rsid w:val="009575CA"/>
    <w:rsid w:val="00961D85"/>
    <w:rsid w:val="00967237"/>
    <w:rsid w:val="009727B3"/>
    <w:rsid w:val="00983235"/>
    <w:rsid w:val="00985FC4"/>
    <w:rsid w:val="00993DE3"/>
    <w:rsid w:val="009A046A"/>
    <w:rsid w:val="009A05D5"/>
    <w:rsid w:val="009A388C"/>
    <w:rsid w:val="009A4EC3"/>
    <w:rsid w:val="009A6649"/>
    <w:rsid w:val="009B4879"/>
    <w:rsid w:val="009B5ACF"/>
    <w:rsid w:val="009C2580"/>
    <w:rsid w:val="009C5F7E"/>
    <w:rsid w:val="009D426F"/>
    <w:rsid w:val="009D692F"/>
    <w:rsid w:val="009E4038"/>
    <w:rsid w:val="009E4550"/>
    <w:rsid w:val="009F399D"/>
    <w:rsid w:val="009F6053"/>
    <w:rsid w:val="00A035D4"/>
    <w:rsid w:val="00A14179"/>
    <w:rsid w:val="00A224EE"/>
    <w:rsid w:val="00A229D4"/>
    <w:rsid w:val="00A22E19"/>
    <w:rsid w:val="00A24A90"/>
    <w:rsid w:val="00A32640"/>
    <w:rsid w:val="00A35F06"/>
    <w:rsid w:val="00A379B2"/>
    <w:rsid w:val="00A40487"/>
    <w:rsid w:val="00A42284"/>
    <w:rsid w:val="00A4405E"/>
    <w:rsid w:val="00A4484C"/>
    <w:rsid w:val="00A44E7A"/>
    <w:rsid w:val="00A5092F"/>
    <w:rsid w:val="00A56350"/>
    <w:rsid w:val="00A60649"/>
    <w:rsid w:val="00A63F98"/>
    <w:rsid w:val="00A66349"/>
    <w:rsid w:val="00A66AA0"/>
    <w:rsid w:val="00A75D68"/>
    <w:rsid w:val="00A83421"/>
    <w:rsid w:val="00A84A3C"/>
    <w:rsid w:val="00A923D3"/>
    <w:rsid w:val="00AA0674"/>
    <w:rsid w:val="00AA2DFB"/>
    <w:rsid w:val="00AA6FA8"/>
    <w:rsid w:val="00AB1D71"/>
    <w:rsid w:val="00AB2347"/>
    <w:rsid w:val="00AB5B10"/>
    <w:rsid w:val="00AC2236"/>
    <w:rsid w:val="00AC69CF"/>
    <w:rsid w:val="00AD14DC"/>
    <w:rsid w:val="00AD20C6"/>
    <w:rsid w:val="00AD2455"/>
    <w:rsid w:val="00AD3668"/>
    <w:rsid w:val="00AE26F4"/>
    <w:rsid w:val="00AF6370"/>
    <w:rsid w:val="00B068ED"/>
    <w:rsid w:val="00B11CC8"/>
    <w:rsid w:val="00B167AC"/>
    <w:rsid w:val="00B218FE"/>
    <w:rsid w:val="00B23D9D"/>
    <w:rsid w:val="00B24151"/>
    <w:rsid w:val="00B31AD3"/>
    <w:rsid w:val="00B31CDE"/>
    <w:rsid w:val="00B402F6"/>
    <w:rsid w:val="00B40B4C"/>
    <w:rsid w:val="00B44D92"/>
    <w:rsid w:val="00B46643"/>
    <w:rsid w:val="00B5444F"/>
    <w:rsid w:val="00B5792B"/>
    <w:rsid w:val="00B60602"/>
    <w:rsid w:val="00B63E9D"/>
    <w:rsid w:val="00B66822"/>
    <w:rsid w:val="00B8124D"/>
    <w:rsid w:val="00B822E8"/>
    <w:rsid w:val="00B850E2"/>
    <w:rsid w:val="00B919C5"/>
    <w:rsid w:val="00B94F14"/>
    <w:rsid w:val="00B964EF"/>
    <w:rsid w:val="00B973A2"/>
    <w:rsid w:val="00BA3DC2"/>
    <w:rsid w:val="00BA6730"/>
    <w:rsid w:val="00BB19E1"/>
    <w:rsid w:val="00BB1BBA"/>
    <w:rsid w:val="00BB2B22"/>
    <w:rsid w:val="00BB5B58"/>
    <w:rsid w:val="00BC1D2F"/>
    <w:rsid w:val="00BD5867"/>
    <w:rsid w:val="00BD5F58"/>
    <w:rsid w:val="00BE5A3F"/>
    <w:rsid w:val="00BE68D6"/>
    <w:rsid w:val="00BF2608"/>
    <w:rsid w:val="00BF662B"/>
    <w:rsid w:val="00C01E05"/>
    <w:rsid w:val="00C062E8"/>
    <w:rsid w:val="00C11122"/>
    <w:rsid w:val="00C130AB"/>
    <w:rsid w:val="00C21321"/>
    <w:rsid w:val="00C247B2"/>
    <w:rsid w:val="00C257F7"/>
    <w:rsid w:val="00C26830"/>
    <w:rsid w:val="00C362DC"/>
    <w:rsid w:val="00C43247"/>
    <w:rsid w:val="00C4377D"/>
    <w:rsid w:val="00C446BB"/>
    <w:rsid w:val="00C455CC"/>
    <w:rsid w:val="00C47D06"/>
    <w:rsid w:val="00C50152"/>
    <w:rsid w:val="00C51286"/>
    <w:rsid w:val="00C5356F"/>
    <w:rsid w:val="00C63E89"/>
    <w:rsid w:val="00C65FFE"/>
    <w:rsid w:val="00C71C92"/>
    <w:rsid w:val="00C7327D"/>
    <w:rsid w:val="00C7761D"/>
    <w:rsid w:val="00C8501E"/>
    <w:rsid w:val="00C86668"/>
    <w:rsid w:val="00C9164F"/>
    <w:rsid w:val="00C96F70"/>
    <w:rsid w:val="00CB0669"/>
    <w:rsid w:val="00CB0FC5"/>
    <w:rsid w:val="00CB27FF"/>
    <w:rsid w:val="00CB6025"/>
    <w:rsid w:val="00CB6642"/>
    <w:rsid w:val="00CC1D87"/>
    <w:rsid w:val="00CC1EAC"/>
    <w:rsid w:val="00CD5002"/>
    <w:rsid w:val="00CE202F"/>
    <w:rsid w:val="00CE5088"/>
    <w:rsid w:val="00CE5A66"/>
    <w:rsid w:val="00CF46DF"/>
    <w:rsid w:val="00CF7249"/>
    <w:rsid w:val="00D00516"/>
    <w:rsid w:val="00D03682"/>
    <w:rsid w:val="00D03E49"/>
    <w:rsid w:val="00D17BE4"/>
    <w:rsid w:val="00D262C6"/>
    <w:rsid w:val="00D330E9"/>
    <w:rsid w:val="00D40EF4"/>
    <w:rsid w:val="00D4685E"/>
    <w:rsid w:val="00D51F8D"/>
    <w:rsid w:val="00D529D5"/>
    <w:rsid w:val="00D5754E"/>
    <w:rsid w:val="00D5769C"/>
    <w:rsid w:val="00D649F8"/>
    <w:rsid w:val="00D7182E"/>
    <w:rsid w:val="00D738AE"/>
    <w:rsid w:val="00D7533C"/>
    <w:rsid w:val="00D756EE"/>
    <w:rsid w:val="00D75DD5"/>
    <w:rsid w:val="00D81F59"/>
    <w:rsid w:val="00D87690"/>
    <w:rsid w:val="00D93669"/>
    <w:rsid w:val="00D9607F"/>
    <w:rsid w:val="00DA55B3"/>
    <w:rsid w:val="00DB017A"/>
    <w:rsid w:val="00DB7E4A"/>
    <w:rsid w:val="00DC1043"/>
    <w:rsid w:val="00DD667F"/>
    <w:rsid w:val="00DF202D"/>
    <w:rsid w:val="00DF79B5"/>
    <w:rsid w:val="00E00F64"/>
    <w:rsid w:val="00E024B0"/>
    <w:rsid w:val="00E04BF7"/>
    <w:rsid w:val="00E124A0"/>
    <w:rsid w:val="00E125C0"/>
    <w:rsid w:val="00E13374"/>
    <w:rsid w:val="00E172E7"/>
    <w:rsid w:val="00E322B9"/>
    <w:rsid w:val="00E33891"/>
    <w:rsid w:val="00E42722"/>
    <w:rsid w:val="00E42961"/>
    <w:rsid w:val="00E42D35"/>
    <w:rsid w:val="00E4449D"/>
    <w:rsid w:val="00E46393"/>
    <w:rsid w:val="00E53974"/>
    <w:rsid w:val="00E63102"/>
    <w:rsid w:val="00E65532"/>
    <w:rsid w:val="00E710D0"/>
    <w:rsid w:val="00E90D4A"/>
    <w:rsid w:val="00E920B0"/>
    <w:rsid w:val="00E93233"/>
    <w:rsid w:val="00EB2B9E"/>
    <w:rsid w:val="00EB2FE0"/>
    <w:rsid w:val="00EB6A94"/>
    <w:rsid w:val="00EC09BC"/>
    <w:rsid w:val="00EC2806"/>
    <w:rsid w:val="00EC3B95"/>
    <w:rsid w:val="00EC59BC"/>
    <w:rsid w:val="00EC7106"/>
    <w:rsid w:val="00ED6378"/>
    <w:rsid w:val="00EE09BF"/>
    <w:rsid w:val="00EE0D08"/>
    <w:rsid w:val="00EE236B"/>
    <w:rsid w:val="00EE4780"/>
    <w:rsid w:val="00EE4DFB"/>
    <w:rsid w:val="00EE69CD"/>
    <w:rsid w:val="00EF57B2"/>
    <w:rsid w:val="00F05868"/>
    <w:rsid w:val="00F05B14"/>
    <w:rsid w:val="00F2375E"/>
    <w:rsid w:val="00F2536D"/>
    <w:rsid w:val="00F32930"/>
    <w:rsid w:val="00F33E55"/>
    <w:rsid w:val="00F36E06"/>
    <w:rsid w:val="00F423B9"/>
    <w:rsid w:val="00F47C66"/>
    <w:rsid w:val="00F53711"/>
    <w:rsid w:val="00F56ADE"/>
    <w:rsid w:val="00F64699"/>
    <w:rsid w:val="00F65D50"/>
    <w:rsid w:val="00F709F1"/>
    <w:rsid w:val="00F72DA5"/>
    <w:rsid w:val="00F76F66"/>
    <w:rsid w:val="00F774D9"/>
    <w:rsid w:val="00F83C8D"/>
    <w:rsid w:val="00F8466F"/>
    <w:rsid w:val="00F84990"/>
    <w:rsid w:val="00F92F22"/>
    <w:rsid w:val="00F931AC"/>
    <w:rsid w:val="00F966A1"/>
    <w:rsid w:val="00F972A7"/>
    <w:rsid w:val="00FB09C9"/>
    <w:rsid w:val="00FB0EC1"/>
    <w:rsid w:val="00FB4FAB"/>
    <w:rsid w:val="00FB6D16"/>
    <w:rsid w:val="00FC05BE"/>
    <w:rsid w:val="00FC10ED"/>
    <w:rsid w:val="00FC1766"/>
    <w:rsid w:val="00FC46BE"/>
    <w:rsid w:val="00FD4E33"/>
    <w:rsid w:val="00FD6013"/>
    <w:rsid w:val="00FD7940"/>
    <w:rsid w:val="00FF0EAC"/>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7BA43"/>
  <w15:chartTrackingRefBased/>
  <w15:docId w15:val="{245C6FBD-0565-4F04-AF7C-11606737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3B"/>
    <w:pPr>
      <w:spacing w:after="24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31AD3"/>
    <w:pPr>
      <w:keepNext/>
      <w:keepLines/>
      <w:spacing w:line="240" w:lineRule="auto"/>
      <w:ind w:firstLine="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31AD3"/>
    <w:pPr>
      <w:keepNext/>
      <w:keepLines/>
      <w:spacing w:line="240" w:lineRule="auto"/>
      <w:ind w:firstLine="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31AD3"/>
    <w:pPr>
      <w:keepNext/>
      <w:keepLines/>
      <w:spacing w:line="240" w:lineRule="auto"/>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607F"/>
    <w:pPr>
      <w:keepNext/>
      <w:keepLines/>
      <w:spacing w:before="240" w:line="240" w:lineRule="auto"/>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562"/>
    <w:rPr>
      <w:color w:val="0563C1" w:themeColor="hyperlink"/>
      <w:u w:val="single"/>
    </w:rPr>
  </w:style>
  <w:style w:type="character" w:styleId="FollowedHyperlink">
    <w:name w:val="FollowedHyperlink"/>
    <w:basedOn w:val="DefaultParagraphFont"/>
    <w:uiPriority w:val="99"/>
    <w:semiHidden/>
    <w:unhideWhenUsed/>
    <w:rsid w:val="00A32640"/>
    <w:rPr>
      <w:color w:val="954F72" w:themeColor="followedHyperlink"/>
      <w:u w:val="single"/>
    </w:rPr>
  </w:style>
  <w:style w:type="paragraph" w:styleId="Header">
    <w:name w:val="header"/>
    <w:basedOn w:val="Normal"/>
    <w:link w:val="HeaderChar"/>
    <w:uiPriority w:val="99"/>
    <w:unhideWhenUsed/>
    <w:rsid w:val="001C0BE0"/>
    <w:pPr>
      <w:tabs>
        <w:tab w:val="center" w:pos="4680"/>
        <w:tab w:val="right" w:pos="9360"/>
      </w:tabs>
      <w:spacing w:line="240" w:lineRule="auto"/>
    </w:pPr>
  </w:style>
  <w:style w:type="character" w:customStyle="1" w:styleId="HeaderChar">
    <w:name w:val="Header Char"/>
    <w:basedOn w:val="DefaultParagraphFont"/>
    <w:link w:val="Header"/>
    <w:uiPriority w:val="99"/>
    <w:rsid w:val="001C0BE0"/>
  </w:style>
  <w:style w:type="paragraph" w:styleId="Footer">
    <w:name w:val="footer"/>
    <w:basedOn w:val="Normal"/>
    <w:link w:val="FooterChar"/>
    <w:uiPriority w:val="99"/>
    <w:unhideWhenUsed/>
    <w:rsid w:val="001C0BE0"/>
    <w:pPr>
      <w:tabs>
        <w:tab w:val="center" w:pos="4680"/>
        <w:tab w:val="right" w:pos="9360"/>
      </w:tabs>
      <w:spacing w:line="240" w:lineRule="auto"/>
    </w:pPr>
  </w:style>
  <w:style w:type="character" w:customStyle="1" w:styleId="FooterChar">
    <w:name w:val="Footer Char"/>
    <w:basedOn w:val="DefaultParagraphFont"/>
    <w:link w:val="Footer"/>
    <w:uiPriority w:val="99"/>
    <w:rsid w:val="001C0BE0"/>
  </w:style>
  <w:style w:type="character" w:styleId="PlaceholderText">
    <w:name w:val="Placeholder Text"/>
    <w:basedOn w:val="DefaultParagraphFont"/>
    <w:uiPriority w:val="99"/>
    <w:semiHidden/>
    <w:rsid w:val="00125DEE"/>
    <w:rPr>
      <w:color w:val="808080"/>
    </w:rPr>
  </w:style>
  <w:style w:type="character" w:customStyle="1" w:styleId="Heading1Char">
    <w:name w:val="Heading 1 Char"/>
    <w:basedOn w:val="DefaultParagraphFont"/>
    <w:link w:val="Heading1"/>
    <w:uiPriority w:val="9"/>
    <w:rsid w:val="00B31AD3"/>
    <w:rPr>
      <w:rFonts w:ascii="Times New Roman" w:eastAsiaTheme="majorEastAsia" w:hAnsi="Times New Roman" w:cstheme="majorBidi"/>
      <w:sz w:val="24"/>
      <w:szCs w:val="32"/>
    </w:rPr>
  </w:style>
  <w:style w:type="paragraph" w:styleId="ListParagraph">
    <w:name w:val="List Paragraph"/>
    <w:basedOn w:val="Normal"/>
    <w:uiPriority w:val="34"/>
    <w:qFormat/>
    <w:rsid w:val="00681C3C"/>
    <w:pPr>
      <w:ind w:left="720"/>
      <w:contextualSpacing/>
    </w:pPr>
  </w:style>
  <w:style w:type="character" w:customStyle="1" w:styleId="Heading2Char">
    <w:name w:val="Heading 2 Char"/>
    <w:basedOn w:val="DefaultParagraphFont"/>
    <w:link w:val="Heading2"/>
    <w:uiPriority w:val="9"/>
    <w:rsid w:val="00B31AD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31AD3"/>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0583B"/>
    <w:pPr>
      <w:outlineLvl w:val="9"/>
    </w:pPr>
    <w:rPr>
      <w:caps/>
    </w:rPr>
  </w:style>
  <w:style w:type="paragraph" w:styleId="TOC1">
    <w:name w:val="toc 1"/>
    <w:basedOn w:val="Normal"/>
    <w:next w:val="Normal"/>
    <w:autoRedefine/>
    <w:uiPriority w:val="39"/>
    <w:unhideWhenUsed/>
    <w:rsid w:val="0000583B"/>
    <w:pPr>
      <w:tabs>
        <w:tab w:val="right" w:leader="dot" w:pos="9360"/>
      </w:tabs>
      <w:spacing w:line="240" w:lineRule="auto"/>
      <w:ind w:right="360" w:firstLine="0"/>
    </w:pPr>
  </w:style>
  <w:style w:type="paragraph" w:styleId="TOC2">
    <w:name w:val="toc 2"/>
    <w:basedOn w:val="Normal"/>
    <w:next w:val="Normal"/>
    <w:autoRedefine/>
    <w:uiPriority w:val="39"/>
    <w:unhideWhenUsed/>
    <w:rsid w:val="0000583B"/>
    <w:pPr>
      <w:tabs>
        <w:tab w:val="right" w:leader="dot" w:pos="9360"/>
      </w:tabs>
      <w:spacing w:line="240" w:lineRule="auto"/>
      <w:ind w:left="360" w:right="360" w:firstLine="0"/>
    </w:pPr>
  </w:style>
  <w:style w:type="paragraph" w:styleId="TOC3">
    <w:name w:val="toc 3"/>
    <w:basedOn w:val="Normal"/>
    <w:next w:val="Normal"/>
    <w:autoRedefine/>
    <w:uiPriority w:val="39"/>
    <w:unhideWhenUsed/>
    <w:rsid w:val="0000583B"/>
    <w:pPr>
      <w:tabs>
        <w:tab w:val="right" w:leader="dot" w:pos="9350"/>
      </w:tabs>
      <w:spacing w:line="240" w:lineRule="auto"/>
      <w:ind w:left="720" w:firstLine="0"/>
    </w:pPr>
  </w:style>
  <w:style w:type="character" w:customStyle="1" w:styleId="Heading4Char">
    <w:name w:val="Heading 4 Char"/>
    <w:basedOn w:val="DefaultParagraphFont"/>
    <w:link w:val="Heading4"/>
    <w:uiPriority w:val="9"/>
    <w:rsid w:val="00D9607F"/>
    <w:rPr>
      <w:rFonts w:ascii="Times New Roman" w:eastAsiaTheme="majorEastAsia" w:hAnsi="Times New Roman" w:cstheme="majorBidi"/>
      <w:b/>
      <w:i/>
      <w:iCs/>
      <w:sz w:val="24"/>
    </w:rPr>
  </w:style>
  <w:style w:type="paragraph" w:styleId="Caption">
    <w:name w:val="caption"/>
    <w:basedOn w:val="Normal"/>
    <w:next w:val="Normal"/>
    <w:uiPriority w:val="35"/>
    <w:unhideWhenUsed/>
    <w:qFormat/>
    <w:rsid w:val="00B31AD3"/>
    <w:pPr>
      <w:spacing w:line="240" w:lineRule="auto"/>
      <w:ind w:firstLine="0"/>
    </w:pPr>
    <w:rPr>
      <w:iCs/>
      <w:szCs w:val="18"/>
    </w:rPr>
  </w:style>
  <w:style w:type="paragraph" w:styleId="TableofFigures">
    <w:name w:val="table of figures"/>
    <w:basedOn w:val="Normal"/>
    <w:next w:val="Normal"/>
    <w:uiPriority w:val="99"/>
    <w:unhideWhenUsed/>
    <w:rsid w:val="0000583B"/>
    <w:pPr>
      <w:spacing w:line="240" w:lineRule="auto"/>
      <w:ind w:right="360" w:firstLine="0"/>
    </w:pPr>
  </w:style>
  <w:style w:type="table" w:styleId="TableGrid">
    <w:name w:val="Table Grid"/>
    <w:basedOn w:val="TableNormal"/>
    <w:uiPriority w:val="39"/>
    <w:rsid w:val="0057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F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72"/>
    <w:rPr>
      <w:rFonts w:ascii="Segoe UI" w:hAnsi="Segoe UI" w:cs="Segoe UI"/>
      <w:sz w:val="18"/>
      <w:szCs w:val="18"/>
    </w:rPr>
  </w:style>
  <w:style w:type="character" w:styleId="UnresolvedMention">
    <w:name w:val="Unresolved Mention"/>
    <w:basedOn w:val="DefaultParagraphFont"/>
    <w:uiPriority w:val="99"/>
    <w:semiHidden/>
    <w:unhideWhenUsed/>
    <w:rsid w:val="00D40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828002">
      <w:bodyDiv w:val="1"/>
      <w:marLeft w:val="0"/>
      <w:marRight w:val="0"/>
      <w:marTop w:val="0"/>
      <w:marBottom w:val="0"/>
      <w:divBdr>
        <w:top w:val="none" w:sz="0" w:space="0" w:color="auto"/>
        <w:left w:val="none" w:sz="0" w:space="0" w:color="auto"/>
        <w:bottom w:val="none" w:sz="0" w:space="0" w:color="auto"/>
        <w:right w:val="none" w:sz="0" w:space="0" w:color="auto"/>
      </w:divBdr>
      <w:divsChild>
        <w:div w:id="520241738">
          <w:marLeft w:val="0"/>
          <w:marRight w:val="0"/>
          <w:marTop w:val="0"/>
          <w:marBottom w:val="0"/>
          <w:divBdr>
            <w:top w:val="none" w:sz="0" w:space="0" w:color="auto"/>
            <w:left w:val="none" w:sz="0" w:space="0" w:color="auto"/>
            <w:bottom w:val="none" w:sz="0" w:space="0" w:color="auto"/>
            <w:right w:val="none" w:sz="0" w:space="0" w:color="auto"/>
          </w:divBdr>
        </w:div>
        <w:div w:id="763264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rin-kaufman@uiow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n-kaufman@uiow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27D1792F4C42B2B1B33253CC6DB046"/>
        <w:category>
          <w:name w:val="General"/>
          <w:gallery w:val="placeholder"/>
        </w:category>
        <w:types>
          <w:type w:val="bbPlcHdr"/>
        </w:types>
        <w:behaviors>
          <w:behavior w:val="content"/>
        </w:behaviors>
        <w:guid w:val="{8D55801B-4DCF-4CBA-B05C-6CABCDC67A91}"/>
      </w:docPartPr>
      <w:docPartBody>
        <w:p w:rsidR="00FE2BD0" w:rsidRDefault="00EE04F0" w:rsidP="00EE04F0">
          <w:pPr>
            <w:pStyle w:val="2027D1792F4C42B2B1B33253CC6DB0461"/>
          </w:pPr>
          <w:r w:rsidRPr="00D71698">
            <w:rPr>
              <w:rStyle w:val="PlaceholderText"/>
            </w:rPr>
            <w:t>Choose an item.</w:t>
          </w:r>
        </w:p>
      </w:docPartBody>
    </w:docPart>
    <w:docPart>
      <w:docPartPr>
        <w:name w:val="695600C406974692AF414152C820E8DC"/>
        <w:category>
          <w:name w:val="General"/>
          <w:gallery w:val="placeholder"/>
        </w:category>
        <w:types>
          <w:type w:val="bbPlcHdr"/>
        </w:types>
        <w:behaviors>
          <w:behavior w:val="content"/>
        </w:behaviors>
        <w:guid w:val="{738A54A7-8A31-4DF6-B686-2C1999E12A84}"/>
      </w:docPartPr>
      <w:docPartBody>
        <w:p w:rsidR="00FE2BD0" w:rsidRDefault="00700469" w:rsidP="00700469">
          <w:pPr>
            <w:pStyle w:val="695600C406974692AF414152C820E8DC3"/>
          </w:pPr>
          <w:r w:rsidRPr="00D71698">
            <w:rPr>
              <w:rStyle w:val="PlaceholderText"/>
            </w:rPr>
            <w:t>Choose an item.</w:t>
          </w:r>
        </w:p>
      </w:docPartBody>
    </w:docPart>
    <w:docPart>
      <w:docPartPr>
        <w:name w:val="4B757DF5B1B749788E2F769B39021918"/>
        <w:category>
          <w:name w:val="General"/>
          <w:gallery w:val="placeholder"/>
        </w:category>
        <w:types>
          <w:type w:val="bbPlcHdr"/>
        </w:types>
        <w:behaviors>
          <w:behavior w:val="content"/>
        </w:behaviors>
        <w:guid w:val="{896721CE-9552-4A99-A3EE-560ACEA96DD1}"/>
      </w:docPartPr>
      <w:docPartBody>
        <w:p w:rsidR="004A2C9A" w:rsidRDefault="00EE04F0" w:rsidP="00EE04F0">
          <w:pPr>
            <w:pStyle w:val="4B757DF5B1B749788E2F769B390219181"/>
          </w:pPr>
          <w:r w:rsidRPr="00D71698">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F621B87D-3BFA-4D3D-9FBF-39FDD4F98F72}"/>
      </w:docPartPr>
      <w:docPartBody>
        <w:p w:rsidR="004A1890" w:rsidRDefault="00EE04F0" w:rsidP="00EE04F0">
          <w:pPr>
            <w:pStyle w:val="DefaultPlaceholder10818685751"/>
          </w:pPr>
          <w:r w:rsidRPr="00080403">
            <w:rPr>
              <w:rStyle w:val="PlaceholderText"/>
            </w:rPr>
            <w:t>Choose an item.</w:t>
          </w:r>
        </w:p>
      </w:docPartBody>
    </w:docPart>
    <w:docPart>
      <w:docPartPr>
        <w:name w:val="9DADC7E8EB6647DDAC43C0F2A9FECB90"/>
        <w:category>
          <w:name w:val="General"/>
          <w:gallery w:val="placeholder"/>
        </w:category>
        <w:types>
          <w:type w:val="bbPlcHdr"/>
        </w:types>
        <w:behaviors>
          <w:behavior w:val="content"/>
        </w:behaviors>
        <w:guid w:val="{AF686503-DD14-47C1-88EC-0ADB0D9A9A0D}"/>
      </w:docPartPr>
      <w:docPartBody>
        <w:p w:rsidR="004B3B4C" w:rsidRDefault="00EE04F0" w:rsidP="00EE04F0">
          <w:pPr>
            <w:pStyle w:val="9DADC7E8EB6647DDAC43C0F2A9FECB901"/>
          </w:pPr>
          <w:r w:rsidRPr="007278FA">
            <w:rPr>
              <w:rStyle w:val="PlaceholderText"/>
            </w:rPr>
            <w:t>Choose an item.</w:t>
          </w:r>
        </w:p>
      </w:docPartBody>
    </w:docPart>
    <w:docPart>
      <w:docPartPr>
        <w:name w:val="C474966839B94BEBB92AC0E0F45DB6E9"/>
        <w:category>
          <w:name w:val="General"/>
          <w:gallery w:val="placeholder"/>
        </w:category>
        <w:types>
          <w:type w:val="bbPlcHdr"/>
        </w:types>
        <w:behaviors>
          <w:behavior w:val="content"/>
        </w:behaviors>
        <w:guid w:val="{B59C4A62-DC91-44D9-BFA7-B28336C6CD6C}"/>
      </w:docPartPr>
      <w:docPartBody>
        <w:p w:rsidR="009A6A3A" w:rsidRDefault="00EE04F0" w:rsidP="00EE04F0">
          <w:pPr>
            <w:pStyle w:val="C474966839B94BEBB92AC0E0F45DB6E91"/>
          </w:pPr>
          <w:r w:rsidRPr="00080403">
            <w:rPr>
              <w:rStyle w:val="PlaceholderText"/>
            </w:rPr>
            <w:t>Choose an item.</w:t>
          </w:r>
        </w:p>
      </w:docPartBody>
    </w:docPart>
    <w:docPart>
      <w:docPartPr>
        <w:name w:val="1FC39E604885466CB23A0C06FC147D44"/>
        <w:category>
          <w:name w:val="General"/>
          <w:gallery w:val="placeholder"/>
        </w:category>
        <w:types>
          <w:type w:val="bbPlcHdr"/>
        </w:types>
        <w:behaviors>
          <w:behavior w:val="content"/>
        </w:behaviors>
        <w:guid w:val="{6316CBCA-A86D-4555-8498-C713ECF91E5E}"/>
      </w:docPartPr>
      <w:docPartBody>
        <w:p w:rsidR="00305923" w:rsidRDefault="001829B8" w:rsidP="001829B8">
          <w:pPr>
            <w:pStyle w:val="1FC39E604885466CB23A0C06FC147D44"/>
          </w:pPr>
          <w:r w:rsidRPr="006E239F">
            <w:rPr>
              <w:rStyle w:val="PlaceholderText"/>
            </w:rPr>
            <w:t>Choose a building block.</w:t>
          </w:r>
        </w:p>
      </w:docPartBody>
    </w:docPart>
    <w:docPart>
      <w:docPartPr>
        <w:name w:val="CB8E81CAD660483F80A95EC1839E031E"/>
        <w:category>
          <w:name w:val="General"/>
          <w:gallery w:val="placeholder"/>
        </w:category>
        <w:types>
          <w:type w:val="bbPlcHdr"/>
        </w:types>
        <w:behaviors>
          <w:behavior w:val="content"/>
        </w:behaviors>
        <w:guid w:val="{4F6CC47D-5A4E-49AA-94AE-E029E2DA0F43}"/>
      </w:docPartPr>
      <w:docPartBody>
        <w:p w:rsidR="00305923" w:rsidRDefault="00EE04F0" w:rsidP="00EE04F0">
          <w:pPr>
            <w:pStyle w:val="CB8E81CAD660483F80A95EC1839E031E1"/>
          </w:pPr>
          <w:r w:rsidRPr="00D7169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35"/>
    <w:rsid w:val="00007D1F"/>
    <w:rsid w:val="000269BF"/>
    <w:rsid w:val="0002799F"/>
    <w:rsid w:val="00054D34"/>
    <w:rsid w:val="00127E67"/>
    <w:rsid w:val="0016409E"/>
    <w:rsid w:val="00165C5D"/>
    <w:rsid w:val="001829B8"/>
    <w:rsid w:val="001A385E"/>
    <w:rsid w:val="001B4FAF"/>
    <w:rsid w:val="001C4B7D"/>
    <w:rsid w:val="002036A0"/>
    <w:rsid w:val="00221868"/>
    <w:rsid w:val="002463F1"/>
    <w:rsid w:val="002507A9"/>
    <w:rsid w:val="00260439"/>
    <w:rsid w:val="002778CD"/>
    <w:rsid w:val="002D3C31"/>
    <w:rsid w:val="00305923"/>
    <w:rsid w:val="00353A97"/>
    <w:rsid w:val="00362C0B"/>
    <w:rsid w:val="00375A2C"/>
    <w:rsid w:val="003827C9"/>
    <w:rsid w:val="003F04E8"/>
    <w:rsid w:val="00416531"/>
    <w:rsid w:val="00416D7A"/>
    <w:rsid w:val="00491C70"/>
    <w:rsid w:val="004A1890"/>
    <w:rsid w:val="004A2C9A"/>
    <w:rsid w:val="004B3B4C"/>
    <w:rsid w:val="004B4A73"/>
    <w:rsid w:val="004C0903"/>
    <w:rsid w:val="004D6CA6"/>
    <w:rsid w:val="004D6ECF"/>
    <w:rsid w:val="004F601E"/>
    <w:rsid w:val="00514E70"/>
    <w:rsid w:val="00515155"/>
    <w:rsid w:val="0051622F"/>
    <w:rsid w:val="005E7CD5"/>
    <w:rsid w:val="00690DBF"/>
    <w:rsid w:val="006C26FE"/>
    <w:rsid w:val="006C3BF8"/>
    <w:rsid w:val="006F404F"/>
    <w:rsid w:val="00700469"/>
    <w:rsid w:val="0070773A"/>
    <w:rsid w:val="00713F87"/>
    <w:rsid w:val="007264FC"/>
    <w:rsid w:val="00775012"/>
    <w:rsid w:val="00786C5C"/>
    <w:rsid w:val="00796F65"/>
    <w:rsid w:val="007D2AFC"/>
    <w:rsid w:val="007D37F9"/>
    <w:rsid w:val="007F3AAB"/>
    <w:rsid w:val="007F50F3"/>
    <w:rsid w:val="0080468D"/>
    <w:rsid w:val="0082374C"/>
    <w:rsid w:val="00824A3C"/>
    <w:rsid w:val="00854D8B"/>
    <w:rsid w:val="008F1E56"/>
    <w:rsid w:val="009430FB"/>
    <w:rsid w:val="00960D7D"/>
    <w:rsid w:val="00961D85"/>
    <w:rsid w:val="0099425A"/>
    <w:rsid w:val="009A6A3A"/>
    <w:rsid w:val="009C0220"/>
    <w:rsid w:val="009D0CCC"/>
    <w:rsid w:val="009E1639"/>
    <w:rsid w:val="009F0D4C"/>
    <w:rsid w:val="00A44E7A"/>
    <w:rsid w:val="00A66AA0"/>
    <w:rsid w:val="00AC3845"/>
    <w:rsid w:val="00B17EE3"/>
    <w:rsid w:val="00B31D8D"/>
    <w:rsid w:val="00B502B7"/>
    <w:rsid w:val="00B57A7B"/>
    <w:rsid w:val="00BA0E35"/>
    <w:rsid w:val="00BB5DF2"/>
    <w:rsid w:val="00BC6071"/>
    <w:rsid w:val="00BC6605"/>
    <w:rsid w:val="00BD721C"/>
    <w:rsid w:val="00C3661C"/>
    <w:rsid w:val="00C4378A"/>
    <w:rsid w:val="00CF3E50"/>
    <w:rsid w:val="00D17674"/>
    <w:rsid w:val="00D439F0"/>
    <w:rsid w:val="00D9061E"/>
    <w:rsid w:val="00D9076A"/>
    <w:rsid w:val="00DB5C89"/>
    <w:rsid w:val="00DB725D"/>
    <w:rsid w:val="00DE5537"/>
    <w:rsid w:val="00DF1752"/>
    <w:rsid w:val="00E06F10"/>
    <w:rsid w:val="00E44DE2"/>
    <w:rsid w:val="00E93233"/>
    <w:rsid w:val="00EB17E9"/>
    <w:rsid w:val="00EE04F0"/>
    <w:rsid w:val="00EE236B"/>
    <w:rsid w:val="00F17AC2"/>
    <w:rsid w:val="00F26DFE"/>
    <w:rsid w:val="00F51706"/>
    <w:rsid w:val="00F61D9A"/>
    <w:rsid w:val="00FC10ED"/>
    <w:rsid w:val="00FC6991"/>
    <w:rsid w:val="00FE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AC2"/>
    <w:rPr>
      <w:color w:val="808080"/>
    </w:rPr>
  </w:style>
  <w:style w:type="paragraph" w:customStyle="1" w:styleId="1FC39E604885466CB23A0C06FC147D44">
    <w:name w:val="1FC39E604885466CB23A0C06FC147D44"/>
    <w:rsid w:val="001829B8"/>
  </w:style>
  <w:style w:type="paragraph" w:customStyle="1" w:styleId="4B757DF5B1B749788E2F769B390219181">
    <w:name w:val="4B757DF5B1B749788E2F769B390219181"/>
    <w:rsid w:val="00EE04F0"/>
    <w:pPr>
      <w:spacing w:after="0" w:line="480" w:lineRule="auto"/>
    </w:pPr>
    <w:rPr>
      <w:rFonts w:ascii="Times New Roman" w:eastAsiaTheme="minorHAnsi" w:hAnsi="Times New Roman"/>
      <w:sz w:val="24"/>
    </w:rPr>
  </w:style>
  <w:style w:type="paragraph" w:customStyle="1" w:styleId="2027D1792F4C42B2B1B33253CC6DB0461">
    <w:name w:val="2027D1792F4C42B2B1B33253CC6DB0461"/>
    <w:rsid w:val="00EE04F0"/>
    <w:pPr>
      <w:spacing w:after="0" w:line="480" w:lineRule="auto"/>
    </w:pPr>
    <w:rPr>
      <w:rFonts w:ascii="Times New Roman" w:eastAsiaTheme="minorHAnsi" w:hAnsi="Times New Roman"/>
      <w:sz w:val="24"/>
    </w:rPr>
  </w:style>
  <w:style w:type="paragraph" w:customStyle="1" w:styleId="CB8E81CAD660483F80A95EC1839E031E1">
    <w:name w:val="CB8E81CAD660483F80A95EC1839E031E1"/>
    <w:rsid w:val="00EE04F0"/>
    <w:pPr>
      <w:spacing w:after="0" w:line="480" w:lineRule="auto"/>
    </w:pPr>
    <w:rPr>
      <w:rFonts w:ascii="Times New Roman" w:eastAsiaTheme="minorHAnsi" w:hAnsi="Times New Roman"/>
      <w:sz w:val="24"/>
    </w:rPr>
  </w:style>
  <w:style w:type="paragraph" w:customStyle="1" w:styleId="DefaultPlaceholder10818685751">
    <w:name w:val="DefaultPlaceholder_10818685751"/>
    <w:rsid w:val="00EE04F0"/>
    <w:pPr>
      <w:spacing w:after="0" w:line="480" w:lineRule="auto"/>
    </w:pPr>
    <w:rPr>
      <w:rFonts w:ascii="Times New Roman" w:eastAsiaTheme="minorHAnsi" w:hAnsi="Times New Roman"/>
      <w:sz w:val="24"/>
    </w:rPr>
  </w:style>
  <w:style w:type="paragraph" w:customStyle="1" w:styleId="C474966839B94BEBB92AC0E0F45DB6E91">
    <w:name w:val="C474966839B94BEBB92AC0E0F45DB6E91"/>
    <w:rsid w:val="00EE04F0"/>
    <w:pPr>
      <w:spacing w:after="0" w:line="480" w:lineRule="auto"/>
    </w:pPr>
    <w:rPr>
      <w:rFonts w:ascii="Times New Roman" w:eastAsiaTheme="minorHAnsi" w:hAnsi="Times New Roman"/>
      <w:sz w:val="24"/>
    </w:rPr>
  </w:style>
  <w:style w:type="paragraph" w:customStyle="1" w:styleId="9DADC7E8EB6647DDAC43C0F2A9FECB901">
    <w:name w:val="9DADC7E8EB6647DDAC43C0F2A9FECB901"/>
    <w:rsid w:val="00EE04F0"/>
    <w:pPr>
      <w:spacing w:after="0" w:line="480" w:lineRule="auto"/>
    </w:pPr>
    <w:rPr>
      <w:rFonts w:ascii="Times New Roman" w:eastAsiaTheme="minorHAnsi" w:hAnsi="Times New Roman"/>
      <w:sz w:val="24"/>
    </w:rPr>
  </w:style>
  <w:style w:type="paragraph" w:customStyle="1" w:styleId="695600C406974692AF414152C820E8DC3">
    <w:name w:val="695600C406974692AF414152C820E8DC3"/>
    <w:rsid w:val="00700469"/>
    <w:pPr>
      <w:spacing w:after="0" w:line="48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4ED0-282E-4596-B40A-640336FD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3</Pages>
  <Words>3671</Words>
  <Characters>17621</Characters>
  <Application>Microsoft Office Word</Application>
  <DocSecurity>0</DocSecurity>
  <Lines>451</Lines>
  <Paragraphs>219</Paragraphs>
  <ScaleCrop>false</ScaleCrop>
  <HeadingPairs>
    <vt:vector size="2" baseType="variant">
      <vt:variant>
        <vt:lpstr>Title</vt:lpstr>
      </vt:variant>
      <vt:variant>
        <vt:i4>1</vt:i4>
      </vt:variant>
    </vt:vector>
  </HeadingPairs>
  <TitlesOfParts>
    <vt:vector size="1" baseType="lpstr">
      <vt:lpstr>Thesis Template for PC, 2023-2024</vt:lpstr>
    </vt:vector>
  </TitlesOfParts>
  <Company>University of Iowa</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 for PC, 2023-2024</dc:title>
  <dc:subject/>
  <dc:creator>Kaufman, Erin A</dc:creator>
  <cp:keywords/>
  <dc:description/>
  <cp:lastModifiedBy>Kaufman, Erin</cp:lastModifiedBy>
  <cp:revision>97</cp:revision>
  <cp:lastPrinted>2019-08-09T14:12:00Z</cp:lastPrinted>
  <dcterms:created xsi:type="dcterms:W3CDTF">2025-09-03T20:31:00Z</dcterms:created>
  <dcterms:modified xsi:type="dcterms:W3CDTF">2025-09-12T18:34:00Z</dcterms:modified>
</cp:coreProperties>
</file>